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F575" w14:textId="2A221F0E" w:rsidR="00306568" w:rsidRDefault="00306568" w:rsidP="009B3019">
      <w:pPr>
        <w:pStyle w:val="Hinweis"/>
        <w:rPr>
          <w:rStyle w:val="SchwacherVerweis"/>
          <w:smallCaps w:val="0"/>
          <w:color w:val="8D82B1" w:themeColor="accent1"/>
        </w:rPr>
      </w:pPr>
    </w:p>
    <w:p w14:paraId="41ECDE1C" w14:textId="04217E2B" w:rsidR="008017FF" w:rsidRDefault="008017FF" w:rsidP="005C7D09">
      <w:pPr>
        <w:jc w:val="both"/>
        <w:rPr>
          <w:rStyle w:val="SchwacherVerweis"/>
          <w:smallCaps w:val="0"/>
          <w:color w:val="8D82B1" w:themeColor="accent1"/>
        </w:rPr>
      </w:pPr>
    </w:p>
    <w:p w14:paraId="5BAB172B" w14:textId="121F03E3" w:rsidR="00306568" w:rsidRPr="008516C8" w:rsidRDefault="00181D1C" w:rsidP="00306568">
      <w:pPr>
        <w:pStyle w:val="berschrift2"/>
        <w:rPr>
          <w:rStyle w:val="SchwacherVerweis"/>
          <w:smallCaps w:val="0"/>
          <w:color w:val="8D82B1" w:themeColor="accent1"/>
        </w:rPr>
      </w:pPr>
      <w:r w:rsidRPr="008F4C30">
        <w:rPr>
          <w:rStyle w:val="SchwacherVerweis"/>
          <w:color w:val="8D82B1" w:themeColor="accent1"/>
        </w:rPr>
        <w:t>Materialtipp</w:t>
      </w:r>
    </w:p>
    <w:p w14:paraId="1FB24418" w14:textId="45261D25" w:rsidR="009017EF" w:rsidRDefault="008B080C" w:rsidP="00F108BD">
      <w:pPr>
        <w:pStyle w:val="Titel"/>
      </w:pPr>
      <w:r>
        <w:t>Umsetzungsvorschlag</w:t>
      </w:r>
      <w:r w:rsidR="008F2087">
        <w:t xml:space="preserve">: </w:t>
      </w:r>
      <w:r w:rsidR="00140276">
        <w:t>Süße Früchte – Fairer Handel</w:t>
      </w:r>
    </w:p>
    <w:p w14:paraId="37C0EBAA" w14:textId="77777777" w:rsidR="003D19F5" w:rsidRDefault="003D19F5" w:rsidP="008017FF"/>
    <w:p w14:paraId="709D7B7B" w14:textId="116A8AD3" w:rsidR="008017FF" w:rsidRPr="00E35512" w:rsidRDefault="008017FF" w:rsidP="00D64734">
      <w:pPr>
        <w:pStyle w:val="berschrift2"/>
        <w:spacing w:after="0"/>
      </w:pPr>
      <w:r w:rsidRPr="00E35512">
        <w:t>Kurzbeschreibung</w:t>
      </w:r>
    </w:p>
    <w:p w14:paraId="603B4935" w14:textId="0333B4D9" w:rsidR="005C5931" w:rsidRDefault="005C5931" w:rsidP="005C5931">
      <w:pPr>
        <w:jc w:val="both"/>
      </w:pPr>
      <w:r w:rsidRPr="00E35512">
        <w:t>Unsere Entscheidungen sind oft abhängig von Entscheidungen, die andere Menschen davor getroffen haben. Wenn wir zum</w:t>
      </w:r>
      <w:r>
        <w:t xml:space="preserve"> Beispiel einkaufen gehen, können wir nur Waren kaufen, die auch Unternehmen vorher produziert haben, </w:t>
      </w:r>
      <w:proofErr w:type="spellStart"/>
      <w:proofErr w:type="gramStart"/>
      <w:r>
        <w:t>Händler</w:t>
      </w:r>
      <w:r w:rsidR="00F240FD">
        <w:t>:innen</w:t>
      </w:r>
      <w:proofErr w:type="spellEnd"/>
      <w:proofErr w:type="gramEnd"/>
      <w:r>
        <w:t xml:space="preserve"> eingekauft haben und uns eben jetzt zum Verkauf angeboten werden. Da viele Personen nicht nur Produkte aus Österreich oder Europa möchten, sind wir in einem weltweiten Handelsnetz verbunden. Am Beispiel der Banane wird vereinfacht nachvollziehbar, wie weltweite Handelsbeziehungen funktionieren (können) und welche Einflussmöglichkeiten </w:t>
      </w:r>
      <w:proofErr w:type="spellStart"/>
      <w:proofErr w:type="gramStart"/>
      <w:r>
        <w:t>Konsument:innen</w:t>
      </w:r>
      <w:proofErr w:type="spellEnd"/>
      <w:proofErr w:type="gramEnd"/>
      <w:r>
        <w:t xml:space="preserve"> haben.</w:t>
      </w:r>
      <w:r w:rsidR="00AB0E29">
        <w:t xml:space="preserve"> Dabei werden die </w:t>
      </w:r>
      <w:proofErr w:type="spellStart"/>
      <w:proofErr w:type="gramStart"/>
      <w:r w:rsidR="00AB0E29">
        <w:t>Akteur:innen</w:t>
      </w:r>
      <w:proofErr w:type="spellEnd"/>
      <w:proofErr w:type="gramEnd"/>
      <w:r w:rsidR="00AB0E29">
        <w:t xml:space="preserve"> des Wirtschaftsgeschehens, allen voran Haushalte und Unternehmen, und deren Entscheidungsspielräume thematisiert. </w:t>
      </w:r>
    </w:p>
    <w:p w14:paraId="103E5DF6" w14:textId="77777777" w:rsidR="00F8129D" w:rsidRDefault="00F8129D" w:rsidP="005509AA">
      <w:pPr>
        <w:jc w:val="both"/>
      </w:pPr>
    </w:p>
    <w:p w14:paraId="79ED73F6" w14:textId="53A92FCC" w:rsidR="00F8129D" w:rsidRPr="00B5294D" w:rsidRDefault="00F8129D" w:rsidP="005509AA">
      <w:pPr>
        <w:jc w:val="both"/>
      </w:pPr>
      <w:r w:rsidRPr="00B5294D">
        <w:t>Der folgende Umsetzungsvorschlag bietet Ideen für rund zwei Unterrichtseinheiten.</w:t>
      </w:r>
    </w:p>
    <w:p w14:paraId="67498030" w14:textId="09C79FF6" w:rsidR="007B79DC" w:rsidRPr="00B5294D" w:rsidRDefault="007B79DC" w:rsidP="007B79DC">
      <w:pPr>
        <w:tabs>
          <w:tab w:val="left" w:pos="567"/>
        </w:tabs>
        <w:rPr>
          <w:color w:val="494848" w:themeColor="accent2"/>
        </w:rPr>
      </w:pPr>
    </w:p>
    <w:p w14:paraId="0EB226DF" w14:textId="04F708A2" w:rsidR="007F015B" w:rsidRDefault="00C70516" w:rsidP="41D8FA82">
      <w:pPr>
        <w:rPr>
          <w:rStyle w:val="Hyperlink"/>
        </w:rPr>
      </w:pPr>
      <w:r w:rsidRPr="00B5294D">
        <w:rPr>
          <w:b/>
          <w:bCs/>
        </w:rPr>
        <w:t>Material</w:t>
      </w:r>
      <w:r w:rsidRPr="00B5294D">
        <w:t xml:space="preserve">: </w:t>
      </w:r>
      <w:hyperlink r:id="rId11">
        <w:r w:rsidR="00912CB2" w:rsidRPr="00B5294D">
          <w:rPr>
            <w:rStyle w:val="Hyperlink"/>
          </w:rPr>
          <w:t>Bananenunterrichtsbaustein (fairtrade.at)</w:t>
        </w:r>
      </w:hyperlink>
    </w:p>
    <w:p w14:paraId="4FD72C91" w14:textId="732F6016" w:rsidR="007C5374" w:rsidRPr="00500131" w:rsidRDefault="007C5374" w:rsidP="007C5374">
      <w:pPr>
        <w:rPr>
          <w:szCs w:val="20"/>
        </w:rPr>
      </w:pPr>
      <w:r>
        <w:t>F</w:t>
      </w:r>
      <w:r w:rsidR="6A547609">
        <w:t xml:space="preserve">airtrade </w:t>
      </w:r>
      <w:r>
        <w:t>(</w:t>
      </w:r>
      <w:r w:rsidR="005309B4">
        <w:t>2022</w:t>
      </w:r>
      <w:r>
        <w:t>) Banane</w:t>
      </w:r>
      <w:r w:rsidR="00091554">
        <w:t>:</w:t>
      </w:r>
      <w:r>
        <w:t xml:space="preserve"> SEK I Unterrichtsbausteine</w:t>
      </w:r>
      <w:r w:rsidR="00326BE1" w:rsidRPr="00500131">
        <w:rPr>
          <w:szCs w:val="20"/>
        </w:rPr>
        <w:t>.</w:t>
      </w:r>
      <w:r w:rsidR="0034213C" w:rsidRPr="00500131">
        <w:rPr>
          <w:szCs w:val="20"/>
        </w:rPr>
        <w:t xml:space="preserve"> </w:t>
      </w:r>
      <w:hyperlink r:id="rId12" w:history="1">
        <w:r w:rsidR="004927FB" w:rsidRPr="004927FB">
          <w:rPr>
            <w:rStyle w:val="Hyperlink"/>
          </w:rPr>
          <w:t xml:space="preserve">Süße Früchte - Fairer </w:t>
        </w:r>
        <w:proofErr w:type="spellStart"/>
        <w:r w:rsidR="004927FB" w:rsidRPr="004927FB">
          <w:rPr>
            <w:rStyle w:val="Hyperlink"/>
          </w:rPr>
          <w:t>Handel_Unterrichtsbausteine</w:t>
        </w:r>
        <w:proofErr w:type="spellEnd"/>
        <w:r w:rsidR="004927FB" w:rsidRPr="004927FB">
          <w:rPr>
            <w:rStyle w:val="Hyperlink"/>
          </w:rPr>
          <w:t xml:space="preserve"> Banane Sek </w:t>
        </w:r>
        <w:proofErr w:type="spellStart"/>
        <w:r w:rsidR="004927FB" w:rsidRPr="004927FB">
          <w:rPr>
            <w:rStyle w:val="Hyperlink"/>
          </w:rPr>
          <w:t>I_inkl</w:t>
        </w:r>
        <w:proofErr w:type="spellEnd"/>
        <w:r w:rsidR="004927FB" w:rsidRPr="004927FB">
          <w:rPr>
            <w:rStyle w:val="Hyperlink"/>
          </w:rPr>
          <w:t xml:space="preserve"> Musterlösung.pdf</w:t>
        </w:r>
      </w:hyperlink>
      <w:r w:rsidR="0034213C" w:rsidRPr="00500131">
        <w:rPr>
          <w:szCs w:val="20"/>
        </w:rPr>
        <w:t xml:space="preserve">. </w:t>
      </w:r>
      <w:r w:rsidRPr="00500131">
        <w:rPr>
          <w:szCs w:val="20"/>
        </w:rPr>
        <w:t xml:space="preserve">Zugegriffen am </w:t>
      </w:r>
      <w:r w:rsidR="00197C69">
        <w:rPr>
          <w:szCs w:val="20"/>
        </w:rPr>
        <w:t>06</w:t>
      </w:r>
      <w:r w:rsidR="00F07CCB" w:rsidRPr="00500131">
        <w:rPr>
          <w:szCs w:val="20"/>
        </w:rPr>
        <w:t>.</w:t>
      </w:r>
      <w:r w:rsidR="00197C69">
        <w:rPr>
          <w:szCs w:val="20"/>
        </w:rPr>
        <w:t>03</w:t>
      </w:r>
      <w:r w:rsidR="00F07CCB" w:rsidRPr="00500131">
        <w:rPr>
          <w:szCs w:val="20"/>
        </w:rPr>
        <w:t>.202</w:t>
      </w:r>
      <w:r w:rsidR="00197C69">
        <w:rPr>
          <w:szCs w:val="20"/>
        </w:rPr>
        <w:t>4</w:t>
      </w:r>
      <w:r w:rsidRPr="00500131">
        <w:rPr>
          <w:szCs w:val="20"/>
        </w:rPr>
        <w:t>.</w:t>
      </w:r>
    </w:p>
    <w:p w14:paraId="4B49AFDC" w14:textId="010E2087" w:rsidR="007C5374" w:rsidRDefault="007C5374" w:rsidP="41D8FA82">
      <w:r>
        <w:rPr>
          <w:noProof/>
        </w:rPr>
        <mc:AlternateContent>
          <mc:Choice Requires="wps">
            <w:drawing>
              <wp:anchor distT="0" distB="0" distL="114300" distR="114300" simplePos="0" relativeHeight="251658241" behindDoc="0" locked="0" layoutInCell="1" allowOverlap="1" wp14:anchorId="0830D81F" wp14:editId="7BC9B12F">
                <wp:simplePos x="0" y="0"/>
                <wp:positionH relativeFrom="margin">
                  <wp:align>left</wp:align>
                </wp:positionH>
                <wp:positionV relativeFrom="paragraph">
                  <wp:posOffset>289873</wp:posOffset>
                </wp:positionV>
                <wp:extent cx="5756910" cy="887095"/>
                <wp:effectExtent l="0" t="0" r="15240" b="27305"/>
                <wp:wrapSquare wrapText="bothSides"/>
                <wp:docPr id="2" name="Rechteck: abgerundete Ecken 2"/>
                <wp:cNvGraphicFramePr/>
                <a:graphic xmlns:a="http://schemas.openxmlformats.org/drawingml/2006/main">
                  <a:graphicData uri="http://schemas.microsoft.com/office/word/2010/wordprocessingShape">
                    <wps:wsp>
                      <wps:cNvSpPr/>
                      <wps:spPr>
                        <a:xfrm>
                          <a:off x="0" y="0"/>
                          <a:ext cx="5756910" cy="887105"/>
                        </a:xfrm>
                        <a:prstGeom prst="round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C67A6" w14:textId="46D29816" w:rsidR="00822EF8" w:rsidRPr="007C5374" w:rsidRDefault="003E478E" w:rsidP="001D28AA">
                            <w:pPr>
                              <w:pStyle w:val="LO-normal"/>
                              <w:spacing w:line="360" w:lineRule="auto"/>
                              <w:rPr>
                                <w:b/>
                                <w:bCs/>
                                <w:i/>
                                <w:iCs/>
                                <w:color w:val="FF0000"/>
                                <w:lang w:val="de-AT"/>
                              </w:rPr>
                            </w:pPr>
                            <w:r w:rsidRPr="003E478E">
                              <w:rPr>
                                <w:b/>
                                <w:bCs/>
                                <w:i/>
                                <w:iCs/>
                                <w:color w:val="6249AB" w:themeColor="accent6" w:themeShade="80"/>
                                <w:lang w:val="de-AT"/>
                              </w:rPr>
                              <w:t xml:space="preserve">Die Stiftung für Wirtschaftsbildung besitzt keine Rechte am </w:t>
                            </w:r>
                            <w:r w:rsidR="007C5374">
                              <w:rPr>
                                <w:b/>
                                <w:bCs/>
                                <w:i/>
                                <w:iCs/>
                                <w:color w:val="6249AB" w:themeColor="accent6" w:themeShade="80"/>
                                <w:lang w:val="de-AT"/>
                              </w:rPr>
                              <w:t xml:space="preserve">obengenannten </w:t>
                            </w:r>
                            <w:r w:rsidRPr="003E478E">
                              <w:rPr>
                                <w:b/>
                                <w:bCs/>
                                <w:i/>
                                <w:iCs/>
                                <w:color w:val="6249AB" w:themeColor="accent6" w:themeShade="80"/>
                                <w:lang w:val="de-AT"/>
                              </w:rPr>
                              <w:t>Material</w:t>
                            </w:r>
                            <w:r w:rsidR="007C5374">
                              <w:rPr>
                                <w:b/>
                                <w:bCs/>
                                <w:i/>
                                <w:iCs/>
                                <w:color w:val="6249AB" w:themeColor="accent6" w:themeShade="80"/>
                                <w:lang w:val="de-AT"/>
                              </w:rPr>
                              <w:t>.</w:t>
                            </w:r>
                            <w:r w:rsidR="007C5374">
                              <w:rPr>
                                <w:b/>
                                <w:bCs/>
                                <w:i/>
                                <w:iCs/>
                                <w:color w:val="FF0000"/>
                                <w:lang w:val="de-AT"/>
                              </w:rPr>
                              <w:t xml:space="preserve"> </w:t>
                            </w:r>
                            <w:r>
                              <w:rPr>
                                <w:b/>
                                <w:bCs/>
                                <w:i/>
                                <w:iCs/>
                                <w:color w:val="6249AB" w:themeColor="accent6" w:themeShade="80"/>
                                <w:lang w:val="de-AT"/>
                              </w:rPr>
                              <w:t>Der vorliegende Materialtipp</w:t>
                            </w:r>
                            <w:r w:rsidR="00822EF8" w:rsidRPr="005333E7">
                              <w:rPr>
                                <w:b/>
                                <w:bCs/>
                                <w:i/>
                                <w:iCs/>
                                <w:color w:val="6249AB" w:themeColor="accent6" w:themeShade="80"/>
                                <w:lang w:val="de-AT"/>
                              </w:rPr>
                              <w:t xml:space="preserve"> </w:t>
                            </w:r>
                            <w:r>
                              <w:rPr>
                                <w:b/>
                                <w:bCs/>
                                <w:i/>
                                <w:iCs/>
                                <w:color w:val="6249AB" w:themeColor="accent6" w:themeShade="80"/>
                                <w:lang w:val="de-AT"/>
                              </w:rPr>
                              <w:t xml:space="preserve">wurde </w:t>
                            </w:r>
                            <w:r w:rsidRPr="003E478E">
                              <w:rPr>
                                <w:b/>
                                <w:bCs/>
                                <w:i/>
                                <w:iCs/>
                                <w:color w:val="6249AB" w:themeColor="accent6" w:themeShade="80"/>
                                <w:lang w:val="de-AT"/>
                              </w:rPr>
                              <w:t xml:space="preserve">von BAOBAB im Auftrag der Stiftung für Wirtschaftsbildung </w:t>
                            </w:r>
                            <w:r w:rsidR="00822EF8" w:rsidRPr="005333E7">
                              <w:rPr>
                                <w:b/>
                                <w:bCs/>
                                <w:i/>
                                <w:iCs/>
                                <w:color w:val="6249AB" w:themeColor="accent6" w:themeShade="80"/>
                                <w:lang w:val="de-AT"/>
                              </w:rPr>
                              <w:t xml:space="preserve">für den </w:t>
                            </w:r>
                            <w:r w:rsidR="00822EF8">
                              <w:rPr>
                                <w:b/>
                                <w:bCs/>
                                <w:i/>
                                <w:iCs/>
                                <w:color w:val="6249AB" w:themeColor="accent6" w:themeShade="80"/>
                                <w:lang w:val="de-AT"/>
                              </w:rPr>
                              <w:t>S</w:t>
                            </w:r>
                            <w:r w:rsidR="00822EF8" w:rsidRPr="005333E7">
                              <w:rPr>
                                <w:b/>
                                <w:bCs/>
                                <w:i/>
                                <w:iCs/>
                                <w:color w:val="6249AB" w:themeColor="accent6" w:themeShade="80"/>
                                <w:lang w:val="de-AT"/>
                              </w:rPr>
                              <w:t>chulpilot</w:t>
                            </w:r>
                            <w:r w:rsidR="005309B4">
                              <w:rPr>
                                <w:b/>
                                <w:bCs/>
                                <w:i/>
                                <w:iCs/>
                                <w:color w:val="6249AB" w:themeColor="accent6" w:themeShade="80"/>
                                <w:lang w:val="de-AT"/>
                              </w:rPr>
                              <w:t>en</w:t>
                            </w:r>
                            <w:r w:rsidR="00822EF8" w:rsidRPr="005333E7">
                              <w:rPr>
                                <w:b/>
                                <w:bCs/>
                                <w:i/>
                                <w:iCs/>
                                <w:color w:val="6249AB" w:themeColor="accent6" w:themeShade="80"/>
                                <w:lang w:val="de-AT"/>
                              </w:rPr>
                              <w:t xml:space="preserve"> der </w:t>
                            </w:r>
                            <w:r w:rsidR="00822EF8">
                              <w:rPr>
                                <w:b/>
                                <w:bCs/>
                                <w:i/>
                                <w:iCs/>
                                <w:color w:val="6249AB" w:themeColor="accent6" w:themeShade="80"/>
                                <w:lang w:val="de-AT"/>
                              </w:rPr>
                              <w:t>S</w:t>
                            </w:r>
                            <w:r w:rsidR="00822EF8" w:rsidRPr="005333E7">
                              <w:rPr>
                                <w:b/>
                                <w:bCs/>
                                <w:i/>
                                <w:iCs/>
                                <w:color w:val="6249AB" w:themeColor="accent6" w:themeShade="80"/>
                                <w:lang w:val="de-AT"/>
                              </w:rPr>
                              <w:t>tiftung</w:t>
                            </w:r>
                            <w:r w:rsidR="00822EF8">
                              <w:rPr>
                                <w:b/>
                                <w:bCs/>
                                <w:i/>
                                <w:iCs/>
                                <w:color w:val="6249AB" w:themeColor="accent6" w:themeShade="80"/>
                                <w:lang w:val="de-AT"/>
                              </w:rPr>
                              <w:t xml:space="preserve"> </w:t>
                            </w:r>
                            <w:r w:rsidR="00FC6C2E">
                              <w:rPr>
                                <w:b/>
                                <w:bCs/>
                                <w:i/>
                                <w:iCs/>
                                <w:color w:val="6249AB" w:themeColor="accent6" w:themeShade="80"/>
                                <w:lang w:val="de-AT"/>
                              </w:rPr>
                              <w:t>erstellt</w:t>
                            </w:r>
                            <w:r w:rsidR="003E5FD9">
                              <w:rPr>
                                <w:b/>
                                <w:bCs/>
                                <w:i/>
                                <w:iCs/>
                                <w:color w:val="6249AB" w:themeColor="accent6" w:themeShade="80"/>
                                <w:lang w:val="de-AT"/>
                              </w:rPr>
                              <w:t>.</w:t>
                            </w:r>
                          </w:p>
                          <w:p w14:paraId="6E20F569" w14:textId="77777777" w:rsidR="00822EF8" w:rsidRDefault="00822EF8" w:rsidP="00822E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D81F" id="Rechteck: abgerundete Ecken 2" o:spid="_x0000_s1026" style="position:absolute;margin-left:0;margin-top:22.8pt;width:453.3pt;height:69.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" fillcolor="#f3f1f9 [3209]" strokecolor="#6149aa [1609]" strokeweight="1pt">
                <v:stroke joinstyle="miter"/>
                <v:textbox>
                  <w:txbxContent>
                    <w:p w14:paraId="00FC67A6" w14:textId="46D29816" w:rsidR="00822EF8" w:rsidRPr="007C5374" w:rsidRDefault="003E478E" w:rsidP="001D28AA">
                      <w:pPr>
                        <w:pStyle w:val="LO-normal"/>
                        <w:spacing w:line="360" w:lineRule="auto"/>
                        <w:rPr>
                          <w:b/>
                          <w:bCs/>
                          <w:i/>
                          <w:iCs/>
                          <w:color w:val="FF0000"/>
                          <w:lang w:val="de-AT"/>
                        </w:rPr>
                      </w:pPr>
                      <w:r w:rsidRPr="003E478E">
                        <w:rPr>
                          <w:b/>
                          <w:bCs/>
                          <w:i/>
                          <w:iCs/>
                          <w:color w:val="6249AB" w:themeColor="accent6" w:themeShade="80"/>
                          <w:lang w:val="de-AT"/>
                        </w:rPr>
                        <w:t xml:space="preserve">Die Stiftung für Wirtschaftsbildung besitzt keine Rechte am </w:t>
                      </w:r>
                      <w:r w:rsidR="007C5374">
                        <w:rPr>
                          <w:b/>
                          <w:bCs/>
                          <w:i/>
                          <w:iCs/>
                          <w:color w:val="6249AB" w:themeColor="accent6" w:themeShade="80"/>
                          <w:lang w:val="de-AT"/>
                        </w:rPr>
                        <w:t xml:space="preserve">obengenannten </w:t>
                      </w:r>
                      <w:r w:rsidRPr="003E478E">
                        <w:rPr>
                          <w:b/>
                          <w:bCs/>
                          <w:i/>
                          <w:iCs/>
                          <w:color w:val="6249AB" w:themeColor="accent6" w:themeShade="80"/>
                          <w:lang w:val="de-AT"/>
                        </w:rPr>
                        <w:t>Material</w:t>
                      </w:r>
                      <w:r w:rsidR="007C5374">
                        <w:rPr>
                          <w:b/>
                          <w:bCs/>
                          <w:i/>
                          <w:iCs/>
                          <w:color w:val="6249AB" w:themeColor="accent6" w:themeShade="80"/>
                          <w:lang w:val="de-AT"/>
                        </w:rPr>
                        <w:t>.</w:t>
                      </w:r>
                      <w:r w:rsidR="007C5374">
                        <w:rPr>
                          <w:b/>
                          <w:bCs/>
                          <w:i/>
                          <w:iCs/>
                          <w:color w:val="FF0000"/>
                          <w:lang w:val="de-AT"/>
                        </w:rPr>
                        <w:t xml:space="preserve"> </w:t>
                      </w:r>
                      <w:r>
                        <w:rPr>
                          <w:b/>
                          <w:bCs/>
                          <w:i/>
                          <w:iCs/>
                          <w:color w:val="6249AB" w:themeColor="accent6" w:themeShade="80"/>
                          <w:lang w:val="de-AT"/>
                        </w:rPr>
                        <w:t>Der vorliegende Materialtipp</w:t>
                      </w:r>
                      <w:r w:rsidR="00822EF8" w:rsidRPr="005333E7">
                        <w:rPr>
                          <w:b/>
                          <w:bCs/>
                          <w:i/>
                          <w:iCs/>
                          <w:color w:val="6249AB" w:themeColor="accent6" w:themeShade="80"/>
                          <w:lang w:val="de-AT"/>
                        </w:rPr>
                        <w:t xml:space="preserve"> </w:t>
                      </w:r>
                      <w:r>
                        <w:rPr>
                          <w:b/>
                          <w:bCs/>
                          <w:i/>
                          <w:iCs/>
                          <w:color w:val="6249AB" w:themeColor="accent6" w:themeShade="80"/>
                          <w:lang w:val="de-AT"/>
                        </w:rPr>
                        <w:t xml:space="preserve">wurde </w:t>
                      </w:r>
                      <w:r w:rsidRPr="003E478E">
                        <w:rPr>
                          <w:b/>
                          <w:bCs/>
                          <w:i/>
                          <w:iCs/>
                          <w:color w:val="6249AB" w:themeColor="accent6" w:themeShade="80"/>
                          <w:lang w:val="de-AT"/>
                        </w:rPr>
                        <w:t xml:space="preserve">von BAOBAB im Auftrag der Stiftung für Wirtschaftsbildung </w:t>
                      </w:r>
                      <w:r w:rsidR="00822EF8" w:rsidRPr="005333E7">
                        <w:rPr>
                          <w:b/>
                          <w:bCs/>
                          <w:i/>
                          <w:iCs/>
                          <w:color w:val="6249AB" w:themeColor="accent6" w:themeShade="80"/>
                          <w:lang w:val="de-AT"/>
                        </w:rPr>
                        <w:t xml:space="preserve">für den </w:t>
                      </w:r>
                      <w:r w:rsidR="00822EF8">
                        <w:rPr>
                          <w:b/>
                          <w:bCs/>
                          <w:i/>
                          <w:iCs/>
                          <w:color w:val="6249AB" w:themeColor="accent6" w:themeShade="80"/>
                          <w:lang w:val="de-AT"/>
                        </w:rPr>
                        <w:t>S</w:t>
                      </w:r>
                      <w:r w:rsidR="00822EF8" w:rsidRPr="005333E7">
                        <w:rPr>
                          <w:b/>
                          <w:bCs/>
                          <w:i/>
                          <w:iCs/>
                          <w:color w:val="6249AB" w:themeColor="accent6" w:themeShade="80"/>
                          <w:lang w:val="de-AT"/>
                        </w:rPr>
                        <w:t>chulpilot</w:t>
                      </w:r>
                      <w:r w:rsidR="005309B4">
                        <w:rPr>
                          <w:b/>
                          <w:bCs/>
                          <w:i/>
                          <w:iCs/>
                          <w:color w:val="6249AB" w:themeColor="accent6" w:themeShade="80"/>
                          <w:lang w:val="de-AT"/>
                        </w:rPr>
                        <w:t>en</w:t>
                      </w:r>
                      <w:r w:rsidR="00822EF8" w:rsidRPr="005333E7">
                        <w:rPr>
                          <w:b/>
                          <w:bCs/>
                          <w:i/>
                          <w:iCs/>
                          <w:color w:val="6249AB" w:themeColor="accent6" w:themeShade="80"/>
                          <w:lang w:val="de-AT"/>
                        </w:rPr>
                        <w:t xml:space="preserve"> der </w:t>
                      </w:r>
                      <w:r w:rsidR="00822EF8">
                        <w:rPr>
                          <w:b/>
                          <w:bCs/>
                          <w:i/>
                          <w:iCs/>
                          <w:color w:val="6249AB" w:themeColor="accent6" w:themeShade="80"/>
                          <w:lang w:val="de-AT"/>
                        </w:rPr>
                        <w:t>S</w:t>
                      </w:r>
                      <w:r w:rsidR="00822EF8" w:rsidRPr="005333E7">
                        <w:rPr>
                          <w:b/>
                          <w:bCs/>
                          <w:i/>
                          <w:iCs/>
                          <w:color w:val="6249AB" w:themeColor="accent6" w:themeShade="80"/>
                          <w:lang w:val="de-AT"/>
                        </w:rPr>
                        <w:t>tiftung</w:t>
                      </w:r>
                      <w:r w:rsidR="00822EF8">
                        <w:rPr>
                          <w:b/>
                          <w:bCs/>
                          <w:i/>
                          <w:iCs/>
                          <w:color w:val="6249AB" w:themeColor="accent6" w:themeShade="80"/>
                          <w:lang w:val="de-AT"/>
                        </w:rPr>
                        <w:t xml:space="preserve"> </w:t>
                      </w:r>
                      <w:r w:rsidR="00FC6C2E">
                        <w:rPr>
                          <w:b/>
                          <w:bCs/>
                          <w:i/>
                          <w:iCs/>
                          <w:color w:val="6249AB" w:themeColor="accent6" w:themeShade="80"/>
                          <w:lang w:val="de-AT"/>
                        </w:rPr>
                        <w:t>erstellt</w:t>
                      </w:r>
                      <w:r w:rsidR="003E5FD9">
                        <w:rPr>
                          <w:b/>
                          <w:bCs/>
                          <w:i/>
                          <w:iCs/>
                          <w:color w:val="6249AB" w:themeColor="accent6" w:themeShade="80"/>
                          <w:lang w:val="de-AT"/>
                        </w:rPr>
                        <w:t>.</w:t>
                      </w:r>
                    </w:p>
                    <w:p w14:paraId="6E20F569" w14:textId="77777777" w:rsidR="00822EF8" w:rsidRDefault="00822EF8" w:rsidP="00822EF8"/>
                  </w:txbxContent>
                </v:textbox>
                <w10:wrap type="square" anchorx="margin"/>
              </v:roundrect>
            </w:pict>
          </mc:Fallback>
        </mc:AlternateContent>
      </w:r>
    </w:p>
    <w:p w14:paraId="716290BD" w14:textId="2EDBFE72" w:rsidR="00060927" w:rsidRPr="00096FF7" w:rsidRDefault="00060927" w:rsidP="003E06DE"/>
    <w:p w14:paraId="51B19C6A" w14:textId="17DEC3D1" w:rsidR="00060927" w:rsidRPr="00096FF7" w:rsidRDefault="00060927" w:rsidP="003E06DE"/>
    <w:p w14:paraId="6DB0FC58" w14:textId="2D58DD5B" w:rsidR="00060927" w:rsidRDefault="00656514" w:rsidP="00060927">
      <w:r>
        <w:rPr>
          <w:noProof/>
        </w:rPr>
        <w:drawing>
          <wp:anchor distT="0" distB="0" distL="114300" distR="114300" simplePos="0" relativeHeight="251658240" behindDoc="1" locked="0" layoutInCell="1" allowOverlap="1" wp14:anchorId="53D34CC8" wp14:editId="35845DAE">
            <wp:simplePos x="0" y="0"/>
            <wp:positionH relativeFrom="margin">
              <wp:posOffset>-1628775</wp:posOffset>
            </wp:positionH>
            <wp:positionV relativeFrom="margin">
              <wp:posOffset>8344535</wp:posOffset>
            </wp:positionV>
            <wp:extent cx="8316000" cy="198478"/>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print">
                      <a:alphaModFix amt="50000"/>
                      <a:extLst>
                        <a:ext uri="{28A0092B-C50C-407E-A947-70E740481C1C}">
                          <a14:useLocalDpi xmlns:a14="http://schemas.microsoft.com/office/drawing/2010/main" val="0"/>
                        </a:ext>
                      </a:extLst>
                    </a:blip>
                    <a:srcRect b="93709"/>
                    <a:stretch/>
                  </pic:blipFill>
                  <pic:spPr bwMode="auto">
                    <a:xfrm>
                      <a:off x="0" y="0"/>
                      <a:ext cx="8316000" cy="198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100773920"/>
      <w:bookmarkStart w:id="1" w:name="_Toc100774008"/>
      <w:bookmarkStart w:id="2" w:name="_Toc100774116"/>
      <w:bookmarkStart w:id="3" w:name="_Toc101436017"/>
    </w:p>
    <w:p w14:paraId="6411BA04" w14:textId="77777777" w:rsidR="00D2080C" w:rsidRPr="002961DA" w:rsidRDefault="00D2080C" w:rsidP="001856CE">
      <w:pPr>
        <w:pStyle w:val="berschrift1"/>
        <w:sectPr w:rsidR="00D2080C" w:rsidRPr="002961DA" w:rsidSect="00A84D74">
          <w:headerReference w:type="default" r:id="rId14"/>
          <w:footerReference w:type="default" r:id="rId15"/>
          <w:headerReference w:type="first" r:id="rId16"/>
          <w:footerReference w:type="first" r:id="rId17"/>
          <w:pgSz w:w="11900" w:h="16840"/>
          <w:pgMar w:top="1802" w:right="1417" w:bottom="1134" w:left="1417" w:header="850" w:footer="680" w:gutter="0"/>
          <w:cols w:space="708"/>
          <w:titlePg/>
          <w:docGrid w:linePitch="360"/>
        </w:sectPr>
      </w:pPr>
    </w:p>
    <w:p w14:paraId="611AA6C8" w14:textId="3238A5CD" w:rsidR="003E06DE" w:rsidRDefault="001856CE" w:rsidP="001856CE">
      <w:pPr>
        <w:pStyle w:val="berschrift1"/>
      </w:pPr>
      <w:r>
        <w:lastRenderedPageBreak/>
        <w:t>Umsetzungsvorschlag</w:t>
      </w:r>
      <w:bookmarkEnd w:id="0"/>
      <w:bookmarkEnd w:id="1"/>
      <w:bookmarkEnd w:id="2"/>
      <w:bookmarkEnd w:id="3"/>
    </w:p>
    <w:p w14:paraId="120BB23F" w14:textId="77777777" w:rsidR="00FE6B25" w:rsidRDefault="00FE6B25" w:rsidP="00FE6B25"/>
    <w:tbl>
      <w:tblPr>
        <w:tblStyle w:val="Gitternetztabelle4Akzent4"/>
        <w:tblW w:w="14592" w:type="dxa"/>
        <w:tblLayout w:type="fixed"/>
        <w:tblCellMar>
          <w:top w:w="170" w:type="dxa"/>
          <w:left w:w="170" w:type="dxa"/>
          <w:bottom w:w="170" w:type="dxa"/>
          <w:right w:w="170" w:type="dxa"/>
        </w:tblCellMar>
        <w:tblLook w:val="04A0" w:firstRow="1" w:lastRow="0" w:firstColumn="1" w:lastColumn="0" w:noHBand="0" w:noVBand="1"/>
      </w:tblPr>
      <w:tblGrid>
        <w:gridCol w:w="826"/>
        <w:gridCol w:w="2211"/>
        <w:gridCol w:w="3742"/>
        <w:gridCol w:w="1814"/>
        <w:gridCol w:w="5999"/>
      </w:tblGrid>
      <w:tr w:rsidR="001D62F7" w:rsidRPr="00687B90" w14:paraId="4554D2BC" w14:textId="77777777" w:rsidTr="00AA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2" w:type="dxa"/>
            <w:gridSpan w:val="5"/>
          </w:tcPr>
          <w:p w14:paraId="215497EB" w14:textId="195823FE" w:rsidR="001D62F7" w:rsidRPr="00687B90" w:rsidRDefault="001D62F7" w:rsidP="004334CD">
            <w:pPr>
              <w:rPr>
                <w:rFonts w:cstheme="minorHAnsi"/>
                <w:b w:val="0"/>
                <w:bCs w:val="0"/>
                <w:color w:val="303059" w:themeColor="accent3"/>
                <w:szCs w:val="20"/>
              </w:rPr>
            </w:pPr>
            <w:bookmarkStart w:id="4" w:name="_Hlk146270187"/>
            <w:r w:rsidRPr="00687B90">
              <w:rPr>
                <w:rFonts w:cstheme="minorHAnsi"/>
                <w:color w:val="303059" w:themeColor="accent3"/>
                <w:szCs w:val="20"/>
              </w:rPr>
              <w:t xml:space="preserve">1. </w:t>
            </w:r>
            <w:r w:rsidR="00077973">
              <w:rPr>
                <w:rFonts w:cstheme="minorHAnsi"/>
                <w:color w:val="303059" w:themeColor="accent3"/>
                <w:szCs w:val="20"/>
              </w:rPr>
              <w:t xml:space="preserve">und 2. </w:t>
            </w:r>
            <w:r w:rsidRPr="00687B90">
              <w:rPr>
                <w:rFonts w:cstheme="minorHAnsi"/>
                <w:color w:val="303059" w:themeColor="accent3"/>
                <w:szCs w:val="20"/>
              </w:rPr>
              <w:t xml:space="preserve">Unterrichtseinheit: </w:t>
            </w:r>
            <w:r w:rsidR="00077973">
              <w:rPr>
                <w:rFonts w:cstheme="minorHAnsi"/>
                <w:color w:val="303059" w:themeColor="accent3"/>
                <w:szCs w:val="20"/>
              </w:rPr>
              <w:t>Süße Früchte – Fairer Handel</w:t>
            </w:r>
          </w:p>
        </w:tc>
      </w:tr>
      <w:tr w:rsidR="006D403B" w:rsidRPr="00687B90" w14:paraId="3988C501" w14:textId="77777777" w:rsidTr="0045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62255142" w14:textId="77777777" w:rsidR="001D62F7" w:rsidRPr="00687B90" w:rsidRDefault="001D62F7" w:rsidP="004334CD">
            <w:pPr>
              <w:jc w:val="center"/>
              <w:rPr>
                <w:rFonts w:cstheme="minorHAnsi"/>
                <w:b w:val="0"/>
                <w:bCs w:val="0"/>
                <w:color w:val="303059" w:themeColor="accent3"/>
                <w:szCs w:val="20"/>
              </w:rPr>
            </w:pPr>
            <w:r w:rsidRPr="00687B90">
              <w:rPr>
                <w:rFonts w:cstheme="minorHAnsi"/>
                <w:color w:val="303059" w:themeColor="accent3"/>
                <w:szCs w:val="20"/>
              </w:rPr>
              <w:t>Zeit</w:t>
            </w:r>
          </w:p>
        </w:tc>
        <w:tc>
          <w:tcPr>
            <w:tcW w:w="2211" w:type="dxa"/>
          </w:tcPr>
          <w:p w14:paraId="4CAB3E72" w14:textId="77777777" w:rsidR="001D62F7" w:rsidRPr="00687B90" w:rsidRDefault="001D62F7" w:rsidP="004334CD">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Thema</w:t>
            </w:r>
          </w:p>
        </w:tc>
        <w:tc>
          <w:tcPr>
            <w:tcW w:w="3742" w:type="dxa"/>
          </w:tcPr>
          <w:p w14:paraId="608783B6" w14:textId="77777777" w:rsidR="001D62F7" w:rsidRPr="00687B90" w:rsidRDefault="001D62F7" w:rsidP="004334CD">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Ablauf</w:t>
            </w:r>
          </w:p>
        </w:tc>
        <w:tc>
          <w:tcPr>
            <w:tcW w:w="1814" w:type="dxa"/>
          </w:tcPr>
          <w:p w14:paraId="49D4D753" w14:textId="77777777" w:rsidR="001D62F7" w:rsidRPr="00687B90" w:rsidRDefault="001D62F7" w:rsidP="004334CD">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Material</w:t>
            </w:r>
          </w:p>
        </w:tc>
        <w:tc>
          <w:tcPr>
            <w:tcW w:w="5999" w:type="dxa"/>
          </w:tcPr>
          <w:p w14:paraId="05556ED0" w14:textId="77777777" w:rsidR="001D62F7" w:rsidRPr="00687B90" w:rsidRDefault="001D62F7" w:rsidP="004334CD">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Hinweise</w:t>
            </w:r>
          </w:p>
        </w:tc>
      </w:tr>
      <w:tr w:rsidR="00C22F78" w:rsidRPr="004F4795" w14:paraId="16AE28F4" w14:textId="77777777" w:rsidTr="0045497D">
        <w:trPr>
          <w:trHeight w:val="1318"/>
        </w:trPr>
        <w:tc>
          <w:tcPr>
            <w:cnfStyle w:val="001000000000" w:firstRow="0" w:lastRow="0" w:firstColumn="1" w:lastColumn="0" w:oddVBand="0" w:evenVBand="0" w:oddHBand="0" w:evenHBand="0" w:firstRowFirstColumn="0" w:firstRowLastColumn="0" w:lastRowFirstColumn="0" w:lastRowLastColumn="0"/>
            <w:tcW w:w="826" w:type="dxa"/>
          </w:tcPr>
          <w:p w14:paraId="4EFA8DFB" w14:textId="5B27A303" w:rsidR="001D62F7" w:rsidRPr="00687B90" w:rsidRDefault="001D62F7" w:rsidP="004334CD">
            <w:pPr>
              <w:spacing w:before="20"/>
              <w:jc w:val="center"/>
              <w:rPr>
                <w:rFonts w:cstheme="minorHAnsi"/>
                <w:b w:val="0"/>
                <w:bCs w:val="0"/>
                <w:szCs w:val="20"/>
              </w:rPr>
            </w:pPr>
            <w:bookmarkStart w:id="5" w:name="_Hlk146270474"/>
            <w:r w:rsidRPr="00687B90">
              <w:rPr>
                <w:rFonts w:cstheme="minorHAnsi"/>
                <w:b w:val="0"/>
                <w:bCs w:val="0"/>
                <w:szCs w:val="20"/>
              </w:rPr>
              <w:t>10-</w:t>
            </w:r>
            <w:r w:rsidR="00880948">
              <w:rPr>
                <w:rFonts w:cstheme="minorHAnsi"/>
                <w:b w:val="0"/>
                <w:bCs w:val="0"/>
                <w:szCs w:val="20"/>
              </w:rPr>
              <w:t>15</w:t>
            </w:r>
          </w:p>
        </w:tc>
        <w:tc>
          <w:tcPr>
            <w:tcW w:w="2211" w:type="dxa"/>
          </w:tcPr>
          <w:p w14:paraId="7D25AF1F" w14:textId="5FCE81F9" w:rsidR="001D62F7" w:rsidRPr="006063C8"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roofErr w:type="spellStart"/>
            <w:r>
              <w:rPr>
                <w:rFonts w:cstheme="minorHAnsi"/>
                <w:b/>
                <w:bCs/>
                <w:szCs w:val="20"/>
                <w:lang w:val="en-US"/>
              </w:rPr>
              <w:t>Einstieg</w:t>
            </w:r>
            <w:proofErr w:type="spellEnd"/>
          </w:p>
        </w:tc>
        <w:tc>
          <w:tcPr>
            <w:tcW w:w="3742" w:type="dxa"/>
          </w:tcPr>
          <w:p w14:paraId="29BC2968" w14:textId="47588A5D" w:rsidR="001D62F7" w:rsidRPr="00B226D1" w:rsidRDefault="009A550B" w:rsidP="00623D0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b/>
                <w:bCs/>
                <w:szCs w:val="20"/>
              </w:rPr>
              <w:t>Lieblingsobst küren</w:t>
            </w:r>
            <w:r w:rsidR="001D62F7" w:rsidRPr="00B226D1">
              <w:rPr>
                <w:rFonts w:cstheme="minorHAnsi"/>
                <w:b/>
                <w:bCs/>
                <w:szCs w:val="20"/>
              </w:rPr>
              <w:br/>
            </w:r>
            <w:r>
              <w:rPr>
                <w:rFonts w:cstheme="minorHAnsi"/>
                <w:szCs w:val="20"/>
              </w:rPr>
              <w:t>Auf Zuruf werden im Plenum ein paar Obstsorten an der Tafel gesammelt. Anschließend wird abgestimmt</w:t>
            </w:r>
            <w:r w:rsidR="00B226D1" w:rsidRPr="00B226D1">
              <w:rPr>
                <w:rFonts w:cstheme="minorHAnsi"/>
                <w:szCs w:val="20"/>
              </w:rPr>
              <w:t xml:space="preserve">, </w:t>
            </w:r>
            <w:r w:rsidR="00623D01">
              <w:rPr>
                <w:rFonts w:cstheme="minorHAnsi"/>
                <w:szCs w:val="20"/>
              </w:rPr>
              <w:t>was das Lieblingsobst der Klasse</w:t>
            </w:r>
            <w:r w:rsidR="00B226D1" w:rsidRPr="00B226D1">
              <w:rPr>
                <w:rFonts w:cstheme="minorHAnsi"/>
                <w:szCs w:val="20"/>
              </w:rPr>
              <w:t xml:space="preserve"> ist. Dann </w:t>
            </w:r>
            <w:r w:rsidR="000E5F87" w:rsidRPr="00B226D1">
              <w:rPr>
                <w:rFonts w:cstheme="minorHAnsi"/>
                <w:szCs w:val="20"/>
              </w:rPr>
              <w:t xml:space="preserve">raten </w:t>
            </w:r>
            <w:r w:rsidR="00B226D1" w:rsidRPr="00B226D1">
              <w:rPr>
                <w:rFonts w:cstheme="minorHAnsi"/>
                <w:szCs w:val="20"/>
              </w:rPr>
              <w:t>SuS</w:t>
            </w:r>
            <w:r w:rsidR="00B226D1" w:rsidRPr="00B226D1">
              <w:rPr>
                <w:rStyle w:val="Funotenzeichen"/>
                <w:rFonts w:cstheme="minorHAnsi"/>
                <w:szCs w:val="20"/>
              </w:rPr>
              <w:footnoteReference w:id="2"/>
            </w:r>
            <w:r w:rsidR="00B226D1" w:rsidRPr="00B226D1">
              <w:rPr>
                <w:rFonts w:cstheme="minorHAnsi"/>
                <w:szCs w:val="20"/>
              </w:rPr>
              <w:t>, was weltweit das beliebteste Obst ist.</w:t>
            </w:r>
            <w:r w:rsidR="00623D01">
              <w:rPr>
                <w:rFonts w:cstheme="minorHAnsi"/>
                <w:szCs w:val="20"/>
              </w:rPr>
              <w:t xml:space="preserve"> </w:t>
            </w:r>
            <w:r w:rsidR="00B226D1" w:rsidRPr="00B226D1">
              <w:rPr>
                <w:rFonts w:cstheme="minorHAnsi"/>
                <w:szCs w:val="20"/>
              </w:rPr>
              <w:t>Auflösung: die Banane</w:t>
            </w:r>
            <w:r w:rsidR="00833277">
              <w:rPr>
                <w:rStyle w:val="Funotenzeichen"/>
                <w:rFonts w:cstheme="minorHAnsi"/>
                <w:szCs w:val="20"/>
              </w:rPr>
              <w:footnoteReference w:id="3"/>
            </w:r>
            <w:r w:rsidR="00B226D1" w:rsidRPr="00B226D1">
              <w:rPr>
                <w:rFonts w:cstheme="minorHAnsi"/>
                <w:szCs w:val="20"/>
              </w:rPr>
              <w:t>.</w:t>
            </w:r>
          </w:p>
        </w:tc>
        <w:tc>
          <w:tcPr>
            <w:tcW w:w="1814" w:type="dxa"/>
          </w:tcPr>
          <w:p w14:paraId="328D390C" w14:textId="7E862E04" w:rsidR="001D62F7" w:rsidRPr="00687B90" w:rsidRDefault="001D62F7" w:rsidP="004334C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99" w:type="dxa"/>
          </w:tcPr>
          <w:p w14:paraId="6ED25906" w14:textId="47BB1945" w:rsidR="001D62F7" w:rsidRPr="000E5F87" w:rsidRDefault="001D62F7" w:rsidP="004334C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tc>
      </w:tr>
      <w:bookmarkEnd w:id="5"/>
      <w:tr w:rsidR="006D403B" w:rsidRPr="003855B4" w14:paraId="139CED6F" w14:textId="77777777" w:rsidTr="0045497D">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826" w:type="dxa"/>
          </w:tcPr>
          <w:p w14:paraId="3265D02A" w14:textId="182609D1" w:rsidR="001D62F7" w:rsidRPr="006C0FBC" w:rsidRDefault="001D62F7" w:rsidP="004334CD">
            <w:pPr>
              <w:spacing w:before="20"/>
              <w:jc w:val="center"/>
              <w:rPr>
                <w:rFonts w:cstheme="minorHAnsi"/>
                <w:b w:val="0"/>
                <w:szCs w:val="20"/>
              </w:rPr>
            </w:pPr>
            <w:r w:rsidRPr="006C0FBC">
              <w:rPr>
                <w:rFonts w:cstheme="minorHAnsi"/>
                <w:b w:val="0"/>
                <w:szCs w:val="20"/>
              </w:rPr>
              <w:t>5-</w:t>
            </w:r>
            <w:r w:rsidR="006C0FBC" w:rsidRPr="006C0FBC">
              <w:rPr>
                <w:rFonts w:cstheme="minorHAnsi"/>
                <w:b w:val="0"/>
                <w:szCs w:val="20"/>
              </w:rPr>
              <w:t>15</w:t>
            </w:r>
          </w:p>
        </w:tc>
        <w:tc>
          <w:tcPr>
            <w:tcW w:w="2211" w:type="dxa"/>
          </w:tcPr>
          <w:p w14:paraId="06EFA597" w14:textId="62B46443" w:rsidR="001D62F7" w:rsidRPr="006C0FBC" w:rsidRDefault="006C0FBC" w:rsidP="004334C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lang w:val="en-US"/>
              </w:rPr>
            </w:pPr>
            <w:proofErr w:type="spellStart"/>
            <w:r>
              <w:rPr>
                <w:rFonts w:cstheme="minorHAnsi"/>
                <w:b/>
                <w:bCs/>
                <w:szCs w:val="20"/>
                <w:lang w:val="en-US"/>
              </w:rPr>
              <w:t>Vorw</w:t>
            </w:r>
            <w:r w:rsidR="00B226D1" w:rsidRPr="006C0FBC">
              <w:rPr>
                <w:rFonts w:cstheme="minorHAnsi"/>
                <w:b/>
                <w:bCs/>
                <w:szCs w:val="20"/>
                <w:lang w:val="en-US"/>
              </w:rPr>
              <w:t>issen</w:t>
            </w:r>
            <w:proofErr w:type="spellEnd"/>
            <w:r w:rsidR="00B226D1" w:rsidRPr="006C0FBC">
              <w:rPr>
                <w:rFonts w:cstheme="minorHAnsi"/>
                <w:b/>
                <w:bCs/>
                <w:szCs w:val="20"/>
                <w:lang w:val="en-US"/>
              </w:rPr>
              <w:t xml:space="preserve"> </w:t>
            </w:r>
            <w:proofErr w:type="spellStart"/>
            <w:r w:rsidR="00B226D1" w:rsidRPr="006C0FBC">
              <w:rPr>
                <w:rFonts w:cstheme="minorHAnsi"/>
                <w:b/>
                <w:bCs/>
                <w:szCs w:val="20"/>
                <w:lang w:val="en-US"/>
              </w:rPr>
              <w:t>aktivieren</w:t>
            </w:r>
            <w:proofErr w:type="spellEnd"/>
          </w:p>
        </w:tc>
        <w:tc>
          <w:tcPr>
            <w:tcW w:w="3742" w:type="dxa"/>
          </w:tcPr>
          <w:p w14:paraId="32B04C87" w14:textId="0D9A47CC" w:rsidR="001D62F7" w:rsidRPr="006C0FBC" w:rsidRDefault="006C0FBC" w:rsidP="004334CD">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b/>
                <w:bCs/>
                <w:szCs w:val="20"/>
              </w:rPr>
              <w:t>L-SuS Gespräch</w:t>
            </w:r>
            <w:r w:rsidR="001D62F7" w:rsidRPr="006C0FBC">
              <w:rPr>
                <w:rFonts w:cstheme="minorHAnsi"/>
                <w:b/>
                <w:bCs/>
                <w:szCs w:val="20"/>
              </w:rPr>
              <w:br/>
            </w:r>
            <w:r w:rsidR="00AE6AEE">
              <w:rPr>
                <w:rFonts w:cstheme="minorHAnsi"/>
                <w:szCs w:val="20"/>
              </w:rPr>
              <w:t xml:space="preserve">L stellt SuS </w:t>
            </w:r>
            <w:r w:rsidR="00B226D1" w:rsidRPr="006C0FBC">
              <w:rPr>
                <w:rFonts w:cstheme="minorHAnsi"/>
                <w:szCs w:val="20"/>
              </w:rPr>
              <w:t xml:space="preserve">Leitfragen zur Banane und </w:t>
            </w:r>
            <w:r w:rsidR="00AE6AEE">
              <w:rPr>
                <w:rFonts w:cstheme="minorHAnsi"/>
                <w:szCs w:val="20"/>
              </w:rPr>
              <w:t>bespricht die</w:t>
            </w:r>
            <w:r w:rsidR="00B226D1" w:rsidRPr="006C0FBC">
              <w:rPr>
                <w:rFonts w:cstheme="minorHAnsi"/>
                <w:szCs w:val="20"/>
              </w:rPr>
              <w:t xml:space="preserve"> Antworten im Plenum</w:t>
            </w:r>
            <w:r w:rsidR="001D62F7" w:rsidRPr="006C0FBC">
              <w:rPr>
                <w:rFonts w:cstheme="minorHAnsi"/>
                <w:szCs w:val="20"/>
              </w:rPr>
              <w:t>.</w:t>
            </w:r>
          </w:p>
        </w:tc>
        <w:tc>
          <w:tcPr>
            <w:tcW w:w="1814" w:type="dxa"/>
          </w:tcPr>
          <w:p w14:paraId="30749323" w14:textId="54C8BB78" w:rsidR="001D62F7" w:rsidRPr="00687B90" w:rsidRDefault="001D62F7" w:rsidP="004334CD">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999" w:type="dxa"/>
          </w:tcPr>
          <w:p w14:paraId="033D731F" w14:textId="77777777" w:rsidR="001D62F7" w:rsidRPr="00687B90" w:rsidRDefault="001D62F7" w:rsidP="004334CD">
            <w:pPr>
              <w:spacing w:before="20"/>
              <w:cnfStyle w:val="000000100000" w:firstRow="0" w:lastRow="0" w:firstColumn="0" w:lastColumn="0" w:oddVBand="0" w:evenVBand="0" w:oddHBand="1" w:evenHBand="0" w:firstRowFirstColumn="0" w:firstRowLastColumn="0" w:lastRowFirstColumn="0" w:lastRowLastColumn="0"/>
            </w:pPr>
            <w:r w:rsidRPr="00687B90">
              <w:rPr>
                <w:b/>
                <w:bCs/>
              </w:rPr>
              <w:t>Leitfragen</w:t>
            </w:r>
            <w:r w:rsidRPr="00687B90">
              <w:t>:</w:t>
            </w:r>
          </w:p>
          <w:p w14:paraId="48721F8F" w14:textId="77777777" w:rsidR="00B226D1" w:rsidRPr="00B226D1" w:rsidRDefault="00B226D1" w:rsidP="00B226D1">
            <w:pPr>
              <w:pStyle w:val="Listenabsatz"/>
              <w:numPr>
                <w:ilvl w:val="0"/>
                <w:numId w:val="29"/>
              </w:numPr>
              <w:spacing w:before="20"/>
              <w:cnfStyle w:val="000000100000" w:firstRow="0" w:lastRow="0" w:firstColumn="0" w:lastColumn="0" w:oddVBand="0" w:evenVBand="0" w:oddHBand="1" w:evenHBand="0" w:firstRowFirstColumn="0" w:firstRowLastColumn="0" w:lastRowFirstColumn="0" w:lastRowLastColumn="0"/>
            </w:pPr>
            <w:r w:rsidRPr="00B226D1">
              <w:t>Was wisst ihr über Bananen?</w:t>
            </w:r>
          </w:p>
          <w:p w14:paraId="5D3189E3" w14:textId="10D161BD" w:rsidR="00B226D1" w:rsidRPr="00B226D1" w:rsidRDefault="00B226D1" w:rsidP="00B226D1">
            <w:pPr>
              <w:pStyle w:val="Listenabsatz"/>
              <w:numPr>
                <w:ilvl w:val="0"/>
                <w:numId w:val="29"/>
              </w:numPr>
              <w:spacing w:before="20"/>
              <w:cnfStyle w:val="000000100000" w:firstRow="0" w:lastRow="0" w:firstColumn="0" w:lastColumn="0" w:oddVBand="0" w:evenVBand="0" w:oddHBand="1" w:evenHBand="0" w:firstRowFirstColumn="0" w:firstRowLastColumn="0" w:lastRowFirstColumn="0" w:lastRowLastColumn="0"/>
            </w:pPr>
            <w:r w:rsidRPr="00B226D1">
              <w:t>Wie wachsen sie? Als Staude, blühen mit großen rot-violetten Blüten.</w:t>
            </w:r>
          </w:p>
          <w:p w14:paraId="372F9261" w14:textId="77777777" w:rsidR="00C17229" w:rsidRPr="005D0350" w:rsidRDefault="00B226D1" w:rsidP="00C1722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B226D1">
              <w:t xml:space="preserve">Wo wachsen sie? Sie wachsen v. a. in Südamerika, aber auch in Asien, denn sie brauchen es heiß und feucht </w:t>
            </w:r>
            <w:r w:rsidRPr="00007E80">
              <w:t>(</w:t>
            </w:r>
            <w:r w:rsidR="006C0FBC" w:rsidRPr="00007E80">
              <w:t>Kontinente evtl.</w:t>
            </w:r>
            <w:r w:rsidRPr="00007E80">
              <w:t xml:space="preserve"> gemeinsam verorten)</w:t>
            </w:r>
            <w:r w:rsidR="000C626B">
              <w:t>.</w:t>
            </w:r>
          </w:p>
          <w:p w14:paraId="43C264AC" w14:textId="0BC58A9A" w:rsidR="005D0350" w:rsidRPr="005D0350" w:rsidRDefault="005D0350" w:rsidP="005D0350">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22F78" w:rsidRPr="00B226D1" w14:paraId="74572602" w14:textId="77777777" w:rsidTr="0045497D">
        <w:trPr>
          <w:trHeight w:val="1516"/>
        </w:trPr>
        <w:tc>
          <w:tcPr>
            <w:cnfStyle w:val="001000000000" w:firstRow="0" w:lastRow="0" w:firstColumn="1" w:lastColumn="0" w:oddVBand="0" w:evenVBand="0" w:oddHBand="0" w:evenHBand="0" w:firstRowFirstColumn="0" w:firstRowLastColumn="0" w:lastRowFirstColumn="0" w:lastRowLastColumn="0"/>
            <w:tcW w:w="826" w:type="dxa"/>
          </w:tcPr>
          <w:p w14:paraId="064D71BA" w14:textId="5FD3C85D" w:rsidR="001D62F7" w:rsidRPr="00C17229" w:rsidRDefault="00B226D1" w:rsidP="004334CD">
            <w:pPr>
              <w:spacing w:before="20"/>
              <w:jc w:val="center"/>
              <w:rPr>
                <w:rFonts w:cstheme="minorHAnsi"/>
                <w:b w:val="0"/>
                <w:bCs w:val="0"/>
                <w:szCs w:val="20"/>
                <w:lang w:val="en-US"/>
              </w:rPr>
            </w:pPr>
            <w:r w:rsidRPr="00C17229">
              <w:rPr>
                <w:rFonts w:cstheme="minorHAnsi"/>
                <w:b w:val="0"/>
                <w:bCs w:val="0"/>
                <w:szCs w:val="20"/>
                <w:lang w:val="en-US"/>
              </w:rPr>
              <w:lastRenderedPageBreak/>
              <w:t>15-</w:t>
            </w:r>
            <w:r w:rsidR="00C17229" w:rsidRPr="00C17229">
              <w:rPr>
                <w:rFonts w:cstheme="minorHAnsi"/>
                <w:b w:val="0"/>
                <w:bCs w:val="0"/>
                <w:szCs w:val="20"/>
                <w:lang w:val="en-US"/>
              </w:rPr>
              <w:t>25</w:t>
            </w:r>
          </w:p>
        </w:tc>
        <w:tc>
          <w:tcPr>
            <w:tcW w:w="2211" w:type="dxa"/>
          </w:tcPr>
          <w:p w14:paraId="64109B19" w14:textId="5D262A58" w:rsidR="001D62F7" w:rsidRPr="000C626B"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C626B">
              <w:rPr>
                <w:rFonts w:cstheme="minorHAnsi"/>
                <w:b/>
                <w:bCs/>
                <w:szCs w:val="20"/>
              </w:rPr>
              <w:t>Erarbeitung in Einzelarbeit</w:t>
            </w:r>
          </w:p>
        </w:tc>
        <w:tc>
          <w:tcPr>
            <w:tcW w:w="3742" w:type="dxa"/>
          </w:tcPr>
          <w:p w14:paraId="722A6BE6" w14:textId="515E4249" w:rsidR="001D62F7" w:rsidRPr="000C626B" w:rsidRDefault="00007E80"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C626B">
              <w:rPr>
                <w:rFonts w:cstheme="minorHAnsi"/>
                <w:b/>
                <w:bCs/>
                <w:szCs w:val="20"/>
              </w:rPr>
              <w:t>Informationen erarbeiten</w:t>
            </w:r>
          </w:p>
          <w:p w14:paraId="6C1B0690" w14:textId="703200C1" w:rsidR="00B226D1" w:rsidRPr="00B226D1"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SuS erarbeiten sich anhand Baustein 1</w:t>
            </w:r>
            <w:r w:rsidR="00E610FA">
              <w:rPr>
                <w:rFonts w:cstheme="minorHAnsi"/>
                <w:szCs w:val="20"/>
              </w:rPr>
              <w:t>A</w:t>
            </w:r>
            <w:r w:rsidRPr="00B226D1">
              <w:rPr>
                <w:rFonts w:cstheme="minorHAnsi"/>
                <w:szCs w:val="20"/>
              </w:rPr>
              <w:t>, 1</w:t>
            </w:r>
            <w:r w:rsidR="00E610FA">
              <w:rPr>
                <w:rFonts w:cstheme="minorHAnsi"/>
                <w:szCs w:val="20"/>
              </w:rPr>
              <w:t>B</w:t>
            </w:r>
            <w:r w:rsidRPr="00B226D1">
              <w:rPr>
                <w:rFonts w:cstheme="minorHAnsi"/>
                <w:szCs w:val="20"/>
              </w:rPr>
              <w:t xml:space="preserve"> oder 1</w:t>
            </w:r>
            <w:r w:rsidR="00E610FA">
              <w:rPr>
                <w:rFonts w:cstheme="minorHAnsi"/>
                <w:szCs w:val="20"/>
              </w:rPr>
              <w:t>C</w:t>
            </w:r>
            <w:r w:rsidRPr="00B226D1">
              <w:rPr>
                <w:rFonts w:cstheme="minorHAnsi"/>
                <w:szCs w:val="20"/>
              </w:rPr>
              <w:t xml:space="preserve"> grundlegende Informationen zur Banane in Einzelarbeit</w:t>
            </w:r>
            <w:r w:rsidR="00007E80">
              <w:rPr>
                <w:rFonts w:cstheme="minorHAnsi"/>
                <w:szCs w:val="20"/>
              </w:rPr>
              <w:t>.</w:t>
            </w:r>
          </w:p>
        </w:tc>
        <w:tc>
          <w:tcPr>
            <w:tcW w:w="1814" w:type="dxa"/>
          </w:tcPr>
          <w:p w14:paraId="5AC82103" w14:textId="2AC635B7" w:rsidR="00B226D1" w:rsidRPr="00B226D1" w:rsidRDefault="00B226D1" w:rsidP="00B226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Bausteine 1</w:t>
            </w:r>
            <w:r w:rsidR="00305FB3">
              <w:rPr>
                <w:rFonts w:cstheme="minorHAnsi"/>
                <w:szCs w:val="20"/>
              </w:rPr>
              <w:t>A</w:t>
            </w:r>
            <w:r w:rsidRPr="00B226D1">
              <w:rPr>
                <w:rFonts w:cstheme="minorHAnsi"/>
                <w:szCs w:val="20"/>
              </w:rPr>
              <w:t>, 1</w:t>
            </w:r>
            <w:r w:rsidR="00305FB3">
              <w:rPr>
                <w:rFonts w:cstheme="minorHAnsi"/>
                <w:szCs w:val="20"/>
              </w:rPr>
              <w:t>B</w:t>
            </w:r>
            <w:r w:rsidRPr="00B226D1">
              <w:rPr>
                <w:rFonts w:cstheme="minorHAnsi"/>
                <w:szCs w:val="20"/>
              </w:rPr>
              <w:t xml:space="preserve"> oder 1</w:t>
            </w:r>
            <w:r w:rsidR="00305FB3">
              <w:rPr>
                <w:rFonts w:cstheme="minorHAnsi"/>
                <w:szCs w:val="20"/>
              </w:rPr>
              <w:t>C</w:t>
            </w:r>
          </w:p>
          <w:p w14:paraId="3DAC11C5" w14:textId="1477FE47" w:rsidR="00155E05" w:rsidRDefault="00B226D1" w:rsidP="00B226D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w:t>
            </w:r>
            <w:hyperlink r:id="rId18" w:history="1">
              <w:r w:rsidRPr="00B226D1">
                <w:rPr>
                  <w:rStyle w:val="Hyperlink"/>
                  <w:rFonts w:cstheme="minorHAnsi"/>
                  <w:szCs w:val="20"/>
                </w:rPr>
                <w:t>Unterrichts</w:t>
              </w:r>
              <w:r w:rsidR="0015305E">
                <w:rPr>
                  <w:rStyle w:val="Hyperlink"/>
                  <w:rFonts w:cstheme="minorHAnsi"/>
                  <w:szCs w:val="20"/>
                </w:rPr>
                <w:t>-</w:t>
              </w:r>
              <w:proofErr w:type="spellStart"/>
              <w:r w:rsidRPr="00B226D1">
                <w:rPr>
                  <w:rStyle w:val="Hyperlink"/>
                  <w:rFonts w:cstheme="minorHAnsi"/>
                  <w:szCs w:val="20"/>
                </w:rPr>
                <w:t>material</w:t>
              </w:r>
              <w:proofErr w:type="spellEnd"/>
              <w:r w:rsidRPr="00B226D1">
                <w:rPr>
                  <w:rStyle w:val="Hyperlink"/>
                  <w:rFonts w:cstheme="minorHAnsi"/>
                  <w:szCs w:val="20"/>
                </w:rPr>
                <w:t xml:space="preserve"> von FAIRTRADE</w:t>
              </w:r>
            </w:hyperlink>
            <w:r w:rsidR="00C17229">
              <w:rPr>
                <w:rFonts w:cstheme="minorHAnsi"/>
                <w:szCs w:val="20"/>
              </w:rPr>
              <w:t xml:space="preserve">, </w:t>
            </w:r>
          </w:p>
          <w:p w14:paraId="63D7C583" w14:textId="3977A2C4" w:rsidR="001D62F7" w:rsidRPr="00B226D1" w:rsidRDefault="00C17229" w:rsidP="00B226D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 4-5)</w:t>
            </w:r>
          </w:p>
        </w:tc>
        <w:tc>
          <w:tcPr>
            <w:tcW w:w="5999" w:type="dxa"/>
          </w:tcPr>
          <w:p w14:paraId="65E784C7" w14:textId="77777777" w:rsidR="00B226D1" w:rsidRPr="00B226D1" w:rsidRDefault="00B226D1" w:rsidP="00B226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b/>
                <w:bCs/>
                <w:szCs w:val="20"/>
              </w:rPr>
              <w:t>Optionen</w:t>
            </w:r>
            <w:r w:rsidRPr="00B226D1">
              <w:rPr>
                <w:rFonts w:cstheme="minorHAnsi"/>
                <w:szCs w:val="20"/>
              </w:rPr>
              <w:t>:</w:t>
            </w:r>
          </w:p>
          <w:p w14:paraId="7DDDA646" w14:textId="24B33E56" w:rsidR="00B226D1" w:rsidRPr="007B1B46" w:rsidRDefault="00B226D1" w:rsidP="007B1B4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7B1B46">
              <w:rPr>
                <w:rFonts w:cstheme="minorHAnsi"/>
                <w:szCs w:val="20"/>
              </w:rPr>
              <w:t xml:space="preserve">1A) </w:t>
            </w:r>
            <w:proofErr w:type="spellStart"/>
            <w:r w:rsidR="00B61740">
              <w:rPr>
                <w:rFonts w:cstheme="minorHAnsi"/>
                <w:szCs w:val="20"/>
              </w:rPr>
              <w:t>Power</w:t>
            </w:r>
            <w:r w:rsidR="00FB4B1D">
              <w:rPr>
                <w:rFonts w:cstheme="minorHAnsi"/>
                <w:szCs w:val="20"/>
              </w:rPr>
              <w:t>p</w:t>
            </w:r>
            <w:r w:rsidR="00B61740">
              <w:rPr>
                <w:rFonts w:cstheme="minorHAnsi"/>
                <w:szCs w:val="20"/>
              </w:rPr>
              <w:t>oint</w:t>
            </w:r>
            <w:proofErr w:type="spellEnd"/>
            <w:r w:rsidR="00B61740">
              <w:rPr>
                <w:rFonts w:cstheme="minorHAnsi"/>
                <w:szCs w:val="20"/>
              </w:rPr>
              <w:t>-</w:t>
            </w:r>
            <w:r w:rsidRPr="007B1B46">
              <w:rPr>
                <w:rFonts w:cstheme="minorHAnsi"/>
                <w:szCs w:val="20"/>
              </w:rPr>
              <w:t>Präsentation zum Thema „Bananenbau“</w:t>
            </w:r>
          </w:p>
          <w:p w14:paraId="0C9033F6" w14:textId="77777777" w:rsidR="00B226D1" w:rsidRPr="007B1B46" w:rsidRDefault="00B226D1" w:rsidP="007B1B4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bCs/>
              </w:rPr>
            </w:pPr>
            <w:r w:rsidRPr="007B1B46">
              <w:rPr>
                <w:rFonts w:cstheme="minorHAnsi"/>
                <w:szCs w:val="20"/>
              </w:rPr>
              <w:t>1B) Rätsel zum Zuordnen</w:t>
            </w:r>
          </w:p>
          <w:p w14:paraId="67C10E86" w14:textId="76F4132A" w:rsidR="001D62F7" w:rsidRPr="007B1B46" w:rsidRDefault="00B226D1" w:rsidP="007B1B4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bCs/>
              </w:rPr>
            </w:pPr>
            <w:r w:rsidRPr="007B1B46">
              <w:rPr>
                <w:rFonts w:cstheme="minorHAnsi"/>
                <w:szCs w:val="20"/>
              </w:rPr>
              <w:t>1C) Bilder richtig ordnen (am meisten Vorwissen notwendig)</w:t>
            </w:r>
          </w:p>
        </w:tc>
      </w:tr>
      <w:tr w:rsidR="006D403B" w:rsidRPr="00B226D1" w14:paraId="00F3E5A6" w14:textId="77777777" w:rsidTr="0045497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26" w:type="dxa"/>
          </w:tcPr>
          <w:p w14:paraId="4E5A1A2E" w14:textId="0C4219E4" w:rsidR="001D62F7" w:rsidRPr="00B226D1" w:rsidRDefault="00B226D1" w:rsidP="004334CD">
            <w:pPr>
              <w:spacing w:before="20"/>
              <w:jc w:val="center"/>
              <w:rPr>
                <w:rFonts w:cstheme="minorHAnsi"/>
                <w:b w:val="0"/>
                <w:bCs w:val="0"/>
                <w:szCs w:val="20"/>
              </w:rPr>
            </w:pPr>
            <w:r w:rsidRPr="00B226D1">
              <w:rPr>
                <w:rFonts w:cstheme="minorHAnsi"/>
                <w:b w:val="0"/>
                <w:bCs w:val="0"/>
                <w:szCs w:val="20"/>
              </w:rPr>
              <w:t>45-60</w:t>
            </w:r>
          </w:p>
        </w:tc>
        <w:tc>
          <w:tcPr>
            <w:tcW w:w="2211" w:type="dxa"/>
          </w:tcPr>
          <w:p w14:paraId="71AB2F80" w14:textId="04186898" w:rsidR="001D62F7" w:rsidRPr="00FF3BFA" w:rsidRDefault="00B226D1" w:rsidP="004334C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FF3BFA">
              <w:rPr>
                <w:rFonts w:cstheme="minorHAnsi"/>
                <w:b/>
                <w:bCs/>
                <w:szCs w:val="20"/>
              </w:rPr>
              <w:t>Rollenspiel</w:t>
            </w:r>
          </w:p>
        </w:tc>
        <w:tc>
          <w:tcPr>
            <w:tcW w:w="3742" w:type="dxa"/>
          </w:tcPr>
          <w:p w14:paraId="20170927" w14:textId="3A72688A" w:rsidR="001D62F7" w:rsidRPr="00B226D1" w:rsidRDefault="00667C4A" w:rsidP="004334C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rPr>
            </w:pPr>
            <w:r>
              <w:rPr>
                <w:rFonts w:cstheme="minorHAnsi"/>
                <w:b/>
                <w:bCs/>
                <w:szCs w:val="20"/>
              </w:rPr>
              <w:t>Perspektiven einnehmen</w:t>
            </w:r>
          </w:p>
          <w:p w14:paraId="4F4A24B4" w14:textId="5EA38B77" w:rsidR="00B226D1" w:rsidRPr="00B226D1" w:rsidRDefault="00260F34" w:rsidP="004334CD">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uS nehmen anhand von Spielanweisungen verschiedene Rollen ein</w:t>
            </w:r>
            <w:r w:rsidR="00995D8F">
              <w:rPr>
                <w:rFonts w:cstheme="minorHAnsi"/>
                <w:szCs w:val="20"/>
              </w:rPr>
              <w:t xml:space="preserve"> und lernen </w:t>
            </w:r>
            <w:r w:rsidR="009916DD">
              <w:rPr>
                <w:rFonts w:cstheme="minorHAnsi"/>
                <w:szCs w:val="20"/>
              </w:rPr>
              <w:t xml:space="preserve">dabei </w:t>
            </w:r>
            <w:r w:rsidR="00995D8F">
              <w:rPr>
                <w:rFonts w:cstheme="minorHAnsi"/>
                <w:szCs w:val="20"/>
              </w:rPr>
              <w:t>die Machtverhältnisse im Rohstoffhandel kennen.</w:t>
            </w:r>
          </w:p>
        </w:tc>
        <w:tc>
          <w:tcPr>
            <w:tcW w:w="1814" w:type="dxa"/>
          </w:tcPr>
          <w:p w14:paraId="152C7B52" w14:textId="432A4601" w:rsidR="00B226D1" w:rsidRPr="00B226D1" w:rsidRDefault="00B226D1" w:rsidP="00B226D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theme="minorHAnsi"/>
                <w:szCs w:val="20"/>
              </w:rPr>
            </w:pPr>
            <w:r w:rsidRPr="00B226D1">
              <w:rPr>
                <w:rFonts w:cstheme="minorHAnsi"/>
                <w:szCs w:val="20"/>
              </w:rPr>
              <w:t>Baustein 2</w:t>
            </w:r>
          </w:p>
          <w:p w14:paraId="4D19BCFD" w14:textId="4105BEDD" w:rsidR="005D0350" w:rsidRDefault="00B226D1" w:rsidP="00B226D1">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r w:rsidRPr="00B226D1">
              <w:rPr>
                <w:rFonts w:cstheme="minorHAnsi"/>
                <w:szCs w:val="20"/>
              </w:rPr>
              <w:t>(</w:t>
            </w:r>
            <w:hyperlink r:id="rId19" w:history="1">
              <w:r w:rsidRPr="00B226D1">
                <w:rPr>
                  <w:rStyle w:val="Hyperlink"/>
                  <w:rFonts w:cstheme="minorHAnsi"/>
                  <w:szCs w:val="20"/>
                </w:rPr>
                <w:t>Unterrichts</w:t>
              </w:r>
              <w:r w:rsidR="0015305E">
                <w:rPr>
                  <w:rStyle w:val="Hyperlink"/>
                  <w:rFonts w:cstheme="minorHAnsi"/>
                  <w:szCs w:val="20"/>
                </w:rPr>
                <w:t>-</w:t>
              </w:r>
              <w:proofErr w:type="spellStart"/>
              <w:r w:rsidRPr="00B226D1">
                <w:rPr>
                  <w:rStyle w:val="Hyperlink"/>
                  <w:rFonts w:cstheme="minorHAnsi"/>
                  <w:szCs w:val="20"/>
                </w:rPr>
                <w:t>material</w:t>
              </w:r>
              <w:proofErr w:type="spellEnd"/>
              <w:r w:rsidRPr="00B226D1">
                <w:rPr>
                  <w:rStyle w:val="Hyperlink"/>
                  <w:rFonts w:cstheme="minorHAnsi"/>
                  <w:szCs w:val="20"/>
                </w:rPr>
                <w:t xml:space="preserve"> von FAIRTRADE</w:t>
              </w:r>
            </w:hyperlink>
            <w:r w:rsidR="00CA3165">
              <w:rPr>
                <w:rFonts w:cstheme="minorHAnsi"/>
                <w:szCs w:val="20"/>
              </w:rPr>
              <w:t xml:space="preserve">, </w:t>
            </w:r>
          </w:p>
          <w:p w14:paraId="6A6EFA1C" w14:textId="594BD43B" w:rsidR="001D62F7" w:rsidRPr="00B226D1" w:rsidRDefault="00CA3165" w:rsidP="00B226D1">
            <w:pPr>
              <w:spacing w:before="2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 6-11)</w:t>
            </w:r>
          </w:p>
        </w:tc>
        <w:tc>
          <w:tcPr>
            <w:tcW w:w="5999" w:type="dxa"/>
          </w:tcPr>
          <w:p w14:paraId="3E7DF384" w14:textId="77777777" w:rsidR="001D62F7" w:rsidRPr="00B226D1" w:rsidRDefault="001D62F7" w:rsidP="004334CD">
            <w:pPr>
              <w:spacing w:before="20"/>
              <w:cnfStyle w:val="000000100000" w:firstRow="0" w:lastRow="0" w:firstColumn="0" w:lastColumn="0" w:oddVBand="0" w:evenVBand="0" w:oddHBand="1" w:evenHBand="0" w:firstRowFirstColumn="0" w:firstRowLastColumn="0" w:lastRowFirstColumn="0" w:lastRowLastColumn="0"/>
              <w:rPr>
                <w:b/>
                <w:bCs/>
              </w:rPr>
            </w:pPr>
          </w:p>
        </w:tc>
      </w:tr>
      <w:tr w:rsidR="00C22F78" w:rsidRPr="00B226D1" w14:paraId="3489B1D6" w14:textId="77777777" w:rsidTr="0045497D">
        <w:trPr>
          <w:trHeight w:val="396"/>
        </w:trPr>
        <w:tc>
          <w:tcPr>
            <w:cnfStyle w:val="001000000000" w:firstRow="0" w:lastRow="0" w:firstColumn="1" w:lastColumn="0" w:oddVBand="0" w:evenVBand="0" w:oddHBand="0" w:evenHBand="0" w:firstRowFirstColumn="0" w:firstRowLastColumn="0" w:lastRowFirstColumn="0" w:lastRowLastColumn="0"/>
            <w:tcW w:w="826" w:type="dxa"/>
          </w:tcPr>
          <w:p w14:paraId="4C67C7FF" w14:textId="40B02F36" w:rsidR="00B226D1" w:rsidRPr="00B226D1" w:rsidRDefault="00B226D1" w:rsidP="004334CD">
            <w:pPr>
              <w:spacing w:before="20"/>
              <w:jc w:val="center"/>
              <w:rPr>
                <w:rFonts w:cstheme="minorHAnsi"/>
                <w:b w:val="0"/>
                <w:bCs w:val="0"/>
                <w:szCs w:val="20"/>
              </w:rPr>
            </w:pPr>
            <w:r w:rsidRPr="00B226D1">
              <w:rPr>
                <w:rFonts w:cstheme="minorHAnsi"/>
                <w:b w:val="0"/>
                <w:bCs w:val="0"/>
                <w:szCs w:val="20"/>
              </w:rPr>
              <w:t>10-</w:t>
            </w:r>
            <w:r w:rsidR="006B2EA2">
              <w:rPr>
                <w:rFonts w:cstheme="minorHAnsi"/>
                <w:b w:val="0"/>
                <w:bCs w:val="0"/>
                <w:szCs w:val="20"/>
              </w:rPr>
              <w:t>20</w:t>
            </w:r>
          </w:p>
        </w:tc>
        <w:tc>
          <w:tcPr>
            <w:tcW w:w="2211" w:type="dxa"/>
          </w:tcPr>
          <w:p w14:paraId="44705C9A" w14:textId="1A7EEF32" w:rsidR="00B226D1" w:rsidRPr="00FF3BFA"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F3BFA">
              <w:rPr>
                <w:rFonts w:cstheme="minorHAnsi"/>
                <w:b/>
                <w:bCs/>
                <w:szCs w:val="20"/>
              </w:rPr>
              <w:t>Reflexion</w:t>
            </w:r>
          </w:p>
        </w:tc>
        <w:tc>
          <w:tcPr>
            <w:tcW w:w="3742" w:type="dxa"/>
          </w:tcPr>
          <w:p w14:paraId="1FE2F6AD" w14:textId="5674B760" w:rsidR="00B226D1" w:rsidRPr="00B226D1" w:rsidRDefault="00F342AD"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Rollenspiel nachbearbeiten</w:t>
            </w:r>
          </w:p>
          <w:p w14:paraId="259D470E" w14:textId="5CF972ED" w:rsidR="00B226D1" w:rsidRPr="00B226D1"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L stellt Reflexionsfragen. Die Antworten werden gesammelt und gemeinsam nachbesprochen.</w:t>
            </w:r>
            <w:r w:rsidR="00C22F78">
              <w:rPr>
                <w:rFonts w:cstheme="minorHAnsi"/>
                <w:szCs w:val="20"/>
              </w:rPr>
              <w:t xml:space="preserve"> Bei der Frage nach dem Profit kann mit Handzeichen abgestimmt werden.</w:t>
            </w:r>
          </w:p>
        </w:tc>
        <w:tc>
          <w:tcPr>
            <w:tcW w:w="1814" w:type="dxa"/>
          </w:tcPr>
          <w:p w14:paraId="1DBBA606" w14:textId="77777777" w:rsidR="00B226D1" w:rsidRPr="00B226D1" w:rsidRDefault="00B226D1" w:rsidP="004334C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99" w:type="dxa"/>
          </w:tcPr>
          <w:p w14:paraId="4E5C62F4" w14:textId="77777777" w:rsidR="00B226D1" w:rsidRPr="00C22F78" w:rsidRDefault="00B226D1" w:rsidP="00B226D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r w:rsidRPr="00C22F78">
              <w:rPr>
                <w:rFonts w:cstheme="minorHAnsi"/>
                <w:b/>
                <w:bCs/>
                <w:szCs w:val="20"/>
              </w:rPr>
              <w:t>Leitfragen</w:t>
            </w:r>
            <w:r w:rsidRPr="00C22F78">
              <w:rPr>
                <w:rFonts w:cstheme="minorHAnsi"/>
                <w:szCs w:val="20"/>
              </w:rPr>
              <w:t xml:space="preserve">: </w:t>
            </w:r>
          </w:p>
          <w:p w14:paraId="494D162A" w14:textId="77777777" w:rsidR="00B226D1" w:rsidRPr="00B226D1" w:rsidRDefault="00B226D1" w:rsidP="00B226D1">
            <w:pPr>
              <w:pStyle w:val="Listenabsatz"/>
              <w:numPr>
                <w:ilvl w:val="0"/>
                <w:numId w:val="2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r w:rsidRPr="00C22F78">
              <w:rPr>
                <w:rFonts w:cstheme="minorHAnsi"/>
                <w:szCs w:val="20"/>
              </w:rPr>
              <w:t>Wie kommt</w:t>
            </w:r>
            <w:r w:rsidRPr="00B226D1">
              <w:rPr>
                <w:rFonts w:cstheme="minorHAnsi"/>
                <w:szCs w:val="20"/>
              </w:rPr>
              <w:t xml:space="preserve"> die Banane zu uns?</w:t>
            </w:r>
          </w:p>
          <w:p w14:paraId="274A7EA5" w14:textId="4E784DF8" w:rsidR="00B226D1" w:rsidRPr="00C22F78" w:rsidRDefault="00B226D1" w:rsidP="00C22F78">
            <w:pPr>
              <w:pStyle w:val="Listenabsatz"/>
              <w:numPr>
                <w:ilvl w:val="0"/>
                <w:numId w:val="2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 xml:space="preserve">Welche </w:t>
            </w:r>
            <w:r w:rsidR="000D7559">
              <w:rPr>
                <w:rFonts w:cstheme="minorHAnsi"/>
                <w:szCs w:val="20"/>
              </w:rPr>
              <w:t>Schritte passieren, damit</w:t>
            </w:r>
            <w:r w:rsidRPr="00B226D1">
              <w:rPr>
                <w:rFonts w:cstheme="minorHAnsi"/>
                <w:szCs w:val="20"/>
              </w:rPr>
              <w:t xml:space="preserve"> die Banane zu uns kommt? Wer arbeitet dafür? </w:t>
            </w:r>
            <w:proofErr w:type="spellStart"/>
            <w:proofErr w:type="gramStart"/>
            <w:r w:rsidRPr="00C22F78">
              <w:rPr>
                <w:rFonts w:cstheme="minorHAnsi"/>
                <w:szCs w:val="20"/>
              </w:rPr>
              <w:t>Produzent:innen</w:t>
            </w:r>
            <w:proofErr w:type="spellEnd"/>
            <w:proofErr w:type="gramEnd"/>
            <w:r w:rsidRPr="00C22F78">
              <w:rPr>
                <w:rFonts w:cstheme="minorHAnsi"/>
                <w:szCs w:val="20"/>
              </w:rPr>
              <w:t xml:space="preserve"> / </w:t>
            </w:r>
            <w:proofErr w:type="spellStart"/>
            <w:proofErr w:type="gramStart"/>
            <w:r w:rsidR="003E3921" w:rsidRPr="00C22F78">
              <w:rPr>
                <w:rFonts w:cstheme="minorHAnsi"/>
                <w:szCs w:val="20"/>
              </w:rPr>
              <w:t>Lieferant:innen</w:t>
            </w:r>
            <w:proofErr w:type="spellEnd"/>
            <w:proofErr w:type="gramEnd"/>
            <w:r w:rsidRPr="00C22F78">
              <w:rPr>
                <w:rFonts w:cstheme="minorHAnsi"/>
                <w:szCs w:val="20"/>
              </w:rPr>
              <w:t xml:space="preserve"> / Reifung, Lagerung und Handel durch </w:t>
            </w:r>
            <w:proofErr w:type="spellStart"/>
            <w:proofErr w:type="gramStart"/>
            <w:r w:rsidRPr="00C22F78">
              <w:rPr>
                <w:rFonts w:cstheme="minorHAnsi"/>
                <w:szCs w:val="20"/>
              </w:rPr>
              <w:t>Verkäufer:innen</w:t>
            </w:r>
            <w:proofErr w:type="spellEnd"/>
            <w:proofErr w:type="gramEnd"/>
            <w:r w:rsidRPr="00C22F78">
              <w:rPr>
                <w:rFonts w:cstheme="minorHAnsi"/>
                <w:szCs w:val="20"/>
              </w:rPr>
              <w:t xml:space="preserve"> (im Supermarkt)</w:t>
            </w:r>
          </w:p>
          <w:p w14:paraId="2EED4671" w14:textId="77777777" w:rsidR="00B226D1" w:rsidRDefault="00B226D1" w:rsidP="00C22F78">
            <w:pPr>
              <w:pStyle w:val="Listenabsatz"/>
              <w:numPr>
                <w:ilvl w:val="0"/>
                <w:numId w:val="2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r w:rsidRPr="00B226D1">
              <w:rPr>
                <w:rFonts w:cstheme="minorHAnsi"/>
                <w:szCs w:val="20"/>
              </w:rPr>
              <w:t>Wer profitiert am meisten von dem Geld, das wir an der Kasse für die Banane zahlen?</w:t>
            </w:r>
            <w:r w:rsidR="00A013FA">
              <w:rPr>
                <w:rFonts w:cstheme="minorHAnsi"/>
                <w:szCs w:val="20"/>
              </w:rPr>
              <w:t xml:space="preserve"> </w:t>
            </w:r>
            <w:r w:rsidRPr="00C22F78">
              <w:rPr>
                <w:rFonts w:cstheme="minorHAnsi"/>
                <w:szCs w:val="20"/>
              </w:rPr>
              <w:t>Am meisten bleibt bei Reifung und Handel: 46%</w:t>
            </w:r>
            <w:r w:rsidR="00FB561A">
              <w:rPr>
                <w:rStyle w:val="Funotenzeichen"/>
                <w:rFonts w:cstheme="minorHAnsi"/>
                <w:szCs w:val="20"/>
              </w:rPr>
              <w:footnoteReference w:id="4"/>
            </w:r>
            <w:r w:rsidR="006B2EA2">
              <w:rPr>
                <w:rFonts w:cstheme="minorHAnsi"/>
                <w:szCs w:val="20"/>
              </w:rPr>
              <w:t>.</w:t>
            </w:r>
          </w:p>
          <w:p w14:paraId="1AC704B2" w14:textId="77777777" w:rsidR="00C1062D" w:rsidRDefault="00C1062D" w:rsidP="00C1062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p>
          <w:p w14:paraId="42DD0806" w14:textId="2BD889A4" w:rsidR="00C1062D" w:rsidRPr="00C1062D" w:rsidRDefault="00C1062D" w:rsidP="00C1062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D403B" w:rsidRPr="00B226D1" w14:paraId="0B3387A4" w14:textId="77777777" w:rsidTr="0045497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26" w:type="dxa"/>
          </w:tcPr>
          <w:p w14:paraId="67FFD4F7" w14:textId="2A2C281E" w:rsidR="00B226D1" w:rsidRPr="00B226D1" w:rsidRDefault="00B226D1" w:rsidP="004334CD">
            <w:pPr>
              <w:spacing w:before="20"/>
              <w:jc w:val="center"/>
              <w:rPr>
                <w:rFonts w:cstheme="minorHAnsi"/>
                <w:b w:val="0"/>
                <w:bCs w:val="0"/>
                <w:szCs w:val="20"/>
              </w:rPr>
            </w:pPr>
            <w:r w:rsidRPr="00B226D1">
              <w:rPr>
                <w:rFonts w:cstheme="minorHAnsi"/>
                <w:b w:val="0"/>
                <w:bCs w:val="0"/>
                <w:szCs w:val="20"/>
              </w:rPr>
              <w:lastRenderedPageBreak/>
              <w:t>10-</w:t>
            </w:r>
            <w:r w:rsidR="006B2EA2">
              <w:rPr>
                <w:rFonts w:cstheme="minorHAnsi"/>
                <w:b w:val="0"/>
                <w:bCs w:val="0"/>
                <w:szCs w:val="20"/>
              </w:rPr>
              <w:t>20</w:t>
            </w:r>
          </w:p>
        </w:tc>
        <w:tc>
          <w:tcPr>
            <w:tcW w:w="2211" w:type="dxa"/>
          </w:tcPr>
          <w:p w14:paraId="5C99FDBE" w14:textId="3362DC1C" w:rsidR="00B226D1" w:rsidRPr="006B2EA2" w:rsidRDefault="00B226D1" w:rsidP="004334C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6B2EA2">
              <w:rPr>
                <w:rFonts w:cstheme="minorHAnsi"/>
                <w:b/>
                <w:bCs/>
                <w:szCs w:val="20"/>
              </w:rPr>
              <w:t>Sicherung in Einzelarbeit</w:t>
            </w:r>
          </w:p>
        </w:tc>
        <w:tc>
          <w:tcPr>
            <w:tcW w:w="3742" w:type="dxa"/>
          </w:tcPr>
          <w:p w14:paraId="770A0D93" w14:textId="2CCC3074" w:rsidR="00B226D1" w:rsidRPr="00B226D1" w:rsidRDefault="000A53CE" w:rsidP="004334CD">
            <w:pPr>
              <w:spacing w:before="20"/>
              <w:cnfStyle w:val="000000100000" w:firstRow="0" w:lastRow="0" w:firstColumn="0" w:lastColumn="0" w:oddVBand="0" w:evenVBand="0" w:oddHBand="1" w:evenHBand="0" w:firstRowFirstColumn="0" w:firstRowLastColumn="0" w:lastRowFirstColumn="0" w:lastRowLastColumn="0"/>
              <w:rPr>
                <w:rFonts w:cstheme="minorHAnsi"/>
                <w:b/>
                <w:bCs/>
                <w:szCs w:val="20"/>
              </w:rPr>
            </w:pPr>
            <w:r>
              <w:rPr>
                <w:rFonts w:cstheme="minorHAnsi"/>
                <w:b/>
                <w:bCs/>
                <w:szCs w:val="20"/>
              </w:rPr>
              <w:t>Gelerntes festigen</w:t>
            </w:r>
          </w:p>
          <w:p w14:paraId="1AA83F16" w14:textId="431A2CA4" w:rsidR="00B226D1" w:rsidRPr="00B226D1" w:rsidRDefault="00B226D1" w:rsidP="004334CD">
            <w:pPr>
              <w:spacing w:before="20"/>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B226D1">
              <w:rPr>
                <w:rFonts w:cstheme="minorHAnsi"/>
                <w:szCs w:val="20"/>
              </w:rPr>
              <w:t>SuS arbeiten am Arbeitsblatt Baustein 4 in Einzelarbeit</w:t>
            </w:r>
            <w:r w:rsidRPr="0045497D">
              <w:rPr>
                <w:rFonts w:cstheme="minorHAnsi"/>
                <w:szCs w:val="20"/>
              </w:rPr>
              <w:t>. Danach Vergleich im</w:t>
            </w:r>
            <w:r w:rsidRPr="00B226D1">
              <w:rPr>
                <w:rFonts w:cstheme="minorHAnsi"/>
                <w:szCs w:val="20"/>
                <w:lang w:val="en-US"/>
              </w:rPr>
              <w:t xml:space="preserve"> Plenum.</w:t>
            </w:r>
          </w:p>
        </w:tc>
        <w:tc>
          <w:tcPr>
            <w:tcW w:w="1814" w:type="dxa"/>
          </w:tcPr>
          <w:p w14:paraId="014A42A7" w14:textId="77777777" w:rsidR="003E1EED" w:rsidRDefault="00B226D1" w:rsidP="00472A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B226D1">
              <w:rPr>
                <w:rFonts w:cstheme="minorHAnsi"/>
                <w:szCs w:val="20"/>
              </w:rPr>
              <w:t>Baustein 4</w:t>
            </w:r>
            <w:r w:rsidR="006D403B">
              <w:rPr>
                <w:rFonts w:cstheme="minorHAnsi"/>
                <w:szCs w:val="20"/>
              </w:rPr>
              <w:t xml:space="preserve"> </w:t>
            </w:r>
            <w:r w:rsidRPr="00B226D1">
              <w:rPr>
                <w:rFonts w:cstheme="minorHAnsi"/>
                <w:szCs w:val="20"/>
              </w:rPr>
              <w:t>(</w:t>
            </w:r>
            <w:hyperlink r:id="rId20" w:history="1">
              <w:r w:rsidRPr="00B226D1">
                <w:rPr>
                  <w:rStyle w:val="Hyperlink"/>
                  <w:rFonts w:cstheme="minorHAnsi"/>
                  <w:szCs w:val="20"/>
                </w:rPr>
                <w:t>Unterrichts</w:t>
              </w:r>
              <w:r w:rsidR="006B2EA2">
                <w:rPr>
                  <w:rStyle w:val="Hyperlink"/>
                  <w:rFonts w:cstheme="minorHAnsi"/>
                  <w:szCs w:val="20"/>
                </w:rPr>
                <w:t>-</w:t>
              </w:r>
              <w:proofErr w:type="spellStart"/>
              <w:r w:rsidRPr="00B226D1">
                <w:rPr>
                  <w:rStyle w:val="Hyperlink"/>
                  <w:rFonts w:cstheme="minorHAnsi"/>
                  <w:szCs w:val="20"/>
                </w:rPr>
                <w:t>material</w:t>
              </w:r>
              <w:proofErr w:type="spellEnd"/>
              <w:r w:rsidRPr="00B226D1">
                <w:rPr>
                  <w:rStyle w:val="Hyperlink"/>
                  <w:rFonts w:cstheme="minorHAnsi"/>
                  <w:szCs w:val="20"/>
                </w:rPr>
                <w:t xml:space="preserve"> von FAIRTRADE</w:t>
              </w:r>
            </w:hyperlink>
            <w:r w:rsidR="006B0C37">
              <w:rPr>
                <w:rFonts w:cstheme="minorHAnsi"/>
                <w:szCs w:val="20"/>
              </w:rPr>
              <w:t xml:space="preserve">, </w:t>
            </w:r>
          </w:p>
          <w:p w14:paraId="4388F965" w14:textId="2988D46E" w:rsidR="00B226D1" w:rsidRPr="006D403B" w:rsidRDefault="006B0C37" w:rsidP="00472A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 15-16.</w:t>
            </w:r>
          </w:p>
        </w:tc>
        <w:tc>
          <w:tcPr>
            <w:tcW w:w="5999" w:type="dxa"/>
          </w:tcPr>
          <w:p w14:paraId="78D47FB0" w14:textId="71ABF882" w:rsidR="00B226D1" w:rsidRPr="00B226D1" w:rsidRDefault="00B226D1" w:rsidP="004334CD">
            <w:pPr>
              <w:spacing w:before="20"/>
              <w:cnfStyle w:val="000000100000" w:firstRow="0" w:lastRow="0" w:firstColumn="0" w:lastColumn="0" w:oddVBand="0" w:evenVBand="0" w:oddHBand="1" w:evenHBand="0" w:firstRowFirstColumn="0" w:firstRowLastColumn="0" w:lastRowFirstColumn="0" w:lastRowLastColumn="0"/>
              <w:rPr>
                <w:b/>
                <w:bCs/>
                <w:szCs w:val="20"/>
              </w:rPr>
            </w:pPr>
            <w:r w:rsidRPr="00B226D1">
              <w:rPr>
                <w:rFonts w:cstheme="minorHAnsi"/>
                <w:szCs w:val="20"/>
              </w:rPr>
              <w:t>Optional bzw. als Vertiefungsmöglichkeit bietet sich Baustein 3 (Preisberechnung</w:t>
            </w:r>
            <w:r w:rsidR="00472A38">
              <w:rPr>
                <w:rFonts w:cstheme="minorHAnsi"/>
                <w:szCs w:val="20"/>
              </w:rPr>
              <w:t>, ab S. 12</w:t>
            </w:r>
            <w:r w:rsidRPr="00B226D1">
              <w:rPr>
                <w:rFonts w:cstheme="minorHAnsi"/>
                <w:szCs w:val="20"/>
              </w:rPr>
              <w:t>) an.</w:t>
            </w:r>
          </w:p>
        </w:tc>
      </w:tr>
      <w:tr w:rsidR="0045497D" w:rsidRPr="00B226D1" w14:paraId="1D1CA87B" w14:textId="77777777" w:rsidTr="0045497D">
        <w:trPr>
          <w:trHeight w:val="396"/>
        </w:trPr>
        <w:tc>
          <w:tcPr>
            <w:cnfStyle w:val="001000000000" w:firstRow="0" w:lastRow="0" w:firstColumn="1" w:lastColumn="0" w:oddVBand="0" w:evenVBand="0" w:oddHBand="0" w:evenHBand="0" w:firstRowFirstColumn="0" w:firstRowLastColumn="0" w:lastRowFirstColumn="0" w:lastRowLastColumn="0"/>
            <w:tcW w:w="826" w:type="dxa"/>
          </w:tcPr>
          <w:p w14:paraId="156C55A6" w14:textId="77777777" w:rsidR="0045497D" w:rsidRPr="00B226D1" w:rsidRDefault="0045497D" w:rsidP="004334CD">
            <w:pPr>
              <w:spacing w:before="20"/>
              <w:jc w:val="center"/>
              <w:rPr>
                <w:rFonts w:cstheme="minorHAnsi"/>
                <w:szCs w:val="20"/>
              </w:rPr>
            </w:pPr>
          </w:p>
        </w:tc>
        <w:tc>
          <w:tcPr>
            <w:tcW w:w="2211" w:type="dxa"/>
          </w:tcPr>
          <w:p w14:paraId="781E7214" w14:textId="384DFED5" w:rsidR="0045497D" w:rsidRPr="006B2EA2" w:rsidRDefault="0045497D" w:rsidP="004334C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proofErr w:type="spellStart"/>
            <w:r w:rsidRPr="446421A3">
              <w:rPr>
                <w:b/>
                <w:lang w:val="en-US"/>
              </w:rPr>
              <w:t>Weiterführende</w:t>
            </w:r>
            <w:proofErr w:type="spellEnd"/>
            <w:r w:rsidRPr="446421A3">
              <w:rPr>
                <w:b/>
                <w:lang w:val="en-US"/>
              </w:rPr>
              <w:t xml:space="preserve"> Idee</w:t>
            </w:r>
          </w:p>
        </w:tc>
        <w:tc>
          <w:tcPr>
            <w:tcW w:w="3742" w:type="dxa"/>
          </w:tcPr>
          <w:p w14:paraId="458313A7" w14:textId="77777777" w:rsidR="0045497D" w:rsidRDefault="0045497D" w:rsidP="0045497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Globale Güter</w:t>
            </w:r>
          </w:p>
          <w:p w14:paraId="430B72FC" w14:textId="5095D78A" w:rsidR="0045497D" w:rsidRDefault="0045497D" w:rsidP="0045497D">
            <w:pPr>
              <w:spacing w:before="2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B226D1">
              <w:rPr>
                <w:rFonts w:cstheme="minorHAnsi"/>
                <w:szCs w:val="20"/>
              </w:rPr>
              <w:t>Nicht nur die Banane hat einen weiten Weg zu uns. Welche Dinge, die wir täglich verwenden, kommen auch aus anderen Ländern?</w:t>
            </w:r>
          </w:p>
        </w:tc>
        <w:tc>
          <w:tcPr>
            <w:tcW w:w="1814" w:type="dxa"/>
          </w:tcPr>
          <w:p w14:paraId="294701FE" w14:textId="77777777" w:rsidR="0045497D" w:rsidRPr="00B226D1" w:rsidRDefault="0045497D" w:rsidP="00472A38">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99" w:type="dxa"/>
          </w:tcPr>
          <w:p w14:paraId="19474B6C" w14:textId="75569515" w:rsidR="0045497D" w:rsidRPr="0045497D" w:rsidRDefault="0045497D" w:rsidP="0045497D">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ögliche Beispiele:</w:t>
            </w:r>
          </w:p>
          <w:p w14:paraId="688E9D44" w14:textId="0DCD551F" w:rsidR="0045497D" w:rsidRPr="00B5294D" w:rsidRDefault="0045497D" w:rsidP="0045497D">
            <w:pPr>
              <w:pStyle w:val="Listenabsatz"/>
              <w:numPr>
                <w:ilvl w:val="0"/>
                <w:numId w:val="26"/>
              </w:num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B5294D">
              <w:rPr>
                <w:rFonts w:cstheme="minorHAnsi"/>
                <w:szCs w:val="20"/>
              </w:rPr>
              <w:t xml:space="preserve">Zuerst gemeinsam brainstormen und recherchieren. Auf einer Landkarte oder mit Geomedien die Länder suchen, den Kontinenten zuordnen, Hauptstädte dazu finden und weitere Informationen über das Land wie Sprache, Größe oder </w:t>
            </w:r>
            <w:proofErr w:type="spellStart"/>
            <w:proofErr w:type="gramStart"/>
            <w:r w:rsidRPr="00B5294D">
              <w:rPr>
                <w:rFonts w:cstheme="minorHAnsi"/>
                <w:szCs w:val="20"/>
              </w:rPr>
              <w:t>Einwohner</w:t>
            </w:r>
            <w:r>
              <w:rPr>
                <w:rFonts w:cstheme="minorHAnsi"/>
                <w:szCs w:val="20"/>
              </w:rPr>
              <w:t>:innen</w:t>
            </w:r>
            <w:r w:rsidRPr="00B5294D">
              <w:rPr>
                <w:rFonts w:cstheme="minorHAnsi"/>
                <w:szCs w:val="20"/>
              </w:rPr>
              <w:t>zahl</w:t>
            </w:r>
            <w:proofErr w:type="spellEnd"/>
            <w:proofErr w:type="gramEnd"/>
            <w:r w:rsidRPr="00B5294D">
              <w:rPr>
                <w:rFonts w:cstheme="minorHAnsi"/>
                <w:szCs w:val="20"/>
              </w:rPr>
              <w:t xml:space="preserve"> recherchieren. </w:t>
            </w:r>
          </w:p>
          <w:p w14:paraId="42341BC9" w14:textId="77777777" w:rsidR="0045497D" w:rsidRPr="00491CC3" w:rsidRDefault="0045497D" w:rsidP="0045497D">
            <w:pPr>
              <w:pStyle w:val="Listenabsatz"/>
              <w:numPr>
                <w:ilvl w:val="0"/>
                <w:numId w:val="26"/>
              </w:num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491CC3">
              <w:rPr>
                <w:rFonts w:cstheme="minorHAnsi"/>
                <w:szCs w:val="20"/>
              </w:rPr>
              <w:t>Kleidung</w:t>
            </w:r>
            <w:r w:rsidRPr="00B226D1">
              <w:rPr>
                <w:rFonts w:cstheme="minorHAnsi"/>
                <w:szCs w:val="20"/>
              </w:rPr>
              <w:t xml:space="preserve">: Was steht auf den Zetteln in unseren T-Shirts, Pullovern, …? </w:t>
            </w:r>
            <w:r>
              <w:rPr>
                <w:rFonts w:cstheme="minorHAnsi"/>
                <w:szCs w:val="20"/>
              </w:rPr>
              <w:t xml:space="preserve"> (</w:t>
            </w:r>
            <w:r w:rsidRPr="00491CC3">
              <w:rPr>
                <w:rFonts w:cstheme="minorHAnsi"/>
                <w:szCs w:val="20"/>
              </w:rPr>
              <w:t>Anmerkung: dort wurden sie endgefertigt. Die Rohstoffe haben meistens schon davor einen langen Transportweg absolviert.</w:t>
            </w:r>
            <w:r>
              <w:rPr>
                <w:rFonts w:cstheme="minorHAnsi"/>
                <w:szCs w:val="20"/>
              </w:rPr>
              <w:t>)</w:t>
            </w:r>
          </w:p>
          <w:p w14:paraId="641ABEF1" w14:textId="77777777" w:rsidR="0045497D" w:rsidRDefault="0045497D" w:rsidP="0045497D">
            <w:pPr>
              <w:pStyle w:val="Listenabsatz"/>
              <w:numPr>
                <w:ilvl w:val="0"/>
                <w:numId w:val="26"/>
              </w:num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491CC3">
              <w:rPr>
                <w:rFonts w:cstheme="minorHAnsi"/>
                <w:szCs w:val="20"/>
              </w:rPr>
              <w:t xml:space="preserve">Lebensmittel: Welche Lebensmittel außer der Banane, die einen langen Transportweg bis zu uns haben, kennen </w:t>
            </w:r>
            <w:proofErr w:type="gramStart"/>
            <w:r w:rsidRPr="00491CC3">
              <w:rPr>
                <w:rFonts w:cstheme="minorHAnsi"/>
                <w:szCs w:val="20"/>
              </w:rPr>
              <w:t>Schüler:innen</w:t>
            </w:r>
            <w:proofErr w:type="gramEnd"/>
            <w:r w:rsidRPr="00491CC3">
              <w:rPr>
                <w:rFonts w:cstheme="minorHAnsi"/>
                <w:szCs w:val="20"/>
              </w:rPr>
              <w:t xml:space="preserve"> noch?</w:t>
            </w:r>
          </w:p>
          <w:p w14:paraId="09E38FF4" w14:textId="77777777" w:rsidR="000203C1" w:rsidRDefault="0045497D" w:rsidP="0045497D">
            <w:pPr>
              <w:pStyle w:val="Listenabsatz"/>
              <w:numPr>
                <w:ilvl w:val="0"/>
                <w:numId w:val="26"/>
              </w:num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491CC3">
              <w:rPr>
                <w:rFonts w:cstheme="minorHAnsi"/>
                <w:szCs w:val="20"/>
              </w:rPr>
              <w:t>Aufgabe: beim nächsten Einkaufen mitnotieren, wo Lebensmittel gerade herkommen oder Verpackungen von zu Hause mitnehmen, um gemeinsam zu schauen, welche Herkunftsländer draufstehen.</w:t>
            </w:r>
          </w:p>
          <w:p w14:paraId="24243BF3" w14:textId="2E8044FE" w:rsidR="0045497D" w:rsidRPr="000203C1" w:rsidRDefault="0045497D" w:rsidP="0045497D">
            <w:pPr>
              <w:pStyle w:val="Listenabsatz"/>
              <w:numPr>
                <w:ilvl w:val="0"/>
                <w:numId w:val="26"/>
              </w:num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0203C1">
              <w:rPr>
                <w:rFonts w:cstheme="minorHAnsi"/>
                <w:szCs w:val="20"/>
              </w:rPr>
              <w:t xml:space="preserve">Andere Gegenstände: Welche Gegenstände haben die </w:t>
            </w:r>
            <w:proofErr w:type="gramStart"/>
            <w:r w:rsidRPr="000203C1">
              <w:rPr>
                <w:rFonts w:cstheme="minorHAnsi"/>
                <w:szCs w:val="20"/>
              </w:rPr>
              <w:t>Schüler:innen</w:t>
            </w:r>
            <w:proofErr w:type="gramEnd"/>
            <w:r w:rsidRPr="000203C1">
              <w:rPr>
                <w:rFonts w:cstheme="minorHAnsi"/>
                <w:szCs w:val="20"/>
              </w:rPr>
              <w:t xml:space="preserve"> noch in ihrer Schultasche? Bei welchen Dingen wissen sie, dass sie nicht in Österreich hergestellt werden?</w:t>
            </w:r>
          </w:p>
        </w:tc>
      </w:tr>
      <w:bookmarkEnd w:id="4"/>
    </w:tbl>
    <w:p w14:paraId="504FA30E" w14:textId="04F43DFD" w:rsidR="00E15D21" w:rsidRDefault="00E15D21" w:rsidP="00491CC3">
      <w:pPr>
        <w:spacing w:after="120"/>
        <w:jc w:val="both"/>
      </w:pPr>
      <w:r>
        <w:br w:type="page"/>
      </w:r>
    </w:p>
    <w:p w14:paraId="3CB15861" w14:textId="77777777" w:rsidR="00866E68" w:rsidRDefault="00866E68" w:rsidP="00F357B5">
      <w:pPr>
        <w:pStyle w:val="berschrift1"/>
        <w:sectPr w:rsidR="00866E68" w:rsidSect="00866E68">
          <w:footerReference w:type="default" r:id="rId21"/>
          <w:headerReference w:type="first" r:id="rId22"/>
          <w:footerReference w:type="first" r:id="rId23"/>
          <w:pgSz w:w="16840" w:h="11900" w:orient="landscape"/>
          <w:pgMar w:top="1417" w:right="1802" w:bottom="1417" w:left="1134" w:header="850" w:footer="680" w:gutter="0"/>
          <w:cols w:space="708"/>
          <w:titlePg/>
          <w:docGrid w:linePitch="360"/>
        </w:sectPr>
      </w:pPr>
    </w:p>
    <w:p w14:paraId="04160710" w14:textId="28E592F7" w:rsidR="00E15D21" w:rsidRDefault="00E15D21" w:rsidP="00F357B5">
      <w:pPr>
        <w:pStyle w:val="berschrift1"/>
      </w:pPr>
      <w:r>
        <w:lastRenderedPageBreak/>
        <w:t>Lösung</w:t>
      </w:r>
    </w:p>
    <w:p w14:paraId="0B110E57" w14:textId="77777777" w:rsidR="004007C3" w:rsidRDefault="004007C3" w:rsidP="00E15D21">
      <w:pPr>
        <w:spacing w:after="120"/>
        <w:jc w:val="both"/>
      </w:pPr>
    </w:p>
    <w:p w14:paraId="54879A6D" w14:textId="77777777" w:rsidR="00305FB3" w:rsidRDefault="00305FB3" w:rsidP="00F357B5">
      <w:pPr>
        <w:pStyle w:val="berschrift2"/>
      </w:pPr>
      <w:r>
        <w:t>Baustein 1B</w:t>
      </w:r>
    </w:p>
    <w:p w14:paraId="2DB5AA1D" w14:textId="741240C6" w:rsidR="00305FB3" w:rsidRDefault="00305FB3" w:rsidP="00305FB3">
      <w:pPr>
        <w:spacing w:after="120"/>
        <w:jc w:val="both"/>
      </w:pPr>
      <w:r>
        <w:t>S. 24</w:t>
      </w:r>
    </w:p>
    <w:p w14:paraId="2CFB96DE" w14:textId="77777777" w:rsidR="00305FB3" w:rsidRDefault="00305FB3" w:rsidP="00305FB3"/>
    <w:p w14:paraId="4C5B6E66" w14:textId="192529E2" w:rsidR="004007C3" w:rsidRDefault="00305FB3" w:rsidP="00F357B5">
      <w:pPr>
        <w:pStyle w:val="berschrift2"/>
      </w:pPr>
      <w:r>
        <w:t>Baustein 1C</w:t>
      </w:r>
    </w:p>
    <w:p w14:paraId="18D1617E" w14:textId="7B4BCF6E" w:rsidR="00E15D21" w:rsidRDefault="00E15D21" w:rsidP="00E15D21">
      <w:pPr>
        <w:spacing w:after="120"/>
        <w:jc w:val="both"/>
      </w:pPr>
      <w:r>
        <w:t>S.</w:t>
      </w:r>
      <w:r w:rsidR="000D403E">
        <w:t xml:space="preserve"> </w:t>
      </w:r>
      <w:r>
        <w:t>25</w:t>
      </w:r>
    </w:p>
    <w:p w14:paraId="77ADFEF8" w14:textId="691B650E" w:rsidR="00F762DB" w:rsidRDefault="00F762DB" w:rsidP="00305FB3"/>
    <w:p w14:paraId="5B00B8C1" w14:textId="6D1EFC18" w:rsidR="00F762DB" w:rsidRDefault="00305FB3" w:rsidP="00F357B5">
      <w:pPr>
        <w:pStyle w:val="berschrift2"/>
      </w:pPr>
      <w:r>
        <w:t>Baustein 4</w:t>
      </w:r>
    </w:p>
    <w:p w14:paraId="4561918A" w14:textId="470628AF" w:rsidR="00A5160C" w:rsidRDefault="00A5160C" w:rsidP="00E15D21">
      <w:pPr>
        <w:spacing w:after="120"/>
        <w:jc w:val="both"/>
      </w:pPr>
      <w:r>
        <w:t>Baustein 4: S.</w:t>
      </w:r>
      <w:r w:rsidR="000D403E">
        <w:t xml:space="preserve"> </w:t>
      </w:r>
      <w:r>
        <w:t>28</w:t>
      </w:r>
      <w:r w:rsidR="00ED357D">
        <w:t>-29</w:t>
      </w:r>
    </w:p>
    <w:p w14:paraId="73A0D786" w14:textId="77777777" w:rsidR="00305FB3" w:rsidRDefault="00305FB3" w:rsidP="00305FB3"/>
    <w:p w14:paraId="4C0A12A5" w14:textId="5D5CF040" w:rsidR="00305FB3" w:rsidRDefault="00305FB3" w:rsidP="00305FB3">
      <w:pPr>
        <w:pStyle w:val="berschrift2"/>
      </w:pPr>
      <w:r>
        <w:t>Baustein 3</w:t>
      </w:r>
    </w:p>
    <w:p w14:paraId="32FD7E6E" w14:textId="263A4AC6" w:rsidR="004007C3" w:rsidRDefault="00A5160C" w:rsidP="00305FB3">
      <w:r>
        <w:t>S.</w:t>
      </w:r>
      <w:r w:rsidR="000D403E">
        <w:t xml:space="preserve"> </w:t>
      </w:r>
      <w:r>
        <w:t>26</w:t>
      </w:r>
      <w:r w:rsidR="000615FA">
        <w:t>-27</w:t>
      </w:r>
      <w:r w:rsidR="00305FB3">
        <w:t xml:space="preserve"> (optional)</w:t>
      </w:r>
    </w:p>
    <w:p w14:paraId="0014FDEF" w14:textId="77777777" w:rsidR="004007C3" w:rsidRDefault="004007C3" w:rsidP="00E15D21">
      <w:pPr>
        <w:spacing w:after="120"/>
        <w:jc w:val="both"/>
      </w:pPr>
    </w:p>
    <w:p w14:paraId="4F35BA48" w14:textId="77777777" w:rsidR="00B805BE" w:rsidRDefault="00B805BE" w:rsidP="00B805BE">
      <w:pPr>
        <w:ind w:left="720"/>
      </w:pPr>
    </w:p>
    <w:p w14:paraId="07BD672C" w14:textId="48EEF509" w:rsidR="00F135CB" w:rsidRPr="009F7A87" w:rsidRDefault="00F135CB" w:rsidP="00361E45">
      <w:pPr>
        <w:pStyle w:val="berschrift2"/>
        <w:rPr>
          <w:color w:val="EA4F60"/>
          <w:u w:val="single"/>
        </w:rPr>
      </w:pPr>
    </w:p>
    <w:sectPr w:rsidR="00F135CB" w:rsidRPr="009F7A87" w:rsidSect="00A84D74">
      <w:headerReference w:type="first" r:id="rId24"/>
      <w:footerReference w:type="first" r:id="rId25"/>
      <w:pgSz w:w="11900" w:h="16840"/>
      <w:pgMar w:top="18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8642" w14:textId="77777777" w:rsidR="00ED3FE7" w:rsidRDefault="00ED3FE7" w:rsidP="002B0FEA">
      <w:pPr>
        <w:spacing w:line="240" w:lineRule="auto"/>
      </w:pPr>
      <w:r>
        <w:separator/>
      </w:r>
    </w:p>
  </w:endnote>
  <w:endnote w:type="continuationSeparator" w:id="0">
    <w:p w14:paraId="7947E269" w14:textId="77777777" w:rsidR="00ED3FE7" w:rsidRDefault="00ED3FE7" w:rsidP="002B0FEA">
      <w:pPr>
        <w:spacing w:line="240" w:lineRule="auto"/>
      </w:pPr>
      <w:r>
        <w:continuationSeparator/>
      </w:r>
    </w:p>
  </w:endnote>
  <w:endnote w:type="continuationNotice" w:id="1">
    <w:p w14:paraId="1E5E8CE1" w14:textId="77777777" w:rsidR="00ED3FE7" w:rsidRDefault="00ED3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F45" w14:textId="0340828C" w:rsidR="00864756" w:rsidRDefault="00914EBA" w:rsidP="00A84D74">
    <w:pPr>
      <w:pStyle w:val="Fuzeile"/>
      <w:tabs>
        <w:tab w:val="clear" w:pos="4536"/>
        <w:tab w:val="left" w:pos="708"/>
        <w:tab w:val="left" w:pos="1416"/>
        <w:tab w:val="left" w:pos="2124"/>
        <w:tab w:val="left" w:pos="2832"/>
        <w:tab w:val="left" w:pos="3540"/>
        <w:tab w:val="left" w:pos="4248"/>
        <w:tab w:val="left" w:pos="4956"/>
      </w:tabs>
      <w:ind w:right="-6"/>
      <w:jc w:val="both"/>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47" behindDoc="0" locked="0" layoutInCell="1" allowOverlap="1" wp14:anchorId="4ABC64A3" wp14:editId="37ECA8BC">
              <wp:simplePos x="0" y="0"/>
              <wp:positionH relativeFrom="column">
                <wp:posOffset>7363042</wp:posOffset>
              </wp:positionH>
              <wp:positionV relativeFrom="page">
                <wp:posOffset>6847840</wp:posOffset>
              </wp:positionV>
              <wp:extent cx="1886400" cy="360000"/>
              <wp:effectExtent l="0" t="0" r="6985" b="8255"/>
              <wp:wrapNone/>
              <wp:docPr id="50" name="Textfeld 5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59ED289E" w14:textId="77777777" w:rsidR="00914EBA" w:rsidRPr="002B0FEA" w:rsidRDefault="00914EBA" w:rsidP="00914EBA">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A3C250A" w14:textId="77777777" w:rsidR="00914EBA" w:rsidRPr="008F2F0E" w:rsidRDefault="00914EBA" w:rsidP="00914EBA">
                          <w:pPr>
                            <w:pStyle w:val="Fuzeile"/>
                            <w:tabs>
                              <w:tab w:val="clear" w:pos="9072"/>
                            </w:tabs>
                            <w:ind w:right="-6"/>
                            <w:jc w:val="right"/>
                            <w:rPr>
                              <w:u w:val="single"/>
                            </w:rPr>
                          </w:pPr>
                          <w:r w:rsidRPr="008F2F0E">
                            <w:t xml:space="preserve">© </w:t>
                          </w:r>
                          <w:hyperlink r:id="rId1" w:history="1">
                            <w:r w:rsidRPr="008F2F0E">
                              <w:rPr>
                                <w:rStyle w:val="Hyperlink"/>
                              </w:rPr>
                              <w:t>CC BY NC SA</w:t>
                            </w:r>
                          </w:hyperlink>
                        </w:p>
                        <w:p w14:paraId="7065E332" w14:textId="77777777" w:rsidR="00914EBA" w:rsidRPr="00845C30" w:rsidRDefault="00914EBA" w:rsidP="00914EBA">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64A3" id="_x0000_t202" coordsize="21600,21600" o:spt="202" path="m,l,21600r21600,l21600,xe">
              <v:stroke joinstyle="miter"/>
              <v:path gradientshapeok="t" o:connecttype="rect"/>
            </v:shapetype>
            <v:shape id="Textfeld 50" o:spid="_x0000_s1027" type="#_x0000_t202" style="position:absolute;left:0;text-align:left;margin-left:579.75pt;margin-top:539.2pt;width:148.55pt;height:28.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gLDAIAABw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" filled="f" stroked="f" strokeweight=".5pt">
              <v:textbox inset="0,0,0,0">
                <w:txbxContent>
                  <w:p w14:paraId="59ED289E" w14:textId="77777777" w:rsidR="00914EBA" w:rsidRPr="002B0FEA" w:rsidRDefault="00914EBA" w:rsidP="00914EBA">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A3C250A" w14:textId="77777777" w:rsidR="00914EBA" w:rsidRPr="008F2F0E" w:rsidRDefault="00914EBA" w:rsidP="00914EBA">
                    <w:pPr>
                      <w:pStyle w:val="Fuzeile"/>
                      <w:tabs>
                        <w:tab w:val="clear" w:pos="9072"/>
                      </w:tabs>
                      <w:ind w:right="-6"/>
                      <w:jc w:val="right"/>
                      <w:rPr>
                        <w:u w:val="single"/>
                      </w:rPr>
                    </w:pPr>
                    <w:r w:rsidRPr="008F2F0E">
                      <w:t xml:space="preserve">© </w:t>
                    </w:r>
                    <w:hyperlink r:id="rId2" w:history="1">
                      <w:r w:rsidRPr="008F2F0E">
                        <w:rPr>
                          <w:rStyle w:val="Hyperlink"/>
                        </w:rPr>
                        <w:t>CC BY NC SA</w:t>
                      </w:r>
                    </w:hyperlink>
                  </w:p>
                  <w:p w14:paraId="7065E332" w14:textId="77777777" w:rsidR="00914EBA" w:rsidRPr="00845C30" w:rsidRDefault="00914EBA" w:rsidP="00914EBA">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A84D74">
      <w:rPr>
        <w:noProof/>
      </w:rPr>
      <w:drawing>
        <wp:anchor distT="0" distB="0" distL="114300" distR="114300" simplePos="0" relativeHeight="251658244" behindDoc="1" locked="0" layoutInCell="1" allowOverlap="1" wp14:anchorId="3FB7ECEE" wp14:editId="0BC65C9C">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427572477" name="Grafik 42757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F26572" w:rsidRPr="00946146">
      <w:rPr>
        <w:b/>
        <w:bCs/>
        <w:noProof/>
        <w:color w:val="303059" w:themeColor="accent3"/>
        <w:szCs w:val="16"/>
      </w:rPr>
      <mc:AlternateContent>
        <mc:Choice Requires="wps">
          <w:drawing>
            <wp:anchor distT="0" distB="0" distL="114300" distR="114300" simplePos="0" relativeHeight="251658241" behindDoc="0" locked="0" layoutInCell="1" allowOverlap="1" wp14:anchorId="0D7AA478" wp14:editId="654AA242">
              <wp:simplePos x="0" y="0"/>
              <wp:positionH relativeFrom="column">
                <wp:posOffset>3862070</wp:posOffset>
              </wp:positionH>
              <wp:positionV relativeFrom="page">
                <wp:posOffset>10020414</wp:posOffset>
              </wp:positionV>
              <wp:extent cx="1886400" cy="3600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7A7C9C5" w14:textId="77777777" w:rsidR="002B0FEA" w:rsidRPr="002B0FEA" w:rsidRDefault="002B0FEA"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ACC1F58" w14:textId="77777777" w:rsidR="00864756" w:rsidRPr="008F2F0E" w:rsidRDefault="00864756" w:rsidP="00864756">
                          <w:pPr>
                            <w:pStyle w:val="Fuzeile"/>
                            <w:tabs>
                              <w:tab w:val="clear" w:pos="9072"/>
                            </w:tabs>
                            <w:ind w:right="-6"/>
                            <w:jc w:val="right"/>
                            <w:rPr>
                              <w:u w:val="single"/>
                            </w:rPr>
                          </w:pPr>
                          <w:r w:rsidRPr="008F2F0E">
                            <w:t xml:space="preserve">© </w:t>
                          </w:r>
                          <w:hyperlink r:id="rId4" w:history="1">
                            <w:r w:rsidRPr="008F2F0E">
                              <w:rPr>
                                <w:rStyle w:val="Hyperlink"/>
                              </w:rPr>
                              <w:t>CC BY NC SA</w:t>
                            </w:r>
                          </w:hyperlink>
                        </w:p>
                        <w:p w14:paraId="7C52CD33" w14:textId="41642AD6" w:rsidR="002B0FEA" w:rsidRPr="00845C30" w:rsidRDefault="002B0FEA"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A478" id="Textfeld 1" o:spid="_x0000_s1028" type="#_x0000_t202" style="position:absolute;left:0;text-align:left;margin-left:304.1pt;margin-top:789pt;width:148.55pt;height: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mXDg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" filled="f" stroked="f" strokeweight=".5pt">
              <v:textbox inset="0,0,0,0">
                <w:txbxContent>
                  <w:p w14:paraId="27A7C9C5" w14:textId="77777777" w:rsidR="002B0FEA" w:rsidRPr="002B0FEA" w:rsidRDefault="002B0FEA"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ACC1F58" w14:textId="77777777" w:rsidR="00864756" w:rsidRPr="008F2F0E" w:rsidRDefault="00864756" w:rsidP="00864756">
                    <w:pPr>
                      <w:pStyle w:val="Fuzeile"/>
                      <w:tabs>
                        <w:tab w:val="clear" w:pos="9072"/>
                      </w:tabs>
                      <w:ind w:right="-6"/>
                      <w:jc w:val="right"/>
                      <w:rPr>
                        <w:u w:val="single"/>
                      </w:rPr>
                    </w:pPr>
                    <w:r w:rsidRPr="008F2F0E">
                      <w:t xml:space="preserve">© </w:t>
                    </w:r>
                    <w:hyperlink r:id="rId5" w:history="1">
                      <w:r w:rsidRPr="008F2F0E">
                        <w:rPr>
                          <w:rStyle w:val="Hyperlink"/>
                        </w:rPr>
                        <w:t>CC BY NC SA</w:t>
                      </w:r>
                    </w:hyperlink>
                  </w:p>
                  <w:p w14:paraId="7C52CD33" w14:textId="41642AD6" w:rsidR="002B0FEA" w:rsidRPr="00845C30" w:rsidRDefault="002B0FEA"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845C30" w:rsidRPr="00946146">
      <w:rPr>
        <w:b/>
        <w:bCs/>
        <w:color w:val="303059" w:themeColor="accent3"/>
        <w:szCs w:val="16"/>
      </w:rPr>
      <w:t xml:space="preserve"> </w:t>
    </w:r>
  </w:p>
  <w:p w14:paraId="2F42FD7C" w14:textId="56CFF6EB" w:rsidR="008F2F0E" w:rsidRPr="00864756" w:rsidRDefault="008F2F0E" w:rsidP="00864756">
    <w:pPr>
      <w:pStyle w:val="Fuzeile"/>
      <w:tabs>
        <w:tab w:val="clear" w:pos="4536"/>
        <w:tab w:val="left" w:pos="708"/>
        <w:tab w:val="left" w:pos="1416"/>
        <w:tab w:val="left" w:pos="2124"/>
        <w:tab w:val="left" w:pos="2832"/>
        <w:tab w:val="left" w:pos="3540"/>
        <w:tab w:val="left" w:pos="4248"/>
        <w:tab w:val="left" w:pos="4956"/>
      </w:tabs>
      <w:ind w:right="-6"/>
      <w:jc w:val="both"/>
      <w:rPr>
        <w:b/>
        <w:bCs/>
        <w:color w:val="303059" w:themeColor="accent3"/>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F9D6" w14:textId="21C57E66" w:rsidR="00CE230E" w:rsidRPr="001A3878" w:rsidRDefault="00FE6B25" w:rsidP="001A3878">
    <w:pPr>
      <w:pStyle w:val="Fuzeile"/>
      <w:tabs>
        <w:tab w:val="clear" w:pos="4536"/>
        <w:tab w:val="clear" w:pos="9072"/>
      </w:tabs>
      <w:spacing w:line="276" w:lineRule="auto"/>
      <w:ind w:right="-6"/>
      <w:jc w:val="both"/>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43" behindDoc="0" locked="0" layoutInCell="1" allowOverlap="1" wp14:anchorId="342298A4" wp14:editId="633BE560">
              <wp:simplePos x="0" y="0"/>
              <wp:positionH relativeFrom="margin">
                <wp:align>right</wp:align>
              </wp:positionH>
              <wp:positionV relativeFrom="page">
                <wp:posOffset>10106025</wp:posOffset>
              </wp:positionV>
              <wp:extent cx="1885950" cy="3048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885950" cy="304800"/>
                      </a:xfrm>
                      <a:prstGeom prst="rect">
                        <a:avLst/>
                      </a:prstGeom>
                      <a:noFill/>
                      <a:ln w="6350">
                        <a:noFill/>
                      </a:ln>
                    </wps:spPr>
                    <wps:txbx>
                      <w:txbxContent>
                        <w:p w14:paraId="587EA7AF" w14:textId="77777777" w:rsidR="00FE6B25" w:rsidRPr="002B0FEA" w:rsidRDefault="00FE6B25"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0DF3C72F" w14:textId="77777777" w:rsidR="00FE6B25" w:rsidRPr="008F2F0E" w:rsidRDefault="00FE6B25" w:rsidP="00FE6B25">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5C2D0B0C" w14:textId="77777777" w:rsidR="00FE6B25" w:rsidRPr="002B0FEA" w:rsidRDefault="00FE6B25" w:rsidP="00FE6B25">
                          <w:pPr>
                            <w:pStyle w:val="Fuzeile"/>
                            <w:tabs>
                              <w:tab w:val="clear" w:pos="4536"/>
                            </w:tabs>
                            <w:spacing w:line="360" w:lineRule="auto"/>
                            <w:jc w:val="right"/>
                          </w:pPr>
                        </w:p>
                        <w:p w14:paraId="7BFD0139" w14:textId="0A7C2AB2" w:rsidR="00CE230E" w:rsidRPr="002B0FEA" w:rsidRDefault="00CE230E"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98A4" id="_x0000_t202" coordsize="21600,21600" o:spt="202" path="m,l,21600r21600,l21600,xe">
              <v:stroke joinstyle="miter"/>
              <v:path gradientshapeok="t" o:connecttype="rect"/>
            </v:shapetype>
            <v:shape id="Textfeld 9" o:spid="_x0000_s1029" type="#_x0000_t202" style="position:absolute;left:0;text-align:left;margin-left:97.3pt;margin-top:795.75pt;width:148.5pt;height:2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" filled="f" stroked="f" strokeweight=".5pt">
              <v:textbox inset="0,0,0,0">
                <w:txbxContent>
                  <w:p w14:paraId="587EA7AF" w14:textId="77777777" w:rsidR="00FE6B25" w:rsidRPr="002B0FEA" w:rsidRDefault="00FE6B25"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0DF3C72F" w14:textId="77777777" w:rsidR="00FE6B25" w:rsidRPr="008F2F0E" w:rsidRDefault="00FE6B25" w:rsidP="00FE6B25">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5C2D0B0C" w14:textId="77777777" w:rsidR="00FE6B25" w:rsidRPr="002B0FEA" w:rsidRDefault="00FE6B25" w:rsidP="00FE6B25">
                    <w:pPr>
                      <w:pStyle w:val="Fuzeile"/>
                      <w:tabs>
                        <w:tab w:val="clear" w:pos="4536"/>
                      </w:tabs>
                      <w:spacing w:line="360" w:lineRule="auto"/>
                      <w:jc w:val="right"/>
                    </w:pPr>
                  </w:p>
                  <w:p w14:paraId="7BFD0139" w14:textId="0A7C2AB2" w:rsidR="00CE230E" w:rsidRPr="002B0FEA" w:rsidRDefault="00CE230E" w:rsidP="00CE230E">
                    <w:pPr>
                      <w:pStyle w:val="Fuzeile"/>
                      <w:tabs>
                        <w:tab w:val="clear" w:pos="4536"/>
                      </w:tabs>
                      <w:spacing w:line="360" w:lineRule="auto"/>
                      <w:jc w:val="right"/>
                    </w:pPr>
                  </w:p>
                </w:txbxContent>
              </v:textbox>
              <w10:wrap anchorx="margin" anchory="page"/>
            </v:shape>
          </w:pict>
        </mc:Fallback>
      </mc:AlternateContent>
    </w:r>
    <w:r w:rsidR="00D2080C">
      <w:rPr>
        <w:noProof/>
      </w:rPr>
      <w:drawing>
        <wp:anchor distT="0" distB="0" distL="114300" distR="114300" simplePos="0" relativeHeight="251658246" behindDoc="1" locked="0" layoutInCell="1" allowOverlap="1" wp14:anchorId="74EFA3F4" wp14:editId="308ED005">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943680330" name="Grafik 19436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514935" w:rsidRPr="00952996">
      <w:rPr>
        <w:b/>
        <w:bCs/>
        <w:noProof/>
        <w:color w:val="303059" w:themeColor="accent3"/>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F066" w14:textId="79F3049A" w:rsidR="00866E68" w:rsidRDefault="003B7A36" w:rsidP="00A84D74">
    <w:pPr>
      <w:pStyle w:val="Fuzeile"/>
      <w:tabs>
        <w:tab w:val="clear" w:pos="4536"/>
        <w:tab w:val="left" w:pos="708"/>
        <w:tab w:val="left" w:pos="1416"/>
        <w:tab w:val="left" w:pos="2124"/>
        <w:tab w:val="left" w:pos="2832"/>
        <w:tab w:val="left" w:pos="3540"/>
        <w:tab w:val="left" w:pos="4248"/>
        <w:tab w:val="left" w:pos="4956"/>
      </w:tabs>
      <w:ind w:right="-6"/>
      <w:jc w:val="both"/>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51" behindDoc="0" locked="0" layoutInCell="1" allowOverlap="1" wp14:anchorId="7DA791B4" wp14:editId="3CDCAB27">
              <wp:simplePos x="0" y="0"/>
              <wp:positionH relativeFrom="column">
                <wp:posOffset>7381875</wp:posOffset>
              </wp:positionH>
              <wp:positionV relativeFrom="page">
                <wp:posOffset>6895465</wp:posOffset>
              </wp:positionV>
              <wp:extent cx="1886400" cy="360000"/>
              <wp:effectExtent l="0" t="0" r="6985" b="8255"/>
              <wp:wrapNone/>
              <wp:docPr id="1624662517" name="Textfeld 1624662517"/>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5A2360A2" w14:textId="77777777" w:rsidR="00FE6B25" w:rsidRPr="002B0FEA" w:rsidRDefault="00FE6B25"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1A3F1167" w14:textId="77777777" w:rsidR="00FE6B25" w:rsidRPr="008F2F0E" w:rsidRDefault="00FE6B25" w:rsidP="00FE6B25">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008B5B23" w14:textId="77777777" w:rsidR="00FE6B25" w:rsidRPr="002B0FEA" w:rsidRDefault="00FE6B25" w:rsidP="00FE6B25">
                          <w:pPr>
                            <w:pStyle w:val="Fuzeile"/>
                            <w:tabs>
                              <w:tab w:val="clear" w:pos="4536"/>
                            </w:tabs>
                            <w:spacing w:line="360" w:lineRule="auto"/>
                            <w:jc w:val="right"/>
                          </w:pPr>
                        </w:p>
                        <w:p w14:paraId="2312312C" w14:textId="77777777" w:rsidR="00866E68" w:rsidRPr="00845C30" w:rsidRDefault="00866E68" w:rsidP="00914EBA">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791B4" id="_x0000_t202" coordsize="21600,21600" o:spt="202" path="m,l,21600r21600,l21600,xe">
              <v:stroke joinstyle="miter"/>
              <v:path gradientshapeok="t" o:connecttype="rect"/>
            </v:shapetype>
            <v:shape id="Textfeld 1624662517" o:spid="_x0000_s1030" type="#_x0000_t202" style="position:absolute;left:0;text-align:left;margin-left:581.25pt;margin-top:542.95pt;width:148.55pt;height:2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dDw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" filled="f" stroked="f" strokeweight=".5pt">
              <v:textbox inset="0,0,0,0">
                <w:txbxContent>
                  <w:p w14:paraId="5A2360A2" w14:textId="77777777" w:rsidR="00FE6B25" w:rsidRPr="002B0FEA" w:rsidRDefault="00FE6B25"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1A3F1167" w14:textId="77777777" w:rsidR="00FE6B25" w:rsidRPr="008F2F0E" w:rsidRDefault="00FE6B25" w:rsidP="00FE6B25">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008B5B23" w14:textId="77777777" w:rsidR="00FE6B25" w:rsidRPr="002B0FEA" w:rsidRDefault="00FE6B25" w:rsidP="00FE6B25">
                    <w:pPr>
                      <w:pStyle w:val="Fuzeile"/>
                      <w:tabs>
                        <w:tab w:val="clear" w:pos="4536"/>
                      </w:tabs>
                      <w:spacing w:line="360" w:lineRule="auto"/>
                      <w:jc w:val="right"/>
                    </w:pPr>
                  </w:p>
                  <w:p w14:paraId="2312312C" w14:textId="77777777" w:rsidR="00866E68" w:rsidRPr="00845C30" w:rsidRDefault="00866E68" w:rsidP="00914EBA">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866E68">
      <w:rPr>
        <w:rFonts w:cstheme="minorHAnsi"/>
        <w:smallCaps/>
        <w:noProof/>
        <w:szCs w:val="20"/>
      </w:rPr>
      <mc:AlternateContent>
        <mc:Choice Requires="wps">
          <w:drawing>
            <wp:anchor distT="0" distB="0" distL="114300" distR="114300" simplePos="0" relativeHeight="251658252" behindDoc="1" locked="1" layoutInCell="1" allowOverlap="0" wp14:anchorId="7795ED30" wp14:editId="160CC5EB">
              <wp:simplePos x="0" y="0"/>
              <wp:positionH relativeFrom="page">
                <wp:align>right</wp:align>
              </wp:positionH>
              <wp:positionV relativeFrom="page">
                <wp:align>bottom</wp:align>
              </wp:positionV>
              <wp:extent cx="10691495" cy="179705"/>
              <wp:effectExtent l="0" t="0" r="0" b="0"/>
              <wp:wrapTight wrapText="bothSides">
                <wp:wrapPolygon edited="0">
                  <wp:start x="0" y="0"/>
                  <wp:lineTo x="0" y="18318"/>
                  <wp:lineTo x="21553" y="18318"/>
                  <wp:lineTo x="21553" y="0"/>
                  <wp:lineTo x="0" y="0"/>
                </wp:wrapPolygon>
              </wp:wrapTight>
              <wp:docPr id="19" name="Rechteck 19"/>
              <wp:cNvGraphicFramePr/>
              <a:graphic xmlns:a="http://schemas.openxmlformats.org/drawingml/2006/main">
                <a:graphicData uri="http://schemas.microsoft.com/office/word/2010/wordprocessingShape">
                  <wps:wsp>
                    <wps:cNvSpPr/>
                    <wps:spPr>
                      <a:xfrm>
                        <a:off x="0" y="0"/>
                        <a:ext cx="10691495"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61A5" id="Rechteck 19" o:spid="_x0000_s1026" style="position:absolute;margin-left:790.65pt;margin-top:0;width:841.85pt;height:14.15pt;z-index:-2516582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" o:allowoverlap="f" fillcolor="#bed027" stroked="f" strokeweight="1pt">
              <w10:wrap type="tight" anchorx="page" anchory="page"/>
              <w10:anchorlock/>
            </v:rect>
          </w:pict>
        </mc:Fallback>
      </mc:AlternateContent>
    </w:r>
    <w:r w:rsidR="00866E68">
      <w:rPr>
        <w:noProof/>
      </w:rPr>
      <w:drawing>
        <wp:anchor distT="0" distB="0" distL="114300" distR="114300" simplePos="0" relativeHeight="251658250" behindDoc="1" locked="0" layoutInCell="1" allowOverlap="1" wp14:anchorId="71F58CBA" wp14:editId="7424AA03">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684141605" name="Grafik 6841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866E68" w:rsidRPr="00946146">
      <w:rPr>
        <w:b/>
        <w:bCs/>
        <w:noProof/>
        <w:color w:val="303059" w:themeColor="accent3"/>
        <w:szCs w:val="16"/>
      </w:rPr>
      <mc:AlternateContent>
        <mc:Choice Requires="wps">
          <w:drawing>
            <wp:anchor distT="0" distB="0" distL="114300" distR="114300" simplePos="0" relativeHeight="251658249" behindDoc="0" locked="0" layoutInCell="1" allowOverlap="1" wp14:anchorId="3D9B2B67" wp14:editId="04DCE111">
              <wp:simplePos x="0" y="0"/>
              <wp:positionH relativeFrom="column">
                <wp:posOffset>3862070</wp:posOffset>
              </wp:positionH>
              <wp:positionV relativeFrom="page">
                <wp:posOffset>10020414</wp:posOffset>
              </wp:positionV>
              <wp:extent cx="1886400" cy="360000"/>
              <wp:effectExtent l="0" t="0" r="6350" b="8890"/>
              <wp:wrapNone/>
              <wp:docPr id="2046479877" name="Textfeld 2046479877"/>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5661A566" w14:textId="77777777" w:rsidR="00866E68" w:rsidRPr="002B0FEA" w:rsidRDefault="00866E68"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B131756" w14:textId="77777777" w:rsidR="00866E68" w:rsidRPr="008F2F0E" w:rsidRDefault="00866E68" w:rsidP="00864756">
                          <w:pPr>
                            <w:pStyle w:val="Fuzeile"/>
                            <w:tabs>
                              <w:tab w:val="clear" w:pos="9072"/>
                            </w:tabs>
                            <w:ind w:right="-6"/>
                            <w:jc w:val="right"/>
                            <w:rPr>
                              <w:u w:val="single"/>
                            </w:rPr>
                          </w:pPr>
                          <w:r w:rsidRPr="008F2F0E">
                            <w:t xml:space="preserve">© </w:t>
                          </w:r>
                          <w:hyperlink r:id="rId4" w:history="1">
                            <w:r w:rsidRPr="008F2F0E">
                              <w:rPr>
                                <w:rStyle w:val="Hyperlink"/>
                              </w:rPr>
                              <w:t>CC BY NC SA</w:t>
                            </w:r>
                          </w:hyperlink>
                        </w:p>
                        <w:p w14:paraId="267343EB" w14:textId="77777777" w:rsidR="00866E68" w:rsidRPr="00845C30" w:rsidRDefault="00866E68"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2B67" id="Textfeld 2046479877" o:spid="_x0000_s1031" type="#_x0000_t202" style="position:absolute;left:0;text-align:left;margin-left:304.1pt;margin-top:789pt;width:148.55pt;height:2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mEAIAACMEAAAOAAAAZHJzL2Uyb0RvYy54bWysU99r2zAQfh/sfxB6X+y0XQ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5yckny3c5y+mKa7HrboQ9fFbQsGiVHoiWhJY4b&#10;H4bQMSQWs7BujEnUGMu6ks9uP+fpwsVDyY2lGtdeoxX6Xc+aquR34xw7qE40HsLAvHdy3VAPG+HD&#10;i0Cimtom+YZnWrQBqgVni7Ma8OffzmM8MUBezjqSTsn9j4NAxZn5ZombqLPRwNHYjYY9tA9AapzS&#10;w3AymXQBgxlNjdC+kapXsQq5hJVUq+RhNB/CIGB6FVKtVimI1ORE2NitkzF1RDEi+tq/CXRn2AMR&#10;9gSjqETxDv0hdsB/dQigm0RNxHVA8Qw3KTGRe341Ueq/71PU9W0vfwE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rCbfJhACAAAjBAAADgAAAAAAAAAAAAAAAAAuAgAAZHJzL2Uyb0RvYy54bWxQSwECLQAUAAYACAAA&#10;ACEA3QrFFOIAAAANAQAADwAAAAAAAAAAAAAAAABqBAAAZHJzL2Rvd25yZXYueG1sUEsFBgAAAAAE&#10;AAQA8wAAAHkFAAAAAA==&#10;" filled="f" stroked="f" strokeweight=".5pt">
              <v:textbox inset="0,0,0,0">
                <w:txbxContent>
                  <w:p w14:paraId="5661A566" w14:textId="77777777" w:rsidR="00866E68" w:rsidRPr="002B0FEA" w:rsidRDefault="00866E68"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7B131756" w14:textId="77777777" w:rsidR="00866E68" w:rsidRPr="008F2F0E" w:rsidRDefault="00866E68" w:rsidP="00864756">
                    <w:pPr>
                      <w:pStyle w:val="Fuzeile"/>
                      <w:tabs>
                        <w:tab w:val="clear" w:pos="9072"/>
                      </w:tabs>
                      <w:ind w:right="-6"/>
                      <w:jc w:val="right"/>
                      <w:rPr>
                        <w:u w:val="single"/>
                      </w:rPr>
                    </w:pPr>
                    <w:r w:rsidRPr="008F2F0E">
                      <w:t xml:space="preserve">© </w:t>
                    </w:r>
                    <w:hyperlink r:id="rId5" w:history="1">
                      <w:r w:rsidRPr="008F2F0E">
                        <w:rPr>
                          <w:rStyle w:val="Hyperlink"/>
                        </w:rPr>
                        <w:t>CC BY NC SA</w:t>
                      </w:r>
                    </w:hyperlink>
                  </w:p>
                  <w:p w14:paraId="267343EB" w14:textId="77777777" w:rsidR="00866E68" w:rsidRPr="00845C30" w:rsidRDefault="00866E68" w:rsidP="0086475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866E68" w:rsidRPr="00946146">
      <w:rPr>
        <w:b/>
        <w:bCs/>
        <w:color w:val="303059" w:themeColor="accent3"/>
        <w:szCs w:val="16"/>
      </w:rPr>
      <w:t xml:space="preserve"> </w:t>
    </w:r>
  </w:p>
  <w:p w14:paraId="5FEF62A1" w14:textId="77777777" w:rsidR="00866E68" w:rsidRPr="00864756" w:rsidRDefault="00866E68" w:rsidP="00864756">
    <w:pPr>
      <w:pStyle w:val="Fuzeile"/>
      <w:tabs>
        <w:tab w:val="clear" w:pos="4536"/>
        <w:tab w:val="left" w:pos="708"/>
        <w:tab w:val="left" w:pos="1416"/>
        <w:tab w:val="left" w:pos="2124"/>
        <w:tab w:val="left" w:pos="2832"/>
        <w:tab w:val="left" w:pos="3540"/>
        <w:tab w:val="left" w:pos="4248"/>
        <w:tab w:val="left" w:pos="4956"/>
      </w:tabs>
      <w:ind w:right="-6"/>
      <w:jc w:val="both"/>
      <w:rPr>
        <w:b/>
        <w:bCs/>
        <w:color w:val="303059" w:themeColor="accent3"/>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32C7" w14:textId="2EA2148F" w:rsidR="003B7A36" w:rsidRPr="001A3878" w:rsidRDefault="003B7A36" w:rsidP="001A3878">
    <w:pPr>
      <w:pStyle w:val="Fuzeile"/>
      <w:tabs>
        <w:tab w:val="clear" w:pos="4536"/>
        <w:tab w:val="clear" w:pos="9072"/>
      </w:tabs>
      <w:spacing w:line="276" w:lineRule="auto"/>
      <w:ind w:right="-6"/>
      <w:jc w:val="both"/>
      <w:rPr>
        <w:b/>
        <w:bCs/>
        <w:color w:val="303059" w:themeColor="accent3"/>
        <w:sz w:val="20"/>
        <w:szCs w:val="20"/>
      </w:rPr>
    </w:pPr>
    <w:r w:rsidRPr="00946146">
      <w:rPr>
        <w:b/>
        <w:bCs/>
        <w:noProof/>
        <w:color w:val="303059" w:themeColor="accent3"/>
        <w:szCs w:val="16"/>
      </w:rPr>
      <mc:AlternateContent>
        <mc:Choice Requires="wps">
          <w:drawing>
            <wp:anchor distT="0" distB="0" distL="114300" distR="114300" simplePos="0" relativeHeight="251658258" behindDoc="0" locked="0" layoutInCell="1" allowOverlap="1" wp14:anchorId="784C0B07" wp14:editId="393142E7">
              <wp:simplePos x="0" y="0"/>
              <wp:positionH relativeFrom="column">
                <wp:posOffset>7391400</wp:posOffset>
              </wp:positionH>
              <wp:positionV relativeFrom="page">
                <wp:posOffset>6961505</wp:posOffset>
              </wp:positionV>
              <wp:extent cx="1886400" cy="360000"/>
              <wp:effectExtent l="0" t="0" r="6350" b="8890"/>
              <wp:wrapNone/>
              <wp:docPr id="47446240" name="Textfeld 4744624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10A995E7"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54E881FA" w14:textId="77777777" w:rsidR="003B7A36" w:rsidRPr="008F2F0E" w:rsidRDefault="003B7A36" w:rsidP="00FE6B25">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76CF4376" w14:textId="77777777" w:rsidR="003B7A36" w:rsidRPr="002B0FEA" w:rsidRDefault="003B7A36" w:rsidP="00FE6B25">
                          <w:pPr>
                            <w:pStyle w:val="Fuzeile"/>
                            <w:tabs>
                              <w:tab w:val="clear" w:pos="4536"/>
                            </w:tabs>
                            <w:spacing w:line="360" w:lineRule="auto"/>
                            <w:jc w:val="right"/>
                          </w:pPr>
                        </w:p>
                        <w:p w14:paraId="085BF870" w14:textId="77777777" w:rsidR="003B7A36" w:rsidRPr="00845C30" w:rsidRDefault="003B7A3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0B07" id="_x0000_t202" coordsize="21600,21600" o:spt="202" path="m,l,21600r21600,l21600,xe">
              <v:stroke joinstyle="miter"/>
              <v:path gradientshapeok="t" o:connecttype="rect"/>
            </v:shapetype>
            <v:shape id="Textfeld 47446240" o:spid="_x0000_s1032" type="#_x0000_t202" style="position:absolute;left:0;text-align:left;margin-left:582pt;margin-top:548.15pt;width:148.55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DEAIAACMEAAAOAAAAZHJzL2Uyb0RvYy54bWysU99r2zAQfh/sfxB6X+y0aw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" filled="f" stroked="f" strokeweight=".5pt">
              <v:textbox inset="0,0,0,0">
                <w:txbxContent>
                  <w:p w14:paraId="10A995E7"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54E881FA" w14:textId="77777777" w:rsidR="003B7A36" w:rsidRPr="008F2F0E" w:rsidRDefault="003B7A36" w:rsidP="00FE6B25">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76CF4376" w14:textId="77777777" w:rsidR="003B7A36" w:rsidRPr="002B0FEA" w:rsidRDefault="003B7A36" w:rsidP="00FE6B25">
                    <w:pPr>
                      <w:pStyle w:val="Fuzeile"/>
                      <w:tabs>
                        <w:tab w:val="clear" w:pos="4536"/>
                      </w:tabs>
                      <w:spacing w:line="360" w:lineRule="auto"/>
                      <w:jc w:val="right"/>
                    </w:pPr>
                  </w:p>
                  <w:p w14:paraId="085BF870" w14:textId="77777777" w:rsidR="003B7A36" w:rsidRPr="00845C30" w:rsidRDefault="003B7A36"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rFonts w:cstheme="minorHAnsi"/>
        <w:smallCaps/>
        <w:noProof/>
        <w:szCs w:val="20"/>
      </w:rPr>
      <mc:AlternateContent>
        <mc:Choice Requires="wps">
          <w:drawing>
            <wp:anchor distT="0" distB="0" distL="114300" distR="114300" simplePos="0" relativeHeight="251658260" behindDoc="1" locked="1" layoutInCell="1" allowOverlap="0" wp14:anchorId="7990339E" wp14:editId="69DF88C7">
              <wp:simplePos x="0" y="0"/>
              <wp:positionH relativeFrom="page">
                <wp:align>right</wp:align>
              </wp:positionH>
              <wp:positionV relativeFrom="page">
                <wp:posOffset>7375525</wp:posOffset>
              </wp:positionV>
              <wp:extent cx="10691495" cy="179705"/>
              <wp:effectExtent l="0" t="0" r="0" b="0"/>
              <wp:wrapTight wrapText="bothSides">
                <wp:wrapPolygon edited="0">
                  <wp:start x="0" y="0"/>
                  <wp:lineTo x="0" y="18318"/>
                  <wp:lineTo x="21553" y="18318"/>
                  <wp:lineTo x="21553" y="0"/>
                  <wp:lineTo x="0" y="0"/>
                </wp:wrapPolygon>
              </wp:wrapTight>
              <wp:docPr id="70407378" name="Rechteck 70407378"/>
              <wp:cNvGraphicFramePr/>
              <a:graphic xmlns:a="http://schemas.openxmlformats.org/drawingml/2006/main">
                <a:graphicData uri="http://schemas.microsoft.com/office/word/2010/wordprocessingShape">
                  <wps:wsp>
                    <wps:cNvSpPr/>
                    <wps:spPr>
                      <a:xfrm>
                        <a:off x="0" y="0"/>
                        <a:ext cx="10691495"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DE70" id="Rechteck 70407378" o:spid="_x0000_s1026" style="position:absolute;margin-left:790.65pt;margin-top:580.75pt;width:841.85pt;height:14.15pt;z-index:-2516582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" o:allowoverlap="f" fillcolor="#bed027" stroked="f" strokeweight="1pt">
              <w10:wrap type="tight" anchorx="page" anchory="page"/>
              <w10:anchorlock/>
            </v:rect>
          </w:pict>
        </mc:Fallback>
      </mc:AlternateContent>
    </w:r>
    <w:r w:rsidRPr="00952996">
      <w:rPr>
        <w:b/>
        <w:bCs/>
        <w:noProof/>
        <w:color w:val="303059" w:themeColor="accent3"/>
        <w:sz w:val="20"/>
        <w:szCs w:val="20"/>
      </w:rPr>
      <mc:AlternateContent>
        <mc:Choice Requires="wps">
          <w:drawing>
            <wp:anchor distT="0" distB="0" distL="114300" distR="114300" simplePos="0" relativeHeight="251658257" behindDoc="0" locked="0" layoutInCell="1" allowOverlap="1" wp14:anchorId="6F2C1210" wp14:editId="5F1BB044">
              <wp:simplePos x="0" y="0"/>
              <wp:positionH relativeFrom="margin">
                <wp:align>right</wp:align>
              </wp:positionH>
              <wp:positionV relativeFrom="page">
                <wp:posOffset>10106025</wp:posOffset>
              </wp:positionV>
              <wp:extent cx="1885950" cy="304800"/>
              <wp:effectExtent l="0" t="0" r="0" b="0"/>
              <wp:wrapNone/>
              <wp:docPr id="1954521003" name="Textfeld 1954521003"/>
              <wp:cNvGraphicFramePr/>
              <a:graphic xmlns:a="http://schemas.openxmlformats.org/drawingml/2006/main">
                <a:graphicData uri="http://schemas.microsoft.com/office/word/2010/wordprocessingShape">
                  <wps:wsp>
                    <wps:cNvSpPr txBox="1"/>
                    <wps:spPr>
                      <a:xfrm>
                        <a:off x="0" y="0"/>
                        <a:ext cx="1885950" cy="304800"/>
                      </a:xfrm>
                      <a:prstGeom prst="rect">
                        <a:avLst/>
                      </a:prstGeom>
                      <a:noFill/>
                      <a:ln w="6350">
                        <a:noFill/>
                      </a:ln>
                    </wps:spPr>
                    <wps:txbx>
                      <w:txbxContent>
                        <w:p w14:paraId="49335C49"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52682845" w14:textId="77777777" w:rsidR="003B7A36" w:rsidRPr="008F2F0E" w:rsidRDefault="003B7A36" w:rsidP="00FE6B25">
                          <w:pPr>
                            <w:pStyle w:val="Fuzeile"/>
                            <w:tabs>
                              <w:tab w:val="clear" w:pos="9072"/>
                            </w:tabs>
                            <w:jc w:val="right"/>
                            <w:rPr>
                              <w:u w:val="single"/>
                            </w:rPr>
                          </w:pPr>
                          <w:r w:rsidRPr="008F2F0E">
                            <w:t xml:space="preserve">© </w:t>
                          </w:r>
                          <w:hyperlink r:id="rId3" w:history="1">
                            <w:r w:rsidRPr="008F2F0E">
                              <w:rPr>
                                <w:rStyle w:val="Hyperlink"/>
                              </w:rPr>
                              <w:t>CC BY NC SA</w:t>
                            </w:r>
                          </w:hyperlink>
                          <w:r>
                            <w:rPr>
                              <w:rStyle w:val="Hyperlink"/>
                            </w:rPr>
                            <w:t xml:space="preserve"> 4.0</w:t>
                          </w:r>
                        </w:p>
                        <w:p w14:paraId="00DDD169" w14:textId="77777777" w:rsidR="003B7A36" w:rsidRPr="002B0FEA" w:rsidRDefault="003B7A36" w:rsidP="00FE6B25">
                          <w:pPr>
                            <w:pStyle w:val="Fuzeile"/>
                            <w:tabs>
                              <w:tab w:val="clear" w:pos="4536"/>
                            </w:tabs>
                            <w:spacing w:line="360" w:lineRule="auto"/>
                            <w:jc w:val="right"/>
                          </w:pPr>
                        </w:p>
                        <w:p w14:paraId="58B763AA" w14:textId="77777777" w:rsidR="003B7A36" w:rsidRPr="002B0FEA" w:rsidRDefault="003B7A3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1210" id="Textfeld 1954521003" o:spid="_x0000_s1033" type="#_x0000_t202" style="position:absolute;left:0;text-align:left;margin-left:97.3pt;margin-top:795.75pt;width:148.5pt;height:24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" filled="f" stroked="f" strokeweight=".5pt">
              <v:textbox inset="0,0,0,0">
                <w:txbxContent>
                  <w:p w14:paraId="49335C49"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52682845" w14:textId="77777777" w:rsidR="003B7A36" w:rsidRPr="008F2F0E" w:rsidRDefault="003B7A36" w:rsidP="00FE6B25">
                    <w:pPr>
                      <w:pStyle w:val="Fuzeile"/>
                      <w:tabs>
                        <w:tab w:val="clear" w:pos="9072"/>
                      </w:tabs>
                      <w:jc w:val="right"/>
                      <w:rPr>
                        <w:u w:val="single"/>
                      </w:rPr>
                    </w:pPr>
                    <w:r w:rsidRPr="008F2F0E">
                      <w:t xml:space="preserve">© </w:t>
                    </w:r>
                    <w:hyperlink r:id="rId4" w:history="1">
                      <w:r w:rsidRPr="008F2F0E">
                        <w:rPr>
                          <w:rStyle w:val="Hyperlink"/>
                        </w:rPr>
                        <w:t>CC BY NC SA</w:t>
                      </w:r>
                    </w:hyperlink>
                    <w:r>
                      <w:rPr>
                        <w:rStyle w:val="Hyperlink"/>
                      </w:rPr>
                      <w:t xml:space="preserve"> 4.0</w:t>
                    </w:r>
                  </w:p>
                  <w:p w14:paraId="00DDD169" w14:textId="77777777" w:rsidR="003B7A36" w:rsidRPr="002B0FEA" w:rsidRDefault="003B7A36" w:rsidP="00FE6B25">
                    <w:pPr>
                      <w:pStyle w:val="Fuzeile"/>
                      <w:tabs>
                        <w:tab w:val="clear" w:pos="4536"/>
                      </w:tabs>
                      <w:spacing w:line="360" w:lineRule="auto"/>
                      <w:jc w:val="right"/>
                    </w:pPr>
                  </w:p>
                  <w:p w14:paraId="58B763AA" w14:textId="77777777" w:rsidR="003B7A36" w:rsidRPr="002B0FEA" w:rsidRDefault="003B7A36" w:rsidP="00CE230E">
                    <w:pPr>
                      <w:pStyle w:val="Fuzeile"/>
                      <w:tabs>
                        <w:tab w:val="clear" w:pos="4536"/>
                      </w:tabs>
                      <w:spacing w:line="360" w:lineRule="auto"/>
                      <w:jc w:val="right"/>
                    </w:pPr>
                  </w:p>
                </w:txbxContent>
              </v:textbox>
              <w10:wrap anchorx="margin" anchory="page"/>
            </v:shape>
          </w:pict>
        </mc:Fallback>
      </mc:AlternateContent>
    </w:r>
    <w:r>
      <w:rPr>
        <w:noProof/>
      </w:rPr>
      <w:drawing>
        <wp:anchor distT="0" distB="0" distL="114300" distR="114300" simplePos="0" relativeHeight="251658259" behindDoc="1" locked="0" layoutInCell="1" allowOverlap="1" wp14:anchorId="530782E3" wp14:editId="62352351">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089968969" name="Grafik 10899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0E36" w14:textId="133594B8" w:rsidR="003B7A36" w:rsidRPr="001A3878" w:rsidRDefault="003B7A36" w:rsidP="001A3878">
    <w:pPr>
      <w:pStyle w:val="Fuzeile"/>
      <w:tabs>
        <w:tab w:val="clear" w:pos="4536"/>
        <w:tab w:val="clear" w:pos="9072"/>
      </w:tabs>
      <w:spacing w:line="276" w:lineRule="auto"/>
      <w:ind w:right="-6"/>
      <w:jc w:val="both"/>
      <w:rPr>
        <w:b/>
        <w:bCs/>
        <w:color w:val="303059" w:themeColor="accent3"/>
        <w:sz w:val="20"/>
        <w:szCs w:val="20"/>
      </w:rPr>
    </w:pPr>
    <w:r>
      <w:rPr>
        <w:rFonts w:cstheme="minorHAnsi"/>
        <w:smallCaps/>
        <w:noProof/>
        <w:szCs w:val="20"/>
      </w:rPr>
      <mc:AlternateContent>
        <mc:Choice Requires="wps">
          <w:drawing>
            <wp:anchor distT="0" distB="0" distL="114300" distR="114300" simplePos="0" relativeHeight="251658256" behindDoc="1" locked="0" layoutInCell="1" allowOverlap="1" wp14:anchorId="70E4F279" wp14:editId="1A370964">
              <wp:simplePos x="0" y="0"/>
              <wp:positionH relativeFrom="page">
                <wp:align>left</wp:align>
              </wp:positionH>
              <wp:positionV relativeFrom="page">
                <wp:align>bottom</wp:align>
              </wp:positionV>
              <wp:extent cx="7560000" cy="180000"/>
              <wp:effectExtent l="0" t="0" r="3175" b="0"/>
              <wp:wrapTight wrapText="bothSides">
                <wp:wrapPolygon edited="0">
                  <wp:start x="0" y="0"/>
                  <wp:lineTo x="0" y="18318"/>
                  <wp:lineTo x="21555" y="18318"/>
                  <wp:lineTo x="21555" y="0"/>
                  <wp:lineTo x="0" y="0"/>
                </wp:wrapPolygon>
              </wp:wrapTight>
              <wp:docPr id="1590008368" name="Rechteck 1590008368"/>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91C5" id="Rechteck 1590008368" o:spid="_x0000_s1026" style="position:absolute;margin-left:0;margin-top:0;width:595.3pt;height:14.15pt;z-index:-2516582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" fillcolor="#2ca14b" stroked="f" strokeweight="1pt">
              <w10:wrap type="tight" anchorx="page" anchory="page"/>
            </v:rect>
          </w:pict>
        </mc:Fallback>
      </mc:AlternateContent>
    </w:r>
    <w:r w:rsidRPr="00952996">
      <w:rPr>
        <w:b/>
        <w:bCs/>
        <w:noProof/>
        <w:color w:val="303059" w:themeColor="accent3"/>
        <w:sz w:val="20"/>
        <w:szCs w:val="20"/>
      </w:rPr>
      <mc:AlternateContent>
        <mc:Choice Requires="wps">
          <w:drawing>
            <wp:anchor distT="0" distB="0" distL="114300" distR="114300" simplePos="0" relativeHeight="251658253" behindDoc="0" locked="0" layoutInCell="1" allowOverlap="1" wp14:anchorId="4C6FF780" wp14:editId="7E76CFD9">
              <wp:simplePos x="0" y="0"/>
              <wp:positionH relativeFrom="margin">
                <wp:align>right</wp:align>
              </wp:positionH>
              <wp:positionV relativeFrom="page">
                <wp:posOffset>10106025</wp:posOffset>
              </wp:positionV>
              <wp:extent cx="1885950" cy="304800"/>
              <wp:effectExtent l="0" t="0" r="0" b="0"/>
              <wp:wrapNone/>
              <wp:docPr id="1190582791" name="Textfeld 1190582791"/>
              <wp:cNvGraphicFramePr/>
              <a:graphic xmlns:a="http://schemas.openxmlformats.org/drawingml/2006/main">
                <a:graphicData uri="http://schemas.microsoft.com/office/word/2010/wordprocessingShape">
                  <wps:wsp>
                    <wps:cNvSpPr txBox="1"/>
                    <wps:spPr>
                      <a:xfrm>
                        <a:off x="0" y="0"/>
                        <a:ext cx="1885950" cy="304800"/>
                      </a:xfrm>
                      <a:prstGeom prst="rect">
                        <a:avLst/>
                      </a:prstGeom>
                      <a:noFill/>
                      <a:ln w="6350">
                        <a:noFill/>
                      </a:ln>
                    </wps:spPr>
                    <wps:txbx>
                      <w:txbxContent>
                        <w:p w14:paraId="1E504E45"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09D76FE8" w14:textId="77777777" w:rsidR="003B7A36" w:rsidRPr="008F2F0E" w:rsidRDefault="003B7A36" w:rsidP="00FE6B25">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28ECCBA8" w14:textId="77777777" w:rsidR="003B7A36" w:rsidRPr="002B0FEA" w:rsidRDefault="003B7A36" w:rsidP="00FE6B25">
                          <w:pPr>
                            <w:pStyle w:val="Fuzeile"/>
                            <w:tabs>
                              <w:tab w:val="clear" w:pos="4536"/>
                            </w:tabs>
                            <w:spacing w:line="360" w:lineRule="auto"/>
                            <w:jc w:val="right"/>
                          </w:pPr>
                        </w:p>
                        <w:p w14:paraId="1F4DC499" w14:textId="77777777" w:rsidR="003B7A36" w:rsidRPr="002B0FEA" w:rsidRDefault="003B7A36"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FF780" id="_x0000_t202" coordsize="21600,21600" o:spt="202" path="m,l,21600r21600,l21600,xe">
              <v:stroke joinstyle="miter"/>
              <v:path gradientshapeok="t" o:connecttype="rect"/>
            </v:shapetype>
            <v:shape id="Textfeld 1190582791" o:spid="_x0000_s1034" type="#_x0000_t202" style="position:absolute;left:0;text-align:left;margin-left:97.3pt;margin-top:795.75pt;width:148.5pt;height:2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LEAIAACMEAAAOAAAAZHJzL2Uyb0RvYy54bWysU11v0zAUfUfiP1h+p0k3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" filled="f" stroked="f" strokeweight=".5pt">
              <v:textbox inset="0,0,0,0">
                <w:txbxContent>
                  <w:p w14:paraId="1E504E45" w14:textId="77777777" w:rsidR="003B7A36" w:rsidRPr="002B0FEA" w:rsidRDefault="003B7A36" w:rsidP="00FE6B25">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t>1</w:t>
                    </w:r>
                    <w:r w:rsidRPr="002B0FEA">
                      <w:fldChar w:fldCharType="end"/>
                    </w:r>
                    <w:r w:rsidRPr="002B0FEA">
                      <w:t xml:space="preserve"> von </w:t>
                    </w:r>
                    <w:fldSimple w:instr="NUMPAGES \* Arabisch \* MERGEFORMAT">
                      <w:r>
                        <w:t>20</w:t>
                      </w:r>
                    </w:fldSimple>
                  </w:p>
                  <w:p w14:paraId="09D76FE8" w14:textId="77777777" w:rsidR="003B7A36" w:rsidRPr="008F2F0E" w:rsidRDefault="003B7A36" w:rsidP="00FE6B25">
                    <w:pPr>
                      <w:pStyle w:val="Fuzeile"/>
                      <w:tabs>
                        <w:tab w:val="clear" w:pos="9072"/>
                      </w:tabs>
                      <w:jc w:val="right"/>
                      <w:rPr>
                        <w:u w:val="single"/>
                      </w:rPr>
                    </w:pPr>
                    <w:r w:rsidRPr="008F2F0E">
                      <w:t xml:space="preserve">© </w:t>
                    </w:r>
                    <w:hyperlink r:id="rId2" w:history="1">
                      <w:r w:rsidRPr="008F2F0E">
                        <w:rPr>
                          <w:rStyle w:val="Hyperlink"/>
                        </w:rPr>
                        <w:t>CC BY NC SA</w:t>
                      </w:r>
                    </w:hyperlink>
                    <w:r>
                      <w:rPr>
                        <w:rStyle w:val="Hyperlink"/>
                      </w:rPr>
                      <w:t xml:space="preserve"> 4.0</w:t>
                    </w:r>
                  </w:p>
                  <w:p w14:paraId="28ECCBA8" w14:textId="77777777" w:rsidR="003B7A36" w:rsidRPr="002B0FEA" w:rsidRDefault="003B7A36" w:rsidP="00FE6B25">
                    <w:pPr>
                      <w:pStyle w:val="Fuzeile"/>
                      <w:tabs>
                        <w:tab w:val="clear" w:pos="4536"/>
                      </w:tabs>
                      <w:spacing w:line="360" w:lineRule="auto"/>
                      <w:jc w:val="right"/>
                    </w:pPr>
                  </w:p>
                  <w:p w14:paraId="1F4DC499" w14:textId="77777777" w:rsidR="003B7A36" w:rsidRPr="002B0FEA" w:rsidRDefault="003B7A36" w:rsidP="00CE230E">
                    <w:pPr>
                      <w:pStyle w:val="Fuzeile"/>
                      <w:tabs>
                        <w:tab w:val="clear" w:pos="4536"/>
                      </w:tabs>
                      <w:spacing w:line="360" w:lineRule="auto"/>
                      <w:jc w:val="right"/>
                    </w:pPr>
                  </w:p>
                </w:txbxContent>
              </v:textbox>
              <w10:wrap anchorx="margin" anchory="page"/>
            </v:shape>
          </w:pict>
        </mc:Fallback>
      </mc:AlternateContent>
    </w:r>
    <w:r>
      <w:rPr>
        <w:noProof/>
      </w:rPr>
      <w:drawing>
        <wp:anchor distT="0" distB="0" distL="114300" distR="114300" simplePos="0" relativeHeight="251658255" behindDoc="1" locked="0" layoutInCell="1" allowOverlap="1" wp14:anchorId="529B3608" wp14:editId="09971BEE">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83406998" name="Grafik 38340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63CB" w14:textId="77777777" w:rsidR="00ED3FE7" w:rsidRDefault="00ED3FE7" w:rsidP="002B0FEA">
      <w:pPr>
        <w:spacing w:line="240" w:lineRule="auto"/>
      </w:pPr>
      <w:r>
        <w:separator/>
      </w:r>
    </w:p>
  </w:footnote>
  <w:footnote w:type="continuationSeparator" w:id="0">
    <w:p w14:paraId="40A0E146" w14:textId="77777777" w:rsidR="00ED3FE7" w:rsidRDefault="00ED3FE7" w:rsidP="002B0FEA">
      <w:pPr>
        <w:spacing w:line="240" w:lineRule="auto"/>
      </w:pPr>
      <w:r>
        <w:continuationSeparator/>
      </w:r>
    </w:p>
  </w:footnote>
  <w:footnote w:type="continuationNotice" w:id="1">
    <w:p w14:paraId="4CC6EE4A" w14:textId="77777777" w:rsidR="00ED3FE7" w:rsidRDefault="00ED3FE7">
      <w:pPr>
        <w:spacing w:line="240" w:lineRule="auto"/>
      </w:pPr>
    </w:p>
  </w:footnote>
  <w:footnote w:id="2">
    <w:p w14:paraId="57B83660" w14:textId="77777777" w:rsidR="00B226D1" w:rsidRPr="00833277" w:rsidRDefault="00B226D1" w:rsidP="00B226D1">
      <w:pPr>
        <w:rPr>
          <w:rFonts w:cstheme="minorHAnsi"/>
          <w:sz w:val="18"/>
          <w:szCs w:val="18"/>
        </w:rPr>
      </w:pPr>
      <w:r w:rsidRPr="00385FB7">
        <w:rPr>
          <w:rStyle w:val="Funotenzeichen"/>
          <w:rFonts w:cstheme="minorHAnsi"/>
          <w:sz w:val="18"/>
          <w:szCs w:val="18"/>
        </w:rPr>
        <w:footnoteRef/>
      </w:r>
      <w:r w:rsidRPr="00385FB7">
        <w:rPr>
          <w:rFonts w:cstheme="minorHAnsi"/>
          <w:sz w:val="18"/>
          <w:szCs w:val="18"/>
        </w:rPr>
        <w:t xml:space="preserve"> </w:t>
      </w:r>
      <w:r w:rsidRPr="00833277">
        <w:rPr>
          <w:rFonts w:cstheme="minorHAnsi"/>
          <w:sz w:val="18"/>
          <w:szCs w:val="18"/>
        </w:rPr>
        <w:t>Verwendete Abkürzungen in der Planungsmatrix: SuS = Schülerinnen und Schüler; L = Lehrperson</w:t>
      </w:r>
    </w:p>
  </w:footnote>
  <w:footnote w:id="3">
    <w:p w14:paraId="593E6E91" w14:textId="4E3AE23A" w:rsidR="00833277" w:rsidRPr="00655D3E" w:rsidRDefault="00833277">
      <w:pPr>
        <w:pStyle w:val="Funotentext"/>
        <w:rPr>
          <w:sz w:val="18"/>
          <w:szCs w:val="18"/>
          <w:lang w:val="de-DE"/>
        </w:rPr>
      </w:pPr>
      <w:r w:rsidRPr="00833277">
        <w:rPr>
          <w:rStyle w:val="Funotenzeichen"/>
          <w:sz w:val="18"/>
          <w:szCs w:val="18"/>
        </w:rPr>
        <w:footnoteRef/>
      </w:r>
      <w:r w:rsidRPr="00833277">
        <w:rPr>
          <w:sz w:val="18"/>
          <w:szCs w:val="18"/>
        </w:rPr>
        <w:t xml:space="preserve"> Fairtrade (2022) Banane: SEK I </w:t>
      </w:r>
      <w:r w:rsidRPr="00655D3E">
        <w:rPr>
          <w:sz w:val="18"/>
          <w:szCs w:val="18"/>
        </w:rPr>
        <w:t xml:space="preserve">Unterrichtsbausteine. </w:t>
      </w:r>
      <w:hyperlink r:id="rId1" w:history="1">
        <w:r w:rsidR="00655D3E" w:rsidRPr="00655D3E">
          <w:rPr>
            <w:rStyle w:val="Hyperlink"/>
            <w:sz w:val="18"/>
            <w:szCs w:val="18"/>
          </w:rPr>
          <w:t>Süße_Früchte_-_Fairer_Handel_Unterrichtsbausteine_Banane_Sek_I_inkl_Musterlösung.pdf (fairtrade.at)</w:t>
        </w:r>
      </w:hyperlink>
      <w:r w:rsidRPr="00655D3E">
        <w:rPr>
          <w:sz w:val="18"/>
          <w:szCs w:val="18"/>
        </w:rPr>
        <w:t>, S.</w:t>
      </w:r>
      <w:r w:rsidR="00655D3E" w:rsidRPr="00655D3E">
        <w:rPr>
          <w:sz w:val="18"/>
          <w:szCs w:val="18"/>
        </w:rPr>
        <w:t xml:space="preserve"> </w:t>
      </w:r>
      <w:r w:rsidRPr="00655D3E">
        <w:rPr>
          <w:sz w:val="18"/>
          <w:szCs w:val="18"/>
        </w:rPr>
        <w:t>6. Zugegriffen am 11.12.2023</w:t>
      </w:r>
    </w:p>
  </w:footnote>
  <w:footnote w:id="4">
    <w:p w14:paraId="4AA76580" w14:textId="7D4132F1" w:rsidR="00FB561A" w:rsidRPr="00FB561A" w:rsidRDefault="00FB561A">
      <w:pPr>
        <w:pStyle w:val="Funotentext"/>
        <w:rPr>
          <w:sz w:val="18"/>
          <w:szCs w:val="18"/>
          <w:lang w:val="de-DE"/>
        </w:rPr>
      </w:pPr>
      <w:r w:rsidRPr="00FB561A">
        <w:rPr>
          <w:rStyle w:val="Funotenzeichen"/>
          <w:sz w:val="18"/>
          <w:szCs w:val="18"/>
        </w:rPr>
        <w:footnoteRef/>
      </w:r>
      <w:r w:rsidRPr="00FB561A">
        <w:rPr>
          <w:sz w:val="18"/>
          <w:szCs w:val="18"/>
        </w:rPr>
        <w:t xml:space="preserve"> Fairtrade (2022) Banane: SEK I Unterrichtsbausteine. </w:t>
      </w:r>
      <w:hyperlink r:id="rId2" w:history="1">
        <w:r w:rsidRPr="00FB561A">
          <w:rPr>
            <w:rStyle w:val="Hyperlink"/>
            <w:sz w:val="18"/>
            <w:szCs w:val="18"/>
          </w:rPr>
          <w:t>Süße_Früchte_-_Fairer_Handel_Unterrichtsbausteine_Banane_Sek_I_inkl_Musterlösung.pdf (fairtrade.at)</w:t>
        </w:r>
      </w:hyperlink>
      <w:r w:rsidRPr="00FB561A">
        <w:rPr>
          <w:sz w:val="18"/>
          <w:szCs w:val="18"/>
        </w:rPr>
        <w:t xml:space="preserve">, S. 16, </w:t>
      </w:r>
      <w:r w:rsidR="00A81FCF">
        <w:rPr>
          <w:sz w:val="18"/>
          <w:szCs w:val="18"/>
        </w:rPr>
        <w:t>28</w:t>
      </w:r>
      <w:r w:rsidRPr="00FB561A">
        <w:rPr>
          <w:sz w:val="18"/>
          <w:szCs w:val="18"/>
        </w:rPr>
        <w:t>. Zugegriffen am 11.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2325" w14:textId="43D91C82" w:rsidR="00A84D74" w:rsidRPr="00A84D74" w:rsidRDefault="00F72DDB" w:rsidP="00A84D74">
    <w:pPr>
      <w:spacing w:line="276" w:lineRule="auto"/>
      <w:rPr>
        <w:b/>
        <w:bCs/>
        <w:sz w:val="16"/>
        <w:szCs w:val="16"/>
      </w:rPr>
    </w:pPr>
    <w:r>
      <w:rPr>
        <w:noProof/>
      </w:rPr>
      <mc:AlternateContent>
        <mc:Choice Requires="wpg">
          <w:drawing>
            <wp:anchor distT="0" distB="0" distL="114300" distR="114300" simplePos="0" relativeHeight="251658248" behindDoc="1" locked="0" layoutInCell="1" allowOverlap="1" wp14:anchorId="398499FA" wp14:editId="7E17B9A0">
              <wp:simplePos x="0" y="0"/>
              <wp:positionH relativeFrom="column">
                <wp:posOffset>8009255</wp:posOffset>
              </wp:positionH>
              <wp:positionV relativeFrom="paragraph">
                <wp:posOffset>-105410</wp:posOffset>
              </wp:positionV>
              <wp:extent cx="1961175" cy="287655"/>
              <wp:effectExtent l="0" t="0" r="1270" b="0"/>
              <wp:wrapNone/>
              <wp:docPr id="131" name="Gruppieren 131"/>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91" name="Rechteck 91"/>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Grafik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w:pict>
            <v:group w14:anchorId="357A9F15" id="Gruppieren 131" o:spid="_x0000_s1026" style="position:absolute;margin-left:630.65pt;margin-top:-8.3pt;width:154.4pt;height:22.65pt;z-index:-251658232" coordsize="1961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">
              <v:rect id="Rechteck 91" o:spid="_x0000_s1027" style="position:absolute;left:4095;top:476;width:15516;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" fillcolor="#bed0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7" o:spid="_x0000_s1028"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">
                <v:imagedata r:id="rId2" o:title=""/>
              </v:shape>
            </v:group>
          </w:pict>
        </mc:Fallback>
      </mc:AlternateContent>
    </w:r>
    <w:r w:rsidR="00460D64">
      <w:rPr>
        <w:b/>
        <w:bCs/>
        <w:sz w:val="16"/>
        <w:szCs w:val="16"/>
      </w:rPr>
      <w:t>Umsetzungsvorschlag</w:t>
    </w:r>
    <w:r w:rsidR="009F5128" w:rsidRPr="009F5128">
      <w:rPr>
        <w:b/>
        <w:bCs/>
        <w:sz w:val="16"/>
        <w:szCs w:val="16"/>
      </w:rPr>
      <w:t>: Süße Früchte – Fairer Han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2E51" w14:textId="7CA29BF0" w:rsidR="00306568" w:rsidRDefault="001C4FC6">
    <w:pPr>
      <w:pStyle w:val="Kopfzeile"/>
    </w:pPr>
    <w:r>
      <w:rPr>
        <w:noProof/>
      </w:rPr>
      <w:drawing>
        <wp:anchor distT="0" distB="0" distL="114300" distR="114300" simplePos="0" relativeHeight="251658242" behindDoc="1" locked="0" layoutInCell="1" allowOverlap="1" wp14:anchorId="428DE157" wp14:editId="4AD01CEC">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970507276" name="Grafik 97050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r w:rsidR="00CE230E">
      <w:rPr>
        <w:noProof/>
      </w:rPr>
      <w:drawing>
        <wp:anchor distT="0" distB="0" distL="114300" distR="114300" simplePos="0" relativeHeight="251658240" behindDoc="1" locked="0" layoutInCell="1" allowOverlap="1" wp14:anchorId="48A4E0EB" wp14:editId="53F08D5D">
          <wp:simplePos x="0" y="0"/>
          <wp:positionH relativeFrom="column">
            <wp:posOffset>-889635</wp:posOffset>
          </wp:positionH>
          <wp:positionV relativeFrom="paragraph">
            <wp:posOffset>-903605</wp:posOffset>
          </wp:positionV>
          <wp:extent cx="7558405" cy="2896235"/>
          <wp:effectExtent l="0" t="0" r="0" b="0"/>
          <wp:wrapTight wrapText="bothSides">
            <wp:wrapPolygon edited="0">
              <wp:start x="0" y="0"/>
              <wp:lineTo x="0" y="16102"/>
              <wp:lineTo x="508" y="16670"/>
              <wp:lineTo x="508" y="16765"/>
              <wp:lineTo x="5807" y="18185"/>
              <wp:lineTo x="5807" y="18375"/>
              <wp:lineTo x="7404" y="19796"/>
              <wp:lineTo x="8239" y="20269"/>
              <wp:lineTo x="8710" y="20269"/>
              <wp:lineTo x="9763" y="20080"/>
              <wp:lineTo x="10598" y="19890"/>
              <wp:lineTo x="10561" y="19701"/>
              <wp:lineTo x="21558" y="19038"/>
              <wp:lineTo x="21558" y="0"/>
              <wp:lineTo x="0" y="0"/>
            </wp:wrapPolygon>
          </wp:wrapTight>
          <wp:docPr id="1775003894" name="Grafik 177500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A17C" w14:textId="30E21D47" w:rsidR="00D2080C" w:rsidRPr="009F5128" w:rsidRDefault="003B7A36" w:rsidP="009F5128">
    <w:pPr>
      <w:spacing w:line="276" w:lineRule="auto"/>
      <w:rPr>
        <w:b/>
        <w:sz w:val="16"/>
        <w:szCs w:val="16"/>
      </w:rPr>
    </w:pPr>
    <w:r>
      <w:rPr>
        <w:noProof/>
      </w:rPr>
      <mc:AlternateContent>
        <mc:Choice Requires="wpg">
          <w:drawing>
            <wp:anchor distT="0" distB="0" distL="114300" distR="114300" simplePos="0" relativeHeight="251658262" behindDoc="1" locked="0" layoutInCell="1" allowOverlap="1" wp14:anchorId="6D8A05F5" wp14:editId="521891AD">
              <wp:simplePos x="0" y="0"/>
              <wp:positionH relativeFrom="page">
                <wp:align>right</wp:align>
              </wp:positionH>
              <wp:positionV relativeFrom="paragraph">
                <wp:posOffset>-95885</wp:posOffset>
              </wp:positionV>
              <wp:extent cx="1961175" cy="287655"/>
              <wp:effectExtent l="0" t="0" r="1270" b="0"/>
              <wp:wrapNone/>
              <wp:docPr id="536543203" name="Gruppieren 536543203"/>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940498986" name="Rechteck 940498986"/>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7697057" name="Grafik 9976970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w:pict>
            <v:group w14:anchorId="1E93E51C" id="Gruppieren 536543203" o:spid="_x0000_s1026" style="position:absolute;margin-left:103.2pt;margin-top:-7.55pt;width:154.4pt;height:22.65pt;z-index:-251658218;mso-position-horizontal:right;mso-position-horizontal-relative:page" coordsize="1961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">
              <v:rect id="Rechteck 940498986" o:spid="_x0000_s1027" style="position:absolute;left:4095;top:476;width:15516;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" fillcolor="#bed0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7697057" o:spid="_x0000_s1028"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">
                <v:imagedata r:id="rId2" o:title=""/>
              </v:shape>
              <w10:wrap anchorx="page"/>
            </v:group>
          </w:pict>
        </mc:Fallback>
      </mc:AlternateContent>
    </w:r>
    <w:r w:rsidR="00B226D1">
      <w:rPr>
        <w:b/>
        <w:sz w:val="16"/>
        <w:szCs w:val="16"/>
      </w:rPr>
      <w:t>Umsetzungsvorschlag</w:t>
    </w:r>
    <w:r w:rsidR="00F61190" w:rsidRPr="009F5128">
      <w:rPr>
        <w:b/>
        <w:sz w:val="16"/>
        <w:szCs w:val="16"/>
      </w:rPr>
      <w:t>: Süße Früchte – Fairer Han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2324" w14:textId="77777777" w:rsidR="003B7A36" w:rsidRPr="009F5128" w:rsidRDefault="003B7A36" w:rsidP="009F5128">
    <w:pPr>
      <w:spacing w:line="276" w:lineRule="auto"/>
      <w:rPr>
        <w:b/>
        <w:sz w:val="16"/>
        <w:szCs w:val="16"/>
      </w:rPr>
    </w:pPr>
    <w:r>
      <w:rPr>
        <w:noProof/>
      </w:rPr>
      <mc:AlternateContent>
        <mc:Choice Requires="wpg">
          <w:drawing>
            <wp:anchor distT="0" distB="0" distL="114300" distR="114300" simplePos="0" relativeHeight="251658261" behindDoc="1" locked="0" layoutInCell="1" allowOverlap="1" wp14:anchorId="54392053" wp14:editId="4784E074">
              <wp:simplePos x="0" y="0"/>
              <wp:positionH relativeFrom="page">
                <wp:posOffset>5524500</wp:posOffset>
              </wp:positionH>
              <wp:positionV relativeFrom="paragraph">
                <wp:posOffset>-133985</wp:posOffset>
              </wp:positionV>
              <wp:extent cx="2029606" cy="328295"/>
              <wp:effectExtent l="0" t="0" r="8890" b="0"/>
              <wp:wrapNone/>
              <wp:docPr id="1993251223" name="Gruppieren 1993251223"/>
              <wp:cNvGraphicFramePr/>
              <a:graphic xmlns:a="http://schemas.openxmlformats.org/drawingml/2006/main">
                <a:graphicData uri="http://schemas.microsoft.com/office/word/2010/wordprocessingGroup">
                  <wpg:wgp>
                    <wpg:cNvGrpSpPr/>
                    <wpg:grpSpPr>
                      <a:xfrm>
                        <a:off x="0" y="0"/>
                        <a:ext cx="2029606" cy="328295"/>
                        <a:chOff x="0" y="0"/>
                        <a:chExt cx="2029606" cy="328295"/>
                      </a:xfrm>
                    </wpg:grpSpPr>
                    <wps:wsp>
                      <wps:cNvPr id="221244762" name="Rechteck 221244762"/>
                      <wps:cNvSpPr/>
                      <wps:spPr>
                        <a:xfrm>
                          <a:off x="478301" y="70338"/>
                          <a:ext cx="155130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433432" name="Grafik 15884334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wpg:wgp>
                </a:graphicData>
              </a:graphic>
            </wp:anchor>
          </w:drawing>
        </mc:Choice>
        <mc:Fallback>
          <w:pict>
            <v:group w14:anchorId="030DCCCD" id="Gruppieren 1993251223" o:spid="_x0000_s1026" style="position:absolute;margin-left:435pt;margin-top:-10.55pt;width:159.8pt;height:25.85pt;z-index:-251658219;mso-position-horizontal-relative:page" coordsize="20296,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">
              <v:rect id="Rechteck 221244762" o:spid="_x0000_s1027" style="position:absolute;left:4783;top:703;width:15513;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" fillcolor="#2ca14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88433432" o:spid="_x0000_s1028" type="#_x0000_t75" style="position:absolute;width:3282;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">
                <v:imagedata r:id="rId2" o:title=""/>
              </v:shape>
              <w10:wrap anchorx="page"/>
            </v:group>
          </w:pict>
        </mc:Fallback>
      </mc:AlternateContent>
    </w:r>
    <w:r>
      <w:rPr>
        <w:b/>
        <w:sz w:val="16"/>
        <w:szCs w:val="16"/>
      </w:rPr>
      <w:t>Umsetzungsvorschlag</w:t>
    </w:r>
    <w:r w:rsidRPr="009F5128">
      <w:rPr>
        <w:b/>
        <w:sz w:val="16"/>
        <w:szCs w:val="16"/>
      </w:rPr>
      <w:t>: Süße Früchte – Fairer Ha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468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90BB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482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8ED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A1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242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44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26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227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3C63"/>
    <w:multiLevelType w:val="hybridMultilevel"/>
    <w:tmpl w:val="F72C0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714357"/>
    <w:multiLevelType w:val="hybridMultilevel"/>
    <w:tmpl w:val="64A8144E"/>
    <w:lvl w:ilvl="0" w:tplc="30544EFA">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96744"/>
    <w:multiLevelType w:val="hybridMultilevel"/>
    <w:tmpl w:val="B094C0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1122D"/>
    <w:multiLevelType w:val="hybridMultilevel"/>
    <w:tmpl w:val="A3A0D0E0"/>
    <w:lvl w:ilvl="0" w:tplc="81C83E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CE01E3"/>
    <w:multiLevelType w:val="hybridMultilevel"/>
    <w:tmpl w:val="449C97A8"/>
    <w:lvl w:ilvl="0" w:tplc="B354555E">
      <w:start w:val="1"/>
      <w:numFmt w:val="bullet"/>
      <w:lvlText w:val=""/>
      <w:lvlJc w:val="left"/>
      <w:pPr>
        <w:ind w:left="284" w:hanging="284"/>
      </w:pPr>
      <w:rPr>
        <w:rFonts w:ascii="Symbol" w:hAnsi="Symbol" w:hint="default"/>
        <w:color w:val="8D82B1"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AC55CB"/>
    <w:multiLevelType w:val="multilevel"/>
    <w:tmpl w:val="1722E17A"/>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291716E0"/>
    <w:multiLevelType w:val="hybridMultilevel"/>
    <w:tmpl w:val="918413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2F62C4"/>
    <w:multiLevelType w:val="hybridMultilevel"/>
    <w:tmpl w:val="ACB8B356"/>
    <w:lvl w:ilvl="0" w:tplc="486EF418">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3BD20E5"/>
    <w:multiLevelType w:val="hybridMultilevel"/>
    <w:tmpl w:val="DE5C2CDE"/>
    <w:lvl w:ilvl="0" w:tplc="8424C498">
      <w:start w:val="1"/>
      <w:numFmt w:val="bullet"/>
      <w:lvlText w:val=""/>
      <w:lvlJc w:val="left"/>
      <w:pPr>
        <w:ind w:left="284" w:hanging="284"/>
      </w:pPr>
      <w:rPr>
        <w:rFonts w:ascii="Symbol" w:hAnsi="Symbol" w:hint="default"/>
        <w:color w:val="8D82B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D72FC6"/>
    <w:multiLevelType w:val="hybridMultilevel"/>
    <w:tmpl w:val="60786BBE"/>
    <w:lvl w:ilvl="0" w:tplc="486EF41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9E2A11"/>
    <w:multiLevelType w:val="hybridMultilevel"/>
    <w:tmpl w:val="15E08174"/>
    <w:lvl w:ilvl="0" w:tplc="B354555E">
      <w:start w:val="1"/>
      <w:numFmt w:val="bullet"/>
      <w:lvlText w:val=""/>
      <w:lvlJc w:val="left"/>
      <w:pPr>
        <w:ind w:left="360" w:hanging="360"/>
      </w:pPr>
      <w:rPr>
        <w:rFonts w:ascii="Symbol" w:hAnsi="Symbol" w:hint="default"/>
        <w:color w:val="8D82B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D32793"/>
    <w:multiLevelType w:val="hybridMultilevel"/>
    <w:tmpl w:val="1D4C53A8"/>
    <w:lvl w:ilvl="0" w:tplc="486EF418">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E455A95"/>
    <w:multiLevelType w:val="hybridMultilevel"/>
    <w:tmpl w:val="F476F6D0"/>
    <w:lvl w:ilvl="0" w:tplc="120CD0D0">
      <w:start w:val="1"/>
      <w:numFmt w:val="decimal"/>
      <w:lvlText w:val="%1."/>
      <w:lvlJc w:val="left"/>
      <w:pPr>
        <w:ind w:left="72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3FD282A"/>
    <w:multiLevelType w:val="hybridMultilevel"/>
    <w:tmpl w:val="FD041A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B143AE"/>
    <w:multiLevelType w:val="hybridMultilevel"/>
    <w:tmpl w:val="91841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62654B"/>
    <w:multiLevelType w:val="hybridMultilevel"/>
    <w:tmpl w:val="7E86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8494C"/>
    <w:multiLevelType w:val="hybridMultilevel"/>
    <w:tmpl w:val="96920826"/>
    <w:lvl w:ilvl="0" w:tplc="64742854">
      <w:numFmt w:val="bullet"/>
      <w:lvlText w:val=""/>
      <w:lvlJc w:val="left"/>
      <w:pPr>
        <w:ind w:left="720" w:hanging="360"/>
      </w:pPr>
      <w:rPr>
        <w:rFonts w:ascii="Wingdings" w:eastAsia="Times New Roman" w:hAnsi="Wingdings" w:cs="Times New Roman"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8D3C38"/>
    <w:multiLevelType w:val="hybridMultilevel"/>
    <w:tmpl w:val="35A2F554"/>
    <w:lvl w:ilvl="0" w:tplc="B354555E">
      <w:start w:val="1"/>
      <w:numFmt w:val="bullet"/>
      <w:lvlText w:val=""/>
      <w:lvlJc w:val="left"/>
      <w:pPr>
        <w:ind w:left="720" w:hanging="360"/>
      </w:pPr>
      <w:rPr>
        <w:rFonts w:ascii="Symbol" w:hAnsi="Symbol" w:hint="default"/>
        <w:color w:val="8D82B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80176">
    <w:abstractNumId w:val="13"/>
  </w:num>
  <w:num w:numId="2" w16cid:durableId="1919633982">
    <w:abstractNumId w:val="14"/>
  </w:num>
  <w:num w:numId="3" w16cid:durableId="1587769170">
    <w:abstractNumId w:val="20"/>
  </w:num>
  <w:num w:numId="4" w16cid:durableId="602567845">
    <w:abstractNumId w:val="0"/>
  </w:num>
  <w:num w:numId="5" w16cid:durableId="1918585823">
    <w:abstractNumId w:val="1"/>
  </w:num>
  <w:num w:numId="6" w16cid:durableId="2069766296">
    <w:abstractNumId w:val="2"/>
  </w:num>
  <w:num w:numId="7" w16cid:durableId="271977752">
    <w:abstractNumId w:val="3"/>
  </w:num>
  <w:num w:numId="8" w16cid:durableId="736824432">
    <w:abstractNumId w:val="8"/>
  </w:num>
  <w:num w:numId="9" w16cid:durableId="187641164">
    <w:abstractNumId w:val="4"/>
  </w:num>
  <w:num w:numId="10" w16cid:durableId="1269774791">
    <w:abstractNumId w:val="5"/>
  </w:num>
  <w:num w:numId="11" w16cid:durableId="946545350">
    <w:abstractNumId w:val="6"/>
  </w:num>
  <w:num w:numId="12" w16cid:durableId="2036274691">
    <w:abstractNumId w:val="7"/>
  </w:num>
  <w:num w:numId="13" w16cid:durableId="1678918315">
    <w:abstractNumId w:val="9"/>
  </w:num>
  <w:num w:numId="14" w16cid:durableId="1233933273">
    <w:abstractNumId w:val="12"/>
  </w:num>
  <w:num w:numId="15" w16cid:durableId="1695417924">
    <w:abstractNumId w:val="16"/>
  </w:num>
  <w:num w:numId="16" w16cid:durableId="510222322">
    <w:abstractNumId w:val="10"/>
  </w:num>
  <w:num w:numId="17" w16cid:durableId="19093018">
    <w:abstractNumId w:val="25"/>
  </w:num>
  <w:num w:numId="18" w16cid:durableId="2009215581">
    <w:abstractNumId w:val="27"/>
  </w:num>
  <w:num w:numId="19" w16cid:durableId="1720934012">
    <w:abstractNumId w:val="18"/>
  </w:num>
  <w:num w:numId="20" w16cid:durableId="484322741">
    <w:abstractNumId w:val="11"/>
  </w:num>
  <w:num w:numId="21" w16cid:durableId="491260506">
    <w:abstractNumId w:val="23"/>
  </w:num>
  <w:num w:numId="22" w16cid:durableId="834806785">
    <w:abstractNumId w:val="24"/>
  </w:num>
  <w:num w:numId="23" w16cid:durableId="513032938">
    <w:abstractNumId w:val="20"/>
  </w:num>
  <w:num w:numId="24" w16cid:durableId="370344073">
    <w:abstractNumId w:val="21"/>
  </w:num>
  <w:num w:numId="25" w16cid:durableId="687414111">
    <w:abstractNumId w:val="26"/>
  </w:num>
  <w:num w:numId="26" w16cid:durableId="603808640">
    <w:abstractNumId w:val="17"/>
  </w:num>
  <w:num w:numId="27" w16cid:durableId="1471245027">
    <w:abstractNumId w:val="15"/>
  </w:num>
  <w:num w:numId="28" w16cid:durableId="1236356469">
    <w:abstractNumId w:val="22"/>
  </w:num>
  <w:num w:numId="29" w16cid:durableId="1966350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7"/>
    <w:rsid w:val="00007E80"/>
    <w:rsid w:val="00014A5E"/>
    <w:rsid w:val="000203C1"/>
    <w:rsid w:val="00026E2E"/>
    <w:rsid w:val="00030B8F"/>
    <w:rsid w:val="00034235"/>
    <w:rsid w:val="00040CFD"/>
    <w:rsid w:val="000427E1"/>
    <w:rsid w:val="00047348"/>
    <w:rsid w:val="000532BB"/>
    <w:rsid w:val="00060927"/>
    <w:rsid w:val="000615FA"/>
    <w:rsid w:val="00061A48"/>
    <w:rsid w:val="00061BEE"/>
    <w:rsid w:val="00067D87"/>
    <w:rsid w:val="00077973"/>
    <w:rsid w:val="0008108E"/>
    <w:rsid w:val="00084928"/>
    <w:rsid w:val="00085F5B"/>
    <w:rsid w:val="00091554"/>
    <w:rsid w:val="00096FF7"/>
    <w:rsid w:val="000A25E4"/>
    <w:rsid w:val="000A2A46"/>
    <w:rsid w:val="000A2DAC"/>
    <w:rsid w:val="000A53CE"/>
    <w:rsid w:val="000B3635"/>
    <w:rsid w:val="000B7527"/>
    <w:rsid w:val="000B761F"/>
    <w:rsid w:val="000C2999"/>
    <w:rsid w:val="000C4A32"/>
    <w:rsid w:val="000C501D"/>
    <w:rsid w:val="000C59EB"/>
    <w:rsid w:val="000C626B"/>
    <w:rsid w:val="000C6A78"/>
    <w:rsid w:val="000D403E"/>
    <w:rsid w:val="000D7559"/>
    <w:rsid w:val="000E080D"/>
    <w:rsid w:val="000E1CD0"/>
    <w:rsid w:val="000E5F87"/>
    <w:rsid w:val="000E6421"/>
    <w:rsid w:val="000F0702"/>
    <w:rsid w:val="000F388E"/>
    <w:rsid w:val="001003F6"/>
    <w:rsid w:val="00103783"/>
    <w:rsid w:val="00103FE4"/>
    <w:rsid w:val="0010565F"/>
    <w:rsid w:val="00107C94"/>
    <w:rsid w:val="001106EB"/>
    <w:rsid w:val="00112CDA"/>
    <w:rsid w:val="00115ADA"/>
    <w:rsid w:val="0013403C"/>
    <w:rsid w:val="00137565"/>
    <w:rsid w:val="00140276"/>
    <w:rsid w:val="00146FBB"/>
    <w:rsid w:val="0015305E"/>
    <w:rsid w:val="00155E05"/>
    <w:rsid w:val="001605A3"/>
    <w:rsid w:val="00162984"/>
    <w:rsid w:val="0016355C"/>
    <w:rsid w:val="0016531D"/>
    <w:rsid w:val="001664B5"/>
    <w:rsid w:val="0017152A"/>
    <w:rsid w:val="0017557B"/>
    <w:rsid w:val="00180223"/>
    <w:rsid w:val="00181D1C"/>
    <w:rsid w:val="001851B2"/>
    <w:rsid w:val="001856CE"/>
    <w:rsid w:val="001857DE"/>
    <w:rsid w:val="0019196F"/>
    <w:rsid w:val="00192C94"/>
    <w:rsid w:val="00195669"/>
    <w:rsid w:val="00197C69"/>
    <w:rsid w:val="001A0902"/>
    <w:rsid w:val="001A1795"/>
    <w:rsid w:val="001A3878"/>
    <w:rsid w:val="001A6284"/>
    <w:rsid w:val="001B11D7"/>
    <w:rsid w:val="001B18C8"/>
    <w:rsid w:val="001B2217"/>
    <w:rsid w:val="001B7CA9"/>
    <w:rsid w:val="001C4FC6"/>
    <w:rsid w:val="001C594E"/>
    <w:rsid w:val="001C7858"/>
    <w:rsid w:val="001D28AA"/>
    <w:rsid w:val="001D439A"/>
    <w:rsid w:val="001D62F7"/>
    <w:rsid w:val="001D7797"/>
    <w:rsid w:val="001E0805"/>
    <w:rsid w:val="001E0BBE"/>
    <w:rsid w:val="001E4B9B"/>
    <w:rsid w:val="001E5F40"/>
    <w:rsid w:val="001E609D"/>
    <w:rsid w:val="001E7005"/>
    <w:rsid w:val="001F26B1"/>
    <w:rsid w:val="002061BA"/>
    <w:rsid w:val="00206EDA"/>
    <w:rsid w:val="00217A03"/>
    <w:rsid w:val="00217ECC"/>
    <w:rsid w:val="00224DFE"/>
    <w:rsid w:val="00225E90"/>
    <w:rsid w:val="00227259"/>
    <w:rsid w:val="00230E63"/>
    <w:rsid w:val="0023358B"/>
    <w:rsid w:val="002409ED"/>
    <w:rsid w:val="00242AFC"/>
    <w:rsid w:val="00244520"/>
    <w:rsid w:val="00244BC4"/>
    <w:rsid w:val="00245689"/>
    <w:rsid w:val="00251C02"/>
    <w:rsid w:val="0025601C"/>
    <w:rsid w:val="00260F34"/>
    <w:rsid w:val="00262D78"/>
    <w:rsid w:val="002657FF"/>
    <w:rsid w:val="00265F35"/>
    <w:rsid w:val="0026758B"/>
    <w:rsid w:val="00277E46"/>
    <w:rsid w:val="00277F26"/>
    <w:rsid w:val="002822E4"/>
    <w:rsid w:val="00294B5C"/>
    <w:rsid w:val="002961DA"/>
    <w:rsid w:val="00296401"/>
    <w:rsid w:val="002A01D7"/>
    <w:rsid w:val="002A0858"/>
    <w:rsid w:val="002A6D74"/>
    <w:rsid w:val="002B0FEA"/>
    <w:rsid w:val="002B20AD"/>
    <w:rsid w:val="002B44FB"/>
    <w:rsid w:val="002B57AA"/>
    <w:rsid w:val="002B5B10"/>
    <w:rsid w:val="002B5C80"/>
    <w:rsid w:val="002C064B"/>
    <w:rsid w:val="002D3EB8"/>
    <w:rsid w:val="002D4382"/>
    <w:rsid w:val="002F1C7E"/>
    <w:rsid w:val="002F29FE"/>
    <w:rsid w:val="002F65A1"/>
    <w:rsid w:val="00301650"/>
    <w:rsid w:val="00303E3B"/>
    <w:rsid w:val="00305FB3"/>
    <w:rsid w:val="00306568"/>
    <w:rsid w:val="003111B2"/>
    <w:rsid w:val="00317322"/>
    <w:rsid w:val="0031769E"/>
    <w:rsid w:val="00322CB9"/>
    <w:rsid w:val="00322EA7"/>
    <w:rsid w:val="003237CA"/>
    <w:rsid w:val="00326BE1"/>
    <w:rsid w:val="00326CB8"/>
    <w:rsid w:val="0033655A"/>
    <w:rsid w:val="0033765B"/>
    <w:rsid w:val="0034213C"/>
    <w:rsid w:val="00342559"/>
    <w:rsid w:val="003502B6"/>
    <w:rsid w:val="00353E32"/>
    <w:rsid w:val="00360363"/>
    <w:rsid w:val="0036049E"/>
    <w:rsid w:val="00361E45"/>
    <w:rsid w:val="003670A4"/>
    <w:rsid w:val="00367115"/>
    <w:rsid w:val="003676F6"/>
    <w:rsid w:val="003744CF"/>
    <w:rsid w:val="00376674"/>
    <w:rsid w:val="00377C11"/>
    <w:rsid w:val="003800A4"/>
    <w:rsid w:val="003800FE"/>
    <w:rsid w:val="00381FB2"/>
    <w:rsid w:val="003878AF"/>
    <w:rsid w:val="00390625"/>
    <w:rsid w:val="0039755E"/>
    <w:rsid w:val="003A1730"/>
    <w:rsid w:val="003A1AEC"/>
    <w:rsid w:val="003A1FCF"/>
    <w:rsid w:val="003A3FAB"/>
    <w:rsid w:val="003B2F73"/>
    <w:rsid w:val="003B3C1D"/>
    <w:rsid w:val="003B43D1"/>
    <w:rsid w:val="003B5EA8"/>
    <w:rsid w:val="003B65B1"/>
    <w:rsid w:val="003B7A36"/>
    <w:rsid w:val="003C2520"/>
    <w:rsid w:val="003C452D"/>
    <w:rsid w:val="003C5B83"/>
    <w:rsid w:val="003C6912"/>
    <w:rsid w:val="003D19F5"/>
    <w:rsid w:val="003D6362"/>
    <w:rsid w:val="003E06DE"/>
    <w:rsid w:val="003E1EED"/>
    <w:rsid w:val="003E20E5"/>
    <w:rsid w:val="003E3921"/>
    <w:rsid w:val="003E478E"/>
    <w:rsid w:val="003E5FD9"/>
    <w:rsid w:val="003F0783"/>
    <w:rsid w:val="003F0983"/>
    <w:rsid w:val="003F2FFC"/>
    <w:rsid w:val="003F5323"/>
    <w:rsid w:val="003F59D4"/>
    <w:rsid w:val="003F602B"/>
    <w:rsid w:val="003F617A"/>
    <w:rsid w:val="004007C3"/>
    <w:rsid w:val="00400BC1"/>
    <w:rsid w:val="00405D6E"/>
    <w:rsid w:val="004160E0"/>
    <w:rsid w:val="00430CB3"/>
    <w:rsid w:val="00440DE6"/>
    <w:rsid w:val="00443450"/>
    <w:rsid w:val="00445738"/>
    <w:rsid w:val="0045497D"/>
    <w:rsid w:val="00460D64"/>
    <w:rsid w:val="00460FBB"/>
    <w:rsid w:val="00461AFC"/>
    <w:rsid w:val="00471084"/>
    <w:rsid w:val="004713CB"/>
    <w:rsid w:val="00472A38"/>
    <w:rsid w:val="00477489"/>
    <w:rsid w:val="00481F27"/>
    <w:rsid w:val="004820ED"/>
    <w:rsid w:val="00485D76"/>
    <w:rsid w:val="00490E26"/>
    <w:rsid w:val="00491CC3"/>
    <w:rsid w:val="004927FB"/>
    <w:rsid w:val="00497D9B"/>
    <w:rsid w:val="004A1901"/>
    <w:rsid w:val="004A4294"/>
    <w:rsid w:val="004B0AC0"/>
    <w:rsid w:val="004B251D"/>
    <w:rsid w:val="004B5E6B"/>
    <w:rsid w:val="004C3DA4"/>
    <w:rsid w:val="004D499E"/>
    <w:rsid w:val="004D57E8"/>
    <w:rsid w:val="004D7AFD"/>
    <w:rsid w:val="004D7B46"/>
    <w:rsid w:val="004E0A67"/>
    <w:rsid w:val="004E0EA8"/>
    <w:rsid w:val="004E1FB2"/>
    <w:rsid w:val="004E510E"/>
    <w:rsid w:val="004E66DA"/>
    <w:rsid w:val="004E6B07"/>
    <w:rsid w:val="004F113C"/>
    <w:rsid w:val="004F4795"/>
    <w:rsid w:val="00500131"/>
    <w:rsid w:val="00504C0A"/>
    <w:rsid w:val="00511DBC"/>
    <w:rsid w:val="00513657"/>
    <w:rsid w:val="00514935"/>
    <w:rsid w:val="0051775F"/>
    <w:rsid w:val="00526A69"/>
    <w:rsid w:val="005305BD"/>
    <w:rsid w:val="005309B4"/>
    <w:rsid w:val="00543348"/>
    <w:rsid w:val="005445EF"/>
    <w:rsid w:val="00545581"/>
    <w:rsid w:val="005509AA"/>
    <w:rsid w:val="00555A11"/>
    <w:rsid w:val="00562F2E"/>
    <w:rsid w:val="005710C3"/>
    <w:rsid w:val="0057357F"/>
    <w:rsid w:val="005743CC"/>
    <w:rsid w:val="00576335"/>
    <w:rsid w:val="00584FBE"/>
    <w:rsid w:val="005878AC"/>
    <w:rsid w:val="00593F06"/>
    <w:rsid w:val="00594A7E"/>
    <w:rsid w:val="005950C6"/>
    <w:rsid w:val="005A6C2F"/>
    <w:rsid w:val="005B79DB"/>
    <w:rsid w:val="005C00E1"/>
    <w:rsid w:val="005C5045"/>
    <w:rsid w:val="005C5931"/>
    <w:rsid w:val="005C7D09"/>
    <w:rsid w:val="005D01F4"/>
    <w:rsid w:val="005D0350"/>
    <w:rsid w:val="005D15C7"/>
    <w:rsid w:val="005D6912"/>
    <w:rsid w:val="005E3338"/>
    <w:rsid w:val="005E4A1F"/>
    <w:rsid w:val="005E67A5"/>
    <w:rsid w:val="005F5626"/>
    <w:rsid w:val="005F7E4E"/>
    <w:rsid w:val="00602643"/>
    <w:rsid w:val="0060589B"/>
    <w:rsid w:val="00606A53"/>
    <w:rsid w:val="00607508"/>
    <w:rsid w:val="00610DC7"/>
    <w:rsid w:val="00612787"/>
    <w:rsid w:val="0061528C"/>
    <w:rsid w:val="006171E7"/>
    <w:rsid w:val="00621144"/>
    <w:rsid w:val="006227C3"/>
    <w:rsid w:val="00623D01"/>
    <w:rsid w:val="00631809"/>
    <w:rsid w:val="00631BCB"/>
    <w:rsid w:val="00631D60"/>
    <w:rsid w:val="00635F61"/>
    <w:rsid w:val="00637F58"/>
    <w:rsid w:val="00640307"/>
    <w:rsid w:val="006471D0"/>
    <w:rsid w:val="00647763"/>
    <w:rsid w:val="00653E42"/>
    <w:rsid w:val="00654DBC"/>
    <w:rsid w:val="00655D3E"/>
    <w:rsid w:val="00656514"/>
    <w:rsid w:val="00657A8B"/>
    <w:rsid w:val="006607FD"/>
    <w:rsid w:val="006619B0"/>
    <w:rsid w:val="00666FBE"/>
    <w:rsid w:val="00666FCD"/>
    <w:rsid w:val="00667C4A"/>
    <w:rsid w:val="00671341"/>
    <w:rsid w:val="00682537"/>
    <w:rsid w:val="006877C1"/>
    <w:rsid w:val="006946DB"/>
    <w:rsid w:val="00695DC1"/>
    <w:rsid w:val="00697CBC"/>
    <w:rsid w:val="006A190E"/>
    <w:rsid w:val="006A1AAE"/>
    <w:rsid w:val="006A4A64"/>
    <w:rsid w:val="006A62E2"/>
    <w:rsid w:val="006B0B95"/>
    <w:rsid w:val="006B0C37"/>
    <w:rsid w:val="006B2EA2"/>
    <w:rsid w:val="006B5C19"/>
    <w:rsid w:val="006B6A2D"/>
    <w:rsid w:val="006C0FBC"/>
    <w:rsid w:val="006C58E6"/>
    <w:rsid w:val="006D403B"/>
    <w:rsid w:val="006D5343"/>
    <w:rsid w:val="006D57F0"/>
    <w:rsid w:val="006E1CC1"/>
    <w:rsid w:val="006E71FC"/>
    <w:rsid w:val="006F08CC"/>
    <w:rsid w:val="006F0B9A"/>
    <w:rsid w:val="006F212E"/>
    <w:rsid w:val="006F2845"/>
    <w:rsid w:val="0070227D"/>
    <w:rsid w:val="007032F8"/>
    <w:rsid w:val="00703A3E"/>
    <w:rsid w:val="00707C9C"/>
    <w:rsid w:val="007104CD"/>
    <w:rsid w:val="00716B05"/>
    <w:rsid w:val="00723347"/>
    <w:rsid w:val="00723C36"/>
    <w:rsid w:val="00727184"/>
    <w:rsid w:val="007328E6"/>
    <w:rsid w:val="00740F47"/>
    <w:rsid w:val="00742897"/>
    <w:rsid w:val="007466C9"/>
    <w:rsid w:val="007476F9"/>
    <w:rsid w:val="00756570"/>
    <w:rsid w:val="00760FF3"/>
    <w:rsid w:val="00763A87"/>
    <w:rsid w:val="0077227F"/>
    <w:rsid w:val="007724AB"/>
    <w:rsid w:val="0078350C"/>
    <w:rsid w:val="007855AE"/>
    <w:rsid w:val="007901EC"/>
    <w:rsid w:val="00794C08"/>
    <w:rsid w:val="00794C86"/>
    <w:rsid w:val="007967FB"/>
    <w:rsid w:val="007A37CF"/>
    <w:rsid w:val="007A44A6"/>
    <w:rsid w:val="007B0F1B"/>
    <w:rsid w:val="007B1B46"/>
    <w:rsid w:val="007B2E7C"/>
    <w:rsid w:val="007B77AB"/>
    <w:rsid w:val="007B79DC"/>
    <w:rsid w:val="007B79FA"/>
    <w:rsid w:val="007C067D"/>
    <w:rsid w:val="007C0FDC"/>
    <w:rsid w:val="007C2274"/>
    <w:rsid w:val="007C5374"/>
    <w:rsid w:val="007C6F32"/>
    <w:rsid w:val="007C7E3D"/>
    <w:rsid w:val="007D0B08"/>
    <w:rsid w:val="007D431F"/>
    <w:rsid w:val="007E03A6"/>
    <w:rsid w:val="007E59A5"/>
    <w:rsid w:val="007E5B9F"/>
    <w:rsid w:val="007F015B"/>
    <w:rsid w:val="008017FF"/>
    <w:rsid w:val="00807EB7"/>
    <w:rsid w:val="0081096D"/>
    <w:rsid w:val="00814D88"/>
    <w:rsid w:val="0082053D"/>
    <w:rsid w:val="00822DF9"/>
    <w:rsid w:val="00822EF8"/>
    <w:rsid w:val="008272F9"/>
    <w:rsid w:val="00827C93"/>
    <w:rsid w:val="00833277"/>
    <w:rsid w:val="00833471"/>
    <w:rsid w:val="0084437E"/>
    <w:rsid w:val="00845C30"/>
    <w:rsid w:val="008516C8"/>
    <w:rsid w:val="00855899"/>
    <w:rsid w:val="00860A36"/>
    <w:rsid w:val="008633EA"/>
    <w:rsid w:val="00864756"/>
    <w:rsid w:val="00864FDF"/>
    <w:rsid w:val="0086592C"/>
    <w:rsid w:val="00865EEA"/>
    <w:rsid w:val="00866D67"/>
    <w:rsid w:val="00866E68"/>
    <w:rsid w:val="0086755D"/>
    <w:rsid w:val="00871F56"/>
    <w:rsid w:val="00873200"/>
    <w:rsid w:val="00873DC3"/>
    <w:rsid w:val="008763A5"/>
    <w:rsid w:val="00880948"/>
    <w:rsid w:val="00886B30"/>
    <w:rsid w:val="00887D01"/>
    <w:rsid w:val="00892DC4"/>
    <w:rsid w:val="008972B9"/>
    <w:rsid w:val="008A76DF"/>
    <w:rsid w:val="008B080C"/>
    <w:rsid w:val="008C45B3"/>
    <w:rsid w:val="008F03A1"/>
    <w:rsid w:val="008F2087"/>
    <w:rsid w:val="008F2F0E"/>
    <w:rsid w:val="008F4C30"/>
    <w:rsid w:val="009013E9"/>
    <w:rsid w:val="009017EF"/>
    <w:rsid w:val="0090654F"/>
    <w:rsid w:val="00912CB2"/>
    <w:rsid w:val="00914EBA"/>
    <w:rsid w:val="00915694"/>
    <w:rsid w:val="00924C3B"/>
    <w:rsid w:val="00932C4E"/>
    <w:rsid w:val="00932CCF"/>
    <w:rsid w:val="0093759E"/>
    <w:rsid w:val="00940A8C"/>
    <w:rsid w:val="00943237"/>
    <w:rsid w:val="0094558B"/>
    <w:rsid w:val="009455B0"/>
    <w:rsid w:val="00946146"/>
    <w:rsid w:val="00950D38"/>
    <w:rsid w:val="00952996"/>
    <w:rsid w:val="00952CCA"/>
    <w:rsid w:val="0095381D"/>
    <w:rsid w:val="00960C98"/>
    <w:rsid w:val="009658F6"/>
    <w:rsid w:val="0096727D"/>
    <w:rsid w:val="00976333"/>
    <w:rsid w:val="00976F20"/>
    <w:rsid w:val="00980061"/>
    <w:rsid w:val="00980492"/>
    <w:rsid w:val="0098339D"/>
    <w:rsid w:val="00986D71"/>
    <w:rsid w:val="009916DD"/>
    <w:rsid w:val="00995D8F"/>
    <w:rsid w:val="00995F3A"/>
    <w:rsid w:val="00997954"/>
    <w:rsid w:val="009A289D"/>
    <w:rsid w:val="009A550B"/>
    <w:rsid w:val="009B0138"/>
    <w:rsid w:val="009B3019"/>
    <w:rsid w:val="009B5D3A"/>
    <w:rsid w:val="009D3A2E"/>
    <w:rsid w:val="009D7B36"/>
    <w:rsid w:val="009E1EEB"/>
    <w:rsid w:val="009E31A8"/>
    <w:rsid w:val="009F2BEC"/>
    <w:rsid w:val="009F320B"/>
    <w:rsid w:val="009F5128"/>
    <w:rsid w:val="009F7A87"/>
    <w:rsid w:val="00A00FF9"/>
    <w:rsid w:val="00A013FA"/>
    <w:rsid w:val="00A02AC8"/>
    <w:rsid w:val="00A03D64"/>
    <w:rsid w:val="00A10E52"/>
    <w:rsid w:val="00A12A49"/>
    <w:rsid w:val="00A1655E"/>
    <w:rsid w:val="00A20930"/>
    <w:rsid w:val="00A24DA1"/>
    <w:rsid w:val="00A26337"/>
    <w:rsid w:val="00A305FD"/>
    <w:rsid w:val="00A44D1C"/>
    <w:rsid w:val="00A5160C"/>
    <w:rsid w:val="00A52859"/>
    <w:rsid w:val="00A53FD3"/>
    <w:rsid w:val="00A570DF"/>
    <w:rsid w:val="00A57EDF"/>
    <w:rsid w:val="00A6428B"/>
    <w:rsid w:val="00A71A91"/>
    <w:rsid w:val="00A8111C"/>
    <w:rsid w:val="00A81FCF"/>
    <w:rsid w:val="00A83896"/>
    <w:rsid w:val="00A83D70"/>
    <w:rsid w:val="00A84D74"/>
    <w:rsid w:val="00A864D7"/>
    <w:rsid w:val="00A86846"/>
    <w:rsid w:val="00A946FB"/>
    <w:rsid w:val="00AA279E"/>
    <w:rsid w:val="00AB0E29"/>
    <w:rsid w:val="00AB1B44"/>
    <w:rsid w:val="00AB4375"/>
    <w:rsid w:val="00AB62EA"/>
    <w:rsid w:val="00AC27EA"/>
    <w:rsid w:val="00AC6DEB"/>
    <w:rsid w:val="00AD356E"/>
    <w:rsid w:val="00AD63A0"/>
    <w:rsid w:val="00AD726D"/>
    <w:rsid w:val="00AE4398"/>
    <w:rsid w:val="00AE46C6"/>
    <w:rsid w:val="00AE6AEE"/>
    <w:rsid w:val="00AF541F"/>
    <w:rsid w:val="00AF7964"/>
    <w:rsid w:val="00B05F26"/>
    <w:rsid w:val="00B068E4"/>
    <w:rsid w:val="00B1176F"/>
    <w:rsid w:val="00B11B60"/>
    <w:rsid w:val="00B153BA"/>
    <w:rsid w:val="00B177D3"/>
    <w:rsid w:val="00B179CE"/>
    <w:rsid w:val="00B17E4A"/>
    <w:rsid w:val="00B226D1"/>
    <w:rsid w:val="00B2326B"/>
    <w:rsid w:val="00B2440B"/>
    <w:rsid w:val="00B261FC"/>
    <w:rsid w:val="00B312C2"/>
    <w:rsid w:val="00B409F7"/>
    <w:rsid w:val="00B4117B"/>
    <w:rsid w:val="00B43A87"/>
    <w:rsid w:val="00B45F6E"/>
    <w:rsid w:val="00B4625B"/>
    <w:rsid w:val="00B4798F"/>
    <w:rsid w:val="00B5294D"/>
    <w:rsid w:val="00B53F49"/>
    <w:rsid w:val="00B61740"/>
    <w:rsid w:val="00B61A9E"/>
    <w:rsid w:val="00B74D34"/>
    <w:rsid w:val="00B805BE"/>
    <w:rsid w:val="00B84166"/>
    <w:rsid w:val="00B9206F"/>
    <w:rsid w:val="00B93772"/>
    <w:rsid w:val="00B94AC1"/>
    <w:rsid w:val="00BA27AF"/>
    <w:rsid w:val="00BA5AE7"/>
    <w:rsid w:val="00BA679B"/>
    <w:rsid w:val="00BA6D57"/>
    <w:rsid w:val="00BB58BF"/>
    <w:rsid w:val="00BC1A99"/>
    <w:rsid w:val="00BC2DC1"/>
    <w:rsid w:val="00BC67D3"/>
    <w:rsid w:val="00BC6CAC"/>
    <w:rsid w:val="00BD2D84"/>
    <w:rsid w:val="00BE07AA"/>
    <w:rsid w:val="00BE0C74"/>
    <w:rsid w:val="00BE545E"/>
    <w:rsid w:val="00C0390C"/>
    <w:rsid w:val="00C1062D"/>
    <w:rsid w:val="00C10652"/>
    <w:rsid w:val="00C1202C"/>
    <w:rsid w:val="00C1592A"/>
    <w:rsid w:val="00C166C1"/>
    <w:rsid w:val="00C17229"/>
    <w:rsid w:val="00C22CB7"/>
    <w:rsid w:val="00C22E78"/>
    <w:rsid w:val="00C22F78"/>
    <w:rsid w:val="00C25917"/>
    <w:rsid w:val="00C27146"/>
    <w:rsid w:val="00C3685F"/>
    <w:rsid w:val="00C440A3"/>
    <w:rsid w:val="00C44B3C"/>
    <w:rsid w:val="00C5231B"/>
    <w:rsid w:val="00C5344C"/>
    <w:rsid w:val="00C5433B"/>
    <w:rsid w:val="00C5488A"/>
    <w:rsid w:val="00C5506A"/>
    <w:rsid w:val="00C553D1"/>
    <w:rsid w:val="00C60A01"/>
    <w:rsid w:val="00C61FE5"/>
    <w:rsid w:val="00C62163"/>
    <w:rsid w:val="00C62311"/>
    <w:rsid w:val="00C65027"/>
    <w:rsid w:val="00C6544C"/>
    <w:rsid w:val="00C70516"/>
    <w:rsid w:val="00C7187B"/>
    <w:rsid w:val="00C72E71"/>
    <w:rsid w:val="00C7507A"/>
    <w:rsid w:val="00C80EA1"/>
    <w:rsid w:val="00C9223D"/>
    <w:rsid w:val="00CA23A6"/>
    <w:rsid w:val="00CA3165"/>
    <w:rsid w:val="00CA3224"/>
    <w:rsid w:val="00CA6394"/>
    <w:rsid w:val="00CA63E3"/>
    <w:rsid w:val="00CA70C4"/>
    <w:rsid w:val="00CA7F59"/>
    <w:rsid w:val="00CB2BAA"/>
    <w:rsid w:val="00CB7230"/>
    <w:rsid w:val="00CB7C4A"/>
    <w:rsid w:val="00CC11DC"/>
    <w:rsid w:val="00CC206A"/>
    <w:rsid w:val="00CC265C"/>
    <w:rsid w:val="00CC6D42"/>
    <w:rsid w:val="00CC773B"/>
    <w:rsid w:val="00CD1AA4"/>
    <w:rsid w:val="00CD7F99"/>
    <w:rsid w:val="00CE04B8"/>
    <w:rsid w:val="00CE230E"/>
    <w:rsid w:val="00CF30D3"/>
    <w:rsid w:val="00CF42D2"/>
    <w:rsid w:val="00D02EDB"/>
    <w:rsid w:val="00D06057"/>
    <w:rsid w:val="00D10034"/>
    <w:rsid w:val="00D10E86"/>
    <w:rsid w:val="00D10ED5"/>
    <w:rsid w:val="00D2080C"/>
    <w:rsid w:val="00D27101"/>
    <w:rsid w:val="00D3668F"/>
    <w:rsid w:val="00D45075"/>
    <w:rsid w:val="00D471DE"/>
    <w:rsid w:val="00D50E63"/>
    <w:rsid w:val="00D644F5"/>
    <w:rsid w:val="00D64734"/>
    <w:rsid w:val="00D75690"/>
    <w:rsid w:val="00D75C2C"/>
    <w:rsid w:val="00D80EF8"/>
    <w:rsid w:val="00D82994"/>
    <w:rsid w:val="00D87CF7"/>
    <w:rsid w:val="00D9183E"/>
    <w:rsid w:val="00D96032"/>
    <w:rsid w:val="00D9656C"/>
    <w:rsid w:val="00D96D28"/>
    <w:rsid w:val="00DA2777"/>
    <w:rsid w:val="00DA5F42"/>
    <w:rsid w:val="00DB0CED"/>
    <w:rsid w:val="00DB64AA"/>
    <w:rsid w:val="00DC2CB1"/>
    <w:rsid w:val="00DC3B9F"/>
    <w:rsid w:val="00DC639A"/>
    <w:rsid w:val="00DD04F1"/>
    <w:rsid w:val="00DD2F1D"/>
    <w:rsid w:val="00DE3DA0"/>
    <w:rsid w:val="00DE73F8"/>
    <w:rsid w:val="00DF22F5"/>
    <w:rsid w:val="00DF2418"/>
    <w:rsid w:val="00DF60AB"/>
    <w:rsid w:val="00DF65AD"/>
    <w:rsid w:val="00DF6896"/>
    <w:rsid w:val="00E010BC"/>
    <w:rsid w:val="00E0199E"/>
    <w:rsid w:val="00E019B1"/>
    <w:rsid w:val="00E03C37"/>
    <w:rsid w:val="00E1005A"/>
    <w:rsid w:val="00E13818"/>
    <w:rsid w:val="00E1510B"/>
    <w:rsid w:val="00E15D21"/>
    <w:rsid w:val="00E20203"/>
    <w:rsid w:val="00E26408"/>
    <w:rsid w:val="00E30E15"/>
    <w:rsid w:val="00E353FB"/>
    <w:rsid w:val="00E35512"/>
    <w:rsid w:val="00E35E26"/>
    <w:rsid w:val="00E462B9"/>
    <w:rsid w:val="00E46A67"/>
    <w:rsid w:val="00E4783E"/>
    <w:rsid w:val="00E47BC7"/>
    <w:rsid w:val="00E50AE0"/>
    <w:rsid w:val="00E515FD"/>
    <w:rsid w:val="00E5208B"/>
    <w:rsid w:val="00E530EF"/>
    <w:rsid w:val="00E53C48"/>
    <w:rsid w:val="00E54A3A"/>
    <w:rsid w:val="00E55232"/>
    <w:rsid w:val="00E5671A"/>
    <w:rsid w:val="00E57815"/>
    <w:rsid w:val="00E601FC"/>
    <w:rsid w:val="00E610FA"/>
    <w:rsid w:val="00E663B7"/>
    <w:rsid w:val="00E82925"/>
    <w:rsid w:val="00E8423C"/>
    <w:rsid w:val="00E85D46"/>
    <w:rsid w:val="00E95336"/>
    <w:rsid w:val="00EA150E"/>
    <w:rsid w:val="00EA39F4"/>
    <w:rsid w:val="00EA566F"/>
    <w:rsid w:val="00EB0550"/>
    <w:rsid w:val="00EC17E3"/>
    <w:rsid w:val="00EC415F"/>
    <w:rsid w:val="00EC447D"/>
    <w:rsid w:val="00ED357D"/>
    <w:rsid w:val="00ED3FE7"/>
    <w:rsid w:val="00EE3F53"/>
    <w:rsid w:val="00EE6AB6"/>
    <w:rsid w:val="00EE7AFB"/>
    <w:rsid w:val="00EF32DD"/>
    <w:rsid w:val="00EF4104"/>
    <w:rsid w:val="00EF4D65"/>
    <w:rsid w:val="00EF712F"/>
    <w:rsid w:val="00F03113"/>
    <w:rsid w:val="00F034DF"/>
    <w:rsid w:val="00F0718C"/>
    <w:rsid w:val="00F078A7"/>
    <w:rsid w:val="00F07CCB"/>
    <w:rsid w:val="00F108BD"/>
    <w:rsid w:val="00F135CB"/>
    <w:rsid w:val="00F240FD"/>
    <w:rsid w:val="00F25F7C"/>
    <w:rsid w:val="00F26572"/>
    <w:rsid w:val="00F31360"/>
    <w:rsid w:val="00F342AD"/>
    <w:rsid w:val="00F35694"/>
    <w:rsid w:val="00F357B5"/>
    <w:rsid w:val="00F410DD"/>
    <w:rsid w:val="00F47EBF"/>
    <w:rsid w:val="00F53FA5"/>
    <w:rsid w:val="00F54E3A"/>
    <w:rsid w:val="00F57934"/>
    <w:rsid w:val="00F60956"/>
    <w:rsid w:val="00F61190"/>
    <w:rsid w:val="00F61E2D"/>
    <w:rsid w:val="00F63C1C"/>
    <w:rsid w:val="00F63D29"/>
    <w:rsid w:val="00F6446B"/>
    <w:rsid w:val="00F72DDB"/>
    <w:rsid w:val="00F762DB"/>
    <w:rsid w:val="00F76575"/>
    <w:rsid w:val="00F8129D"/>
    <w:rsid w:val="00F83481"/>
    <w:rsid w:val="00F9028F"/>
    <w:rsid w:val="00F9238A"/>
    <w:rsid w:val="00F926B9"/>
    <w:rsid w:val="00F936E1"/>
    <w:rsid w:val="00F977FB"/>
    <w:rsid w:val="00FA4071"/>
    <w:rsid w:val="00FA42CE"/>
    <w:rsid w:val="00FB4B1D"/>
    <w:rsid w:val="00FB561A"/>
    <w:rsid w:val="00FC2F29"/>
    <w:rsid w:val="00FC6C2E"/>
    <w:rsid w:val="00FD097C"/>
    <w:rsid w:val="00FE144D"/>
    <w:rsid w:val="00FE2324"/>
    <w:rsid w:val="00FE384C"/>
    <w:rsid w:val="00FE50F7"/>
    <w:rsid w:val="00FE6B25"/>
    <w:rsid w:val="00FF2246"/>
    <w:rsid w:val="00FF3BFA"/>
    <w:rsid w:val="00FF7BD7"/>
    <w:rsid w:val="15248853"/>
    <w:rsid w:val="3A28DFC0"/>
    <w:rsid w:val="41D8FA82"/>
    <w:rsid w:val="446421A3"/>
    <w:rsid w:val="5DD74EAB"/>
    <w:rsid w:val="646266D1"/>
    <w:rsid w:val="6A547609"/>
    <w:rsid w:val="768E2801"/>
    <w:rsid w:val="7E8CD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E737"/>
  <w15:chartTrackingRefBased/>
  <w15:docId w15:val="{CF901561-7584-4C3C-8BE2-A5A0D39E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931"/>
    <w:pPr>
      <w:spacing w:line="280" w:lineRule="exact"/>
    </w:pPr>
    <w:rPr>
      <w:sz w:val="20"/>
    </w:rPr>
  </w:style>
  <w:style w:type="paragraph" w:styleId="berschrift1">
    <w:name w:val="heading 1"/>
    <w:basedOn w:val="Standard"/>
    <w:next w:val="Standard"/>
    <w:link w:val="berschrift1Zchn"/>
    <w:uiPriority w:val="9"/>
    <w:qFormat/>
    <w:rsid w:val="00513657"/>
    <w:pPr>
      <w:keepNext/>
      <w:keepLines/>
      <w:spacing w:line="240" w:lineRule="auto"/>
      <w:outlineLvl w:val="0"/>
    </w:pPr>
    <w:rPr>
      <w:rFonts w:ascii="Arial" w:eastAsiaTheme="majorEastAsia" w:hAnsi="Arial" w:cs="Times New Roman (Überschriften"/>
      <w:b/>
      <w:caps/>
      <w:color w:val="303059" w:themeColor="accent3"/>
      <w:sz w:val="44"/>
      <w:szCs w:val="32"/>
    </w:rPr>
  </w:style>
  <w:style w:type="paragraph" w:styleId="berschrift2">
    <w:name w:val="heading 2"/>
    <w:basedOn w:val="Standard"/>
    <w:next w:val="Standard"/>
    <w:link w:val="berschrift2Zchn"/>
    <w:uiPriority w:val="9"/>
    <w:unhideWhenUsed/>
    <w:qFormat/>
    <w:rsid w:val="009A289D"/>
    <w:pPr>
      <w:keepNext/>
      <w:keepLines/>
      <w:spacing w:after="120" w:line="240" w:lineRule="auto"/>
      <w:outlineLvl w:val="1"/>
    </w:pPr>
    <w:rPr>
      <w:rFonts w:ascii="Arial" w:eastAsiaTheme="majorEastAsia" w:hAnsi="Arial" w:cstheme="majorBidi"/>
      <w:b/>
      <w:color w:val="8D82B1" w:themeColor="accent1"/>
      <w:sz w:val="28"/>
      <w:szCs w:val="26"/>
    </w:rPr>
  </w:style>
  <w:style w:type="paragraph" w:styleId="berschrift3">
    <w:name w:val="heading 3"/>
    <w:basedOn w:val="Standard"/>
    <w:next w:val="Standard"/>
    <w:link w:val="berschrift3Zchn"/>
    <w:uiPriority w:val="9"/>
    <w:unhideWhenUsed/>
    <w:qFormat/>
    <w:rsid w:val="00A6428B"/>
    <w:pPr>
      <w:keepNext/>
      <w:keepLines/>
      <w:spacing w:line="240" w:lineRule="auto"/>
      <w:outlineLvl w:val="2"/>
    </w:pPr>
    <w:rPr>
      <w:rFonts w:asciiTheme="majorHAnsi" w:eastAsiaTheme="majorEastAsia" w:hAnsiTheme="majorHAnsi" w:cstheme="majorBidi"/>
      <w:b/>
      <w:color w:val="303059" w:themeColor="accent3"/>
      <w:sz w:val="24"/>
    </w:rPr>
  </w:style>
  <w:style w:type="paragraph" w:styleId="berschrift4">
    <w:name w:val="heading 4"/>
    <w:basedOn w:val="Standard"/>
    <w:next w:val="Standard"/>
    <w:link w:val="berschrift4Zchn"/>
    <w:uiPriority w:val="9"/>
    <w:unhideWhenUsed/>
    <w:qFormat/>
    <w:rsid w:val="00C1202C"/>
    <w:pPr>
      <w:keepNext/>
      <w:keepLines/>
      <w:spacing w:line="240" w:lineRule="auto"/>
      <w:outlineLvl w:val="3"/>
    </w:pPr>
    <w:rPr>
      <w:rFonts w:asciiTheme="majorHAnsi" w:eastAsiaTheme="majorEastAsia" w:hAnsiTheme="majorHAnsi" w:cstheme="majorBidi"/>
      <w:b/>
      <w:iCs/>
      <w:color w:val="8D82B1" w:themeColor="accent1"/>
    </w:rPr>
  </w:style>
  <w:style w:type="paragraph" w:styleId="berschrift5">
    <w:name w:val="heading 5"/>
    <w:basedOn w:val="Standard"/>
    <w:next w:val="Standard"/>
    <w:link w:val="berschrift5Zchn"/>
    <w:uiPriority w:val="9"/>
    <w:semiHidden/>
    <w:unhideWhenUsed/>
    <w:qFormat/>
    <w:rsid w:val="00C1202C"/>
    <w:pPr>
      <w:keepNext/>
      <w:keepLines/>
      <w:spacing w:before="40"/>
      <w:outlineLvl w:val="4"/>
    </w:pPr>
    <w:rPr>
      <w:rFonts w:asciiTheme="majorHAnsi" w:eastAsiaTheme="majorEastAsia" w:hAnsiTheme="majorHAnsi" w:cstheme="majorBidi"/>
      <w:color w:val="8D82B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657"/>
    <w:rPr>
      <w:rFonts w:ascii="Arial" w:eastAsiaTheme="majorEastAsia" w:hAnsi="Arial" w:cs="Times New Roman (Überschriften"/>
      <w:b/>
      <w:caps/>
      <w:color w:val="303059" w:themeColor="accent3"/>
      <w:sz w:val="44"/>
      <w:szCs w:val="32"/>
    </w:rPr>
  </w:style>
  <w:style w:type="paragraph" w:styleId="Titel">
    <w:name w:val="Title"/>
    <w:basedOn w:val="Standard"/>
    <w:next w:val="Standard"/>
    <w:link w:val="TitelZchn"/>
    <w:uiPriority w:val="10"/>
    <w:qFormat/>
    <w:rsid w:val="00C1202C"/>
    <w:pPr>
      <w:spacing w:line="240" w:lineRule="auto"/>
      <w:contextualSpacing/>
    </w:pPr>
    <w:rPr>
      <w:rFonts w:ascii="Arial" w:eastAsiaTheme="majorEastAsia" w:hAnsi="Arial" w:cstheme="majorBidi"/>
      <w:b/>
      <w:color w:val="303059" w:themeColor="accent3"/>
      <w:spacing w:val="-10"/>
      <w:kern w:val="28"/>
      <w:sz w:val="60"/>
      <w:szCs w:val="56"/>
    </w:rPr>
  </w:style>
  <w:style w:type="character" w:customStyle="1" w:styleId="TitelZchn">
    <w:name w:val="Titel Zchn"/>
    <w:basedOn w:val="Absatz-Standardschriftart"/>
    <w:link w:val="Titel"/>
    <w:uiPriority w:val="10"/>
    <w:rsid w:val="00C1202C"/>
    <w:rPr>
      <w:rFonts w:ascii="Arial" w:eastAsiaTheme="majorEastAsia" w:hAnsi="Arial" w:cstheme="majorBidi"/>
      <w:b/>
      <w:color w:val="303059" w:themeColor="accent3"/>
      <w:spacing w:val="-10"/>
      <w:kern w:val="28"/>
      <w:sz w:val="60"/>
      <w:szCs w:val="56"/>
    </w:rPr>
  </w:style>
  <w:style w:type="table" w:customStyle="1" w:styleId="Formatvorlage1">
    <w:name w:val="Formatvorlage 1"/>
    <w:basedOn w:val="NormaleTabelle"/>
    <w:uiPriority w:val="99"/>
    <w:rsid w:val="00DD2F1D"/>
    <w:rPr>
      <w:rFonts w:ascii="Arial" w:hAnsi="Arial"/>
    </w:rPr>
    <w:tblPr/>
  </w:style>
  <w:style w:type="character" w:customStyle="1" w:styleId="berschrift2Zchn">
    <w:name w:val="Überschrift 2 Zchn"/>
    <w:basedOn w:val="Absatz-Standardschriftart"/>
    <w:link w:val="berschrift2"/>
    <w:uiPriority w:val="9"/>
    <w:rsid w:val="009A289D"/>
    <w:rPr>
      <w:rFonts w:ascii="Arial" w:eastAsiaTheme="majorEastAsia" w:hAnsi="Arial" w:cstheme="majorBidi"/>
      <w:b/>
      <w:color w:val="8D82B1" w:themeColor="accent1"/>
      <w:sz w:val="28"/>
      <w:szCs w:val="26"/>
    </w:rPr>
  </w:style>
  <w:style w:type="character" w:customStyle="1" w:styleId="berschrift3Zchn">
    <w:name w:val="Überschrift 3 Zchn"/>
    <w:basedOn w:val="Absatz-Standardschriftart"/>
    <w:link w:val="berschrift3"/>
    <w:uiPriority w:val="9"/>
    <w:rsid w:val="00A6428B"/>
    <w:rPr>
      <w:rFonts w:asciiTheme="majorHAnsi" w:eastAsiaTheme="majorEastAsia" w:hAnsiTheme="majorHAnsi" w:cstheme="majorBidi"/>
      <w:b/>
      <w:color w:val="303059" w:themeColor="accent3"/>
    </w:rPr>
  </w:style>
  <w:style w:type="character" w:customStyle="1" w:styleId="berschrift4Zchn">
    <w:name w:val="Überschrift 4 Zchn"/>
    <w:basedOn w:val="Absatz-Standardschriftart"/>
    <w:link w:val="berschrift4"/>
    <w:uiPriority w:val="9"/>
    <w:rsid w:val="00C1202C"/>
    <w:rPr>
      <w:rFonts w:asciiTheme="majorHAnsi" w:eastAsiaTheme="majorEastAsia" w:hAnsiTheme="majorHAnsi" w:cstheme="majorBidi"/>
      <w:b/>
      <w:iCs/>
      <w:color w:val="8D82B1" w:themeColor="accent1"/>
      <w:sz w:val="20"/>
    </w:rPr>
  </w:style>
  <w:style w:type="character" w:customStyle="1" w:styleId="berschrift5Zchn">
    <w:name w:val="Überschrift 5 Zchn"/>
    <w:basedOn w:val="Absatz-Standardschriftart"/>
    <w:link w:val="berschrift5"/>
    <w:uiPriority w:val="9"/>
    <w:semiHidden/>
    <w:rsid w:val="00C1202C"/>
    <w:rPr>
      <w:rFonts w:asciiTheme="majorHAnsi" w:eastAsiaTheme="majorEastAsia" w:hAnsiTheme="majorHAnsi" w:cstheme="majorBidi"/>
      <w:color w:val="8D82B1" w:themeColor="accent1"/>
      <w:sz w:val="20"/>
    </w:rPr>
  </w:style>
  <w:style w:type="paragraph" w:styleId="Untertitel">
    <w:name w:val="Subtitle"/>
    <w:basedOn w:val="Standard"/>
    <w:next w:val="Standard"/>
    <w:link w:val="UntertitelZchn"/>
    <w:uiPriority w:val="11"/>
    <w:qFormat/>
    <w:rsid w:val="00C1202C"/>
    <w:pPr>
      <w:numPr>
        <w:ilvl w:val="1"/>
      </w:numPr>
      <w:spacing w:line="240" w:lineRule="auto"/>
    </w:pPr>
    <w:rPr>
      <w:rFonts w:eastAsiaTheme="minorEastAsia"/>
      <w:color w:val="494848" w:themeColor="accent2"/>
      <w:spacing w:val="15"/>
      <w:sz w:val="22"/>
      <w:szCs w:val="22"/>
    </w:rPr>
  </w:style>
  <w:style w:type="character" w:customStyle="1" w:styleId="UntertitelZchn">
    <w:name w:val="Untertitel Zchn"/>
    <w:basedOn w:val="Absatz-Standardschriftart"/>
    <w:link w:val="Untertitel"/>
    <w:uiPriority w:val="11"/>
    <w:rsid w:val="00C1202C"/>
    <w:rPr>
      <w:rFonts w:eastAsiaTheme="minorEastAsia"/>
      <w:color w:val="494848" w:themeColor="accent2"/>
      <w:spacing w:val="15"/>
      <w:sz w:val="22"/>
      <w:szCs w:val="22"/>
    </w:rPr>
  </w:style>
  <w:style w:type="character" w:styleId="IntensiverVerweis">
    <w:name w:val="Intense Reference"/>
    <w:basedOn w:val="Absatz-Standardschriftart"/>
    <w:uiPriority w:val="32"/>
    <w:qFormat/>
    <w:rsid w:val="00C1202C"/>
    <w:rPr>
      <w:b/>
      <w:bCs/>
      <w:smallCaps/>
      <w:color w:val="8D82B1" w:themeColor="accent1"/>
      <w:spacing w:val="5"/>
    </w:rPr>
  </w:style>
  <w:style w:type="paragraph" w:styleId="Listenabsatz">
    <w:name w:val="List Paragraph"/>
    <w:basedOn w:val="Standard"/>
    <w:uiPriority w:val="34"/>
    <w:qFormat/>
    <w:rsid w:val="002B0FEA"/>
    <w:pPr>
      <w:ind w:left="720"/>
      <w:contextualSpacing/>
    </w:pPr>
  </w:style>
  <w:style w:type="character" w:styleId="Buchtitel">
    <w:name w:val="Book Title"/>
    <w:basedOn w:val="Absatz-Standardschriftart"/>
    <w:uiPriority w:val="33"/>
    <w:qFormat/>
    <w:rsid w:val="002B0FEA"/>
    <w:rPr>
      <w:b/>
      <w:bCs/>
      <w:i/>
      <w:iCs/>
      <w:spacing w:val="5"/>
    </w:rPr>
  </w:style>
  <w:style w:type="character" w:styleId="Erwhnung">
    <w:name w:val="Mention"/>
    <w:basedOn w:val="Absatz-Standardschriftart"/>
    <w:uiPriority w:val="99"/>
    <w:unhideWhenUsed/>
    <w:rsid w:val="00A6428B"/>
    <w:rPr>
      <w:color w:val="2B579A"/>
      <w:shd w:val="clear" w:color="auto" w:fill="E1DFDD"/>
    </w:rPr>
  </w:style>
  <w:style w:type="paragraph" w:styleId="IntensivesZitat">
    <w:name w:val="Intense Quote"/>
    <w:basedOn w:val="Standard"/>
    <w:next w:val="Standard"/>
    <w:link w:val="IntensivesZitatZchn"/>
    <w:uiPriority w:val="30"/>
    <w:qFormat/>
    <w:rsid w:val="002B0FEA"/>
    <w:pPr>
      <w:pBdr>
        <w:top w:val="single" w:sz="4" w:space="10" w:color="8D82B1" w:themeColor="accent1"/>
        <w:bottom w:val="single" w:sz="4" w:space="10" w:color="8D82B1" w:themeColor="accent1"/>
      </w:pBdr>
      <w:spacing w:before="360" w:after="360" w:line="240" w:lineRule="auto"/>
      <w:ind w:left="862" w:right="862"/>
      <w:jc w:val="center"/>
    </w:pPr>
    <w:rPr>
      <w:rFonts w:cs="Times New Roman (Textkörper CS)"/>
      <w:b/>
      <w:iCs/>
      <w:color w:val="8D82B1" w:themeColor="accent1"/>
    </w:rPr>
  </w:style>
  <w:style w:type="character" w:customStyle="1" w:styleId="IntensivesZitatZchn">
    <w:name w:val="Intensives Zitat Zchn"/>
    <w:basedOn w:val="Absatz-Standardschriftart"/>
    <w:link w:val="IntensivesZitat"/>
    <w:uiPriority w:val="30"/>
    <w:rsid w:val="002B0FEA"/>
    <w:rPr>
      <w:rFonts w:cs="Times New Roman (Textkörper CS)"/>
      <w:b/>
      <w:iCs/>
      <w:color w:val="8D82B1" w:themeColor="accent1"/>
      <w:sz w:val="20"/>
    </w:rPr>
  </w:style>
  <w:style w:type="paragraph" w:styleId="Zitat">
    <w:name w:val="Quote"/>
    <w:basedOn w:val="Standard"/>
    <w:next w:val="Standard"/>
    <w:link w:val="ZitatZchn"/>
    <w:uiPriority w:val="29"/>
    <w:qFormat/>
    <w:rsid w:val="002B0FEA"/>
    <w:pPr>
      <w:spacing w:before="200" w:after="160"/>
      <w:ind w:left="864" w:right="864"/>
      <w:jc w:val="center"/>
    </w:pPr>
    <w:rPr>
      <w:i/>
      <w:iCs/>
      <w:color w:val="303059" w:themeColor="accent3"/>
    </w:rPr>
  </w:style>
  <w:style w:type="character" w:customStyle="1" w:styleId="ZitatZchn">
    <w:name w:val="Zitat Zchn"/>
    <w:basedOn w:val="Absatz-Standardschriftart"/>
    <w:link w:val="Zitat"/>
    <w:uiPriority w:val="29"/>
    <w:rsid w:val="002B0FEA"/>
    <w:rPr>
      <w:i/>
      <w:iCs/>
      <w:color w:val="303059" w:themeColor="accent3"/>
      <w:sz w:val="20"/>
    </w:rPr>
  </w:style>
  <w:style w:type="character" w:styleId="Fett">
    <w:name w:val="Strong"/>
    <w:basedOn w:val="Absatz-Standardschriftart"/>
    <w:uiPriority w:val="22"/>
    <w:qFormat/>
    <w:rsid w:val="002B0FEA"/>
    <w:rPr>
      <w:b/>
      <w:bCs/>
    </w:rPr>
  </w:style>
  <w:style w:type="character" w:styleId="IntensiveHervorhebung">
    <w:name w:val="Intense Emphasis"/>
    <w:basedOn w:val="Absatz-Standardschriftart"/>
    <w:uiPriority w:val="21"/>
    <w:qFormat/>
    <w:rsid w:val="002B0FEA"/>
    <w:rPr>
      <w:i/>
      <w:iCs/>
      <w:color w:val="8D82B1" w:themeColor="accent1"/>
    </w:rPr>
  </w:style>
  <w:style w:type="character" w:styleId="Hervorhebung">
    <w:name w:val="Emphasis"/>
    <w:basedOn w:val="Absatz-Standardschriftart"/>
    <w:uiPriority w:val="20"/>
    <w:qFormat/>
    <w:rsid w:val="002B0FEA"/>
    <w:rPr>
      <w:i/>
      <w:iCs/>
    </w:rPr>
  </w:style>
  <w:style w:type="character" w:styleId="SchwacheHervorhebung">
    <w:name w:val="Subtle Emphasis"/>
    <w:basedOn w:val="Absatz-Standardschriftart"/>
    <w:uiPriority w:val="19"/>
    <w:qFormat/>
    <w:rsid w:val="002B0FEA"/>
    <w:rPr>
      <w:i/>
      <w:iCs/>
      <w:color w:val="404040" w:themeColor="text1" w:themeTint="BF"/>
    </w:rPr>
  </w:style>
  <w:style w:type="paragraph" w:styleId="Kopfzeile">
    <w:name w:val="header"/>
    <w:basedOn w:val="Standard"/>
    <w:link w:val="KopfzeileZchn"/>
    <w:uiPriority w:val="99"/>
    <w:unhideWhenUsed/>
    <w:rsid w:val="002B0F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0FEA"/>
    <w:rPr>
      <w:sz w:val="20"/>
    </w:rPr>
  </w:style>
  <w:style w:type="paragraph" w:styleId="Fuzeile">
    <w:name w:val="footer"/>
    <w:basedOn w:val="Standard"/>
    <w:link w:val="FuzeileZchn"/>
    <w:uiPriority w:val="99"/>
    <w:unhideWhenUsed/>
    <w:rsid w:val="002B0FEA"/>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B0FEA"/>
    <w:rPr>
      <w:color w:val="7F7F7F" w:themeColor="text1" w:themeTint="80"/>
      <w:sz w:val="16"/>
    </w:rPr>
  </w:style>
  <w:style w:type="character" w:styleId="Hyperlink">
    <w:name w:val="Hyperlink"/>
    <w:basedOn w:val="Absatz-Standardschriftart"/>
    <w:uiPriority w:val="99"/>
    <w:unhideWhenUsed/>
    <w:rsid w:val="008F2F0E"/>
    <w:rPr>
      <w:color w:val="EA4F60"/>
      <w:u w:val="single"/>
    </w:rPr>
  </w:style>
  <w:style w:type="character" w:styleId="BesuchterLink">
    <w:name w:val="FollowedHyperlink"/>
    <w:basedOn w:val="Absatz-Standardschriftart"/>
    <w:uiPriority w:val="99"/>
    <w:semiHidden/>
    <w:unhideWhenUsed/>
    <w:rsid w:val="00952996"/>
    <w:rPr>
      <w:color w:val="ADABAB" w:themeColor="followedHyperlink"/>
      <w:u w:val="single"/>
    </w:rPr>
  </w:style>
  <w:style w:type="character" w:styleId="NichtaufgelsteErwhnung">
    <w:name w:val="Unresolved Mention"/>
    <w:basedOn w:val="Absatz-Standardschriftart"/>
    <w:uiPriority w:val="99"/>
    <w:semiHidden/>
    <w:unhideWhenUsed/>
    <w:rsid w:val="008F2F0E"/>
    <w:rPr>
      <w:color w:val="605E5C"/>
      <w:shd w:val="clear" w:color="auto" w:fill="E1DFDD"/>
    </w:rPr>
  </w:style>
  <w:style w:type="paragraph" w:styleId="KeinLeerraum">
    <w:name w:val="No Spacing"/>
    <w:uiPriority w:val="1"/>
    <w:qFormat/>
    <w:rsid w:val="004D7B46"/>
    <w:rPr>
      <w:sz w:val="20"/>
    </w:rPr>
  </w:style>
  <w:style w:type="table" w:styleId="Tabellenraster">
    <w:name w:val="Table Grid"/>
    <w:basedOn w:val="NormaleTabelle"/>
    <w:uiPriority w:val="39"/>
    <w:rsid w:val="009A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9A289D"/>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color w:val="FFFFFF" w:themeColor="background1"/>
      </w:rPr>
      <w:tblPr/>
      <w:tcPr>
        <w:tcBorders>
          <w:top w:val="single" w:sz="4" w:space="0" w:color="8D82B1" w:themeColor="accent1"/>
          <w:left w:val="single" w:sz="4" w:space="0" w:color="8D82B1" w:themeColor="accent1"/>
          <w:bottom w:val="single" w:sz="4" w:space="0" w:color="8D82B1" w:themeColor="accent1"/>
          <w:right w:val="single" w:sz="4" w:space="0" w:color="8D82B1" w:themeColor="accent1"/>
          <w:insideH w:val="nil"/>
          <w:insideV w:val="nil"/>
        </w:tcBorders>
        <w:shd w:val="clear" w:color="auto" w:fill="8D82B1" w:themeFill="accent1"/>
      </w:tcPr>
    </w:tblStylePr>
    <w:tblStylePr w:type="lastRow">
      <w:rPr>
        <w:b/>
        <w:bCs/>
      </w:rPr>
      <w:tblPr/>
      <w:tcPr>
        <w:tcBorders>
          <w:top w:val="double" w:sz="4" w:space="0" w:color="8D82B1" w:themeColor="accent1"/>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table" w:styleId="Gitternetztabelle4Akzent4">
    <w:name w:val="Grid Table 4 Accent 4"/>
    <w:basedOn w:val="NormaleTabelle"/>
    <w:uiPriority w:val="49"/>
    <w:rsid w:val="009A289D"/>
    <w:tblPr>
      <w:tblStyleRowBandSize w:val="1"/>
      <w:tblStyleColBandSize w:val="1"/>
      <w:tblBorders>
        <w:top w:val="single" w:sz="4" w:space="0" w:color="DAE0EB" w:themeColor="accent4" w:themeTint="99"/>
        <w:left w:val="single" w:sz="4" w:space="0" w:color="DAE0EB" w:themeColor="accent4" w:themeTint="99"/>
        <w:bottom w:val="single" w:sz="4" w:space="0" w:color="DAE0EB" w:themeColor="accent4" w:themeTint="99"/>
        <w:right w:val="single" w:sz="4" w:space="0" w:color="DAE0EB" w:themeColor="accent4" w:themeTint="99"/>
        <w:insideH w:val="single" w:sz="4" w:space="0" w:color="DAE0EB" w:themeColor="accent4" w:themeTint="99"/>
        <w:insideV w:val="single" w:sz="4" w:space="0" w:color="DAE0EB" w:themeColor="accent4" w:themeTint="99"/>
      </w:tblBorders>
    </w:tblPr>
    <w:tblStylePr w:type="firstRow">
      <w:rPr>
        <w:b/>
        <w:bCs/>
        <w:color w:val="FFFFFF" w:themeColor="background1"/>
      </w:rPr>
      <w:tblPr/>
      <w:tcPr>
        <w:tcBorders>
          <w:top w:val="single" w:sz="4" w:space="0" w:color="C3CDDF" w:themeColor="accent4"/>
          <w:left w:val="single" w:sz="4" w:space="0" w:color="C3CDDF" w:themeColor="accent4"/>
          <w:bottom w:val="single" w:sz="4" w:space="0" w:color="C3CDDF" w:themeColor="accent4"/>
          <w:right w:val="single" w:sz="4" w:space="0" w:color="C3CDDF" w:themeColor="accent4"/>
          <w:insideH w:val="nil"/>
          <w:insideV w:val="nil"/>
        </w:tcBorders>
        <w:shd w:val="clear" w:color="auto" w:fill="C3CDDF" w:themeFill="accent4"/>
      </w:tcPr>
    </w:tblStylePr>
    <w:tblStylePr w:type="lastRow">
      <w:rPr>
        <w:b/>
        <w:bCs/>
      </w:rPr>
      <w:tblPr/>
      <w:tcPr>
        <w:tcBorders>
          <w:top w:val="double" w:sz="4" w:space="0" w:color="C3CDDF" w:themeColor="accent4"/>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4Akzent3">
    <w:name w:val="Grid Table 4 Accent 3"/>
    <w:basedOn w:val="NormaleTabelle"/>
    <w:uiPriority w:val="49"/>
    <w:rsid w:val="009A289D"/>
    <w:tblPr>
      <w:tblStyleRowBandSize w:val="1"/>
      <w:tblStyleColBandSize w:val="1"/>
      <w:tblBorders>
        <w:top w:val="single" w:sz="4" w:space="0" w:color="6D6DB0" w:themeColor="accent3" w:themeTint="99"/>
        <w:left w:val="single" w:sz="4" w:space="0" w:color="6D6DB0" w:themeColor="accent3" w:themeTint="99"/>
        <w:bottom w:val="single" w:sz="4" w:space="0" w:color="6D6DB0" w:themeColor="accent3" w:themeTint="99"/>
        <w:right w:val="single" w:sz="4" w:space="0" w:color="6D6DB0" w:themeColor="accent3" w:themeTint="99"/>
        <w:insideH w:val="single" w:sz="4" w:space="0" w:color="6D6DB0" w:themeColor="accent3" w:themeTint="99"/>
        <w:insideV w:val="single" w:sz="4" w:space="0" w:color="6D6DB0" w:themeColor="accent3" w:themeTint="99"/>
      </w:tblBorders>
    </w:tblPr>
    <w:tblStylePr w:type="firstRow">
      <w:rPr>
        <w:b/>
        <w:bCs/>
        <w:color w:val="FFFFFF" w:themeColor="background1"/>
      </w:rPr>
      <w:tblPr/>
      <w:tcPr>
        <w:tcBorders>
          <w:top w:val="single" w:sz="4" w:space="0" w:color="303059" w:themeColor="accent3"/>
          <w:left w:val="single" w:sz="4" w:space="0" w:color="303059" w:themeColor="accent3"/>
          <w:bottom w:val="single" w:sz="4" w:space="0" w:color="303059" w:themeColor="accent3"/>
          <w:right w:val="single" w:sz="4" w:space="0" w:color="303059" w:themeColor="accent3"/>
          <w:insideH w:val="nil"/>
          <w:insideV w:val="nil"/>
        </w:tcBorders>
        <w:shd w:val="clear" w:color="auto" w:fill="303059" w:themeFill="accent3"/>
      </w:tcPr>
    </w:tblStylePr>
    <w:tblStylePr w:type="lastRow">
      <w:rPr>
        <w:b/>
        <w:bCs/>
      </w:rPr>
      <w:tblPr/>
      <w:tcPr>
        <w:tcBorders>
          <w:top w:val="double" w:sz="4" w:space="0" w:color="303059" w:themeColor="accent3"/>
        </w:tcBorders>
      </w:tcPr>
    </w:tblStylePr>
    <w:tblStylePr w:type="firstCol">
      <w:rPr>
        <w:b/>
        <w:bCs/>
      </w:rPr>
    </w:tblStylePr>
    <w:tblStylePr w:type="lastCol">
      <w:rPr>
        <w:b/>
        <w:bCs/>
      </w:rPr>
    </w:tblStylePr>
    <w:tblStylePr w:type="band1Vert">
      <w:tblPr/>
      <w:tcPr>
        <w:shd w:val="clear" w:color="auto" w:fill="CECEE4" w:themeFill="accent3" w:themeFillTint="33"/>
      </w:tcPr>
    </w:tblStylePr>
    <w:tblStylePr w:type="band1Horz">
      <w:tblPr/>
      <w:tcPr>
        <w:shd w:val="clear" w:color="auto" w:fill="CECEE4" w:themeFill="accent3" w:themeFillTint="33"/>
      </w:tcPr>
    </w:tblStylePr>
  </w:style>
  <w:style w:type="table" w:styleId="Gitternetztabelle5dunkel">
    <w:name w:val="Grid Table 5 Dark"/>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2">
    <w:name w:val="Grid Table 5 Dark Accent 2"/>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8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8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8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848" w:themeFill="accent2"/>
      </w:tcPr>
    </w:tblStylePr>
    <w:tblStylePr w:type="band1Vert">
      <w:tblPr/>
      <w:tcPr>
        <w:shd w:val="clear" w:color="auto" w:fill="B6B5B5" w:themeFill="accent2" w:themeFillTint="66"/>
      </w:tcPr>
    </w:tblStylePr>
    <w:tblStylePr w:type="band1Horz">
      <w:tblPr/>
      <w:tcPr>
        <w:shd w:val="clear" w:color="auto" w:fill="B6B5B5" w:themeFill="accent2" w:themeFillTint="66"/>
      </w:tcPr>
    </w:tblStylePr>
  </w:style>
  <w:style w:type="table" w:styleId="Gitternetztabelle5dunkelAkzent1">
    <w:name w:val="Grid Table 5 Dark Accent 1"/>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5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2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2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2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2B1" w:themeFill="accent1"/>
      </w:tcPr>
    </w:tblStylePr>
    <w:tblStylePr w:type="band1Vert">
      <w:tblPr/>
      <w:tcPr>
        <w:shd w:val="clear" w:color="auto" w:fill="D1CCDF" w:themeFill="accent1" w:themeFillTint="66"/>
      </w:tcPr>
    </w:tblStylePr>
    <w:tblStylePr w:type="band1Horz">
      <w:tblPr/>
      <w:tcPr>
        <w:shd w:val="clear" w:color="auto" w:fill="D1CCDF" w:themeFill="accent1" w:themeFillTint="66"/>
      </w:tcPr>
    </w:tblStylePr>
  </w:style>
  <w:style w:type="table" w:styleId="Gitternetztabelle6farbigAkzent1">
    <w:name w:val="Grid Table 6 Colorful Accent 1"/>
    <w:basedOn w:val="NormaleTabelle"/>
    <w:uiPriority w:val="51"/>
    <w:rsid w:val="009A289D"/>
    <w:rPr>
      <w:color w:val="64588D" w:themeColor="accent1" w:themeShade="BF"/>
    </w:rPr>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4" w:space="0" w:color="BAB3D0" w:themeColor="accent1" w:themeTint="99"/>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character" w:styleId="SchwacherVerweis">
    <w:name w:val="Subtle Reference"/>
    <w:basedOn w:val="Absatz-Standardschriftart"/>
    <w:uiPriority w:val="31"/>
    <w:qFormat/>
    <w:rsid w:val="008516C8"/>
    <w:rPr>
      <w:smallCaps/>
      <w:color w:val="5A5A5A" w:themeColor="text1" w:themeTint="A5"/>
    </w:rPr>
  </w:style>
  <w:style w:type="paragraph" w:customStyle="1" w:styleId="Hinterlegung">
    <w:name w:val="Hinterlegung"/>
    <w:basedOn w:val="berschrift2"/>
    <w:qFormat/>
    <w:rsid w:val="00306568"/>
    <w:pPr>
      <w:shd w:val="clear" w:color="auto" w:fill="8D82B1" w:themeFill="accent1"/>
      <w:spacing w:before="160" w:after="160"/>
    </w:pPr>
    <w:rPr>
      <w:rFonts w:cs="Times New Roman (Überschriften"/>
      <w:caps/>
      <w:color w:val="FFFFFF" w:themeColor="background1"/>
    </w:rPr>
  </w:style>
  <w:style w:type="paragraph" w:styleId="Inhaltsverzeichnisberschrift">
    <w:name w:val="TOC Heading"/>
    <w:basedOn w:val="berschrift1"/>
    <w:next w:val="Standard"/>
    <w:uiPriority w:val="39"/>
    <w:unhideWhenUsed/>
    <w:qFormat/>
    <w:rsid w:val="009017EF"/>
    <w:pPr>
      <w:spacing w:before="480" w:line="276" w:lineRule="auto"/>
      <w:outlineLvl w:val="9"/>
    </w:pPr>
    <w:rPr>
      <w:rFonts w:asciiTheme="majorHAnsi" w:hAnsiTheme="majorHAnsi" w:cstheme="majorBidi"/>
      <w:bCs/>
      <w:caps w:val="0"/>
      <w:color w:val="8D82B1" w:themeColor="accent1"/>
      <w:sz w:val="28"/>
      <w:szCs w:val="28"/>
      <w:lang w:eastAsia="de-DE"/>
    </w:rPr>
  </w:style>
  <w:style w:type="paragraph" w:styleId="Verzeichnis2">
    <w:name w:val="toc 2"/>
    <w:basedOn w:val="Standard"/>
    <w:next w:val="Standard"/>
    <w:autoRedefine/>
    <w:uiPriority w:val="39"/>
    <w:unhideWhenUsed/>
    <w:rsid w:val="00602643"/>
    <w:pPr>
      <w:spacing w:before="120"/>
      <w:ind w:left="200"/>
    </w:pPr>
    <w:rPr>
      <w:rFonts w:cstheme="minorHAnsi"/>
      <w:i/>
      <w:iCs/>
      <w:szCs w:val="20"/>
    </w:rPr>
  </w:style>
  <w:style w:type="paragraph" w:styleId="Verzeichnis1">
    <w:name w:val="toc 1"/>
    <w:basedOn w:val="Standard"/>
    <w:next w:val="Standard"/>
    <w:autoRedefine/>
    <w:uiPriority w:val="39"/>
    <w:unhideWhenUsed/>
    <w:rsid w:val="00873DC3"/>
    <w:pPr>
      <w:spacing w:before="240" w:after="120"/>
    </w:pPr>
    <w:rPr>
      <w:rFonts w:cstheme="minorHAnsi"/>
      <w:b/>
      <w:bCs/>
      <w:noProof/>
      <w:color w:val="494848" w:themeColor="accent2"/>
      <w:szCs w:val="20"/>
    </w:rPr>
  </w:style>
  <w:style w:type="paragraph" w:styleId="Verzeichnis3">
    <w:name w:val="toc 3"/>
    <w:basedOn w:val="Standard"/>
    <w:next w:val="Standard"/>
    <w:autoRedefine/>
    <w:uiPriority w:val="39"/>
    <w:unhideWhenUsed/>
    <w:rsid w:val="009017EF"/>
    <w:pPr>
      <w:ind w:left="400"/>
    </w:pPr>
    <w:rPr>
      <w:rFonts w:cstheme="minorHAnsi"/>
      <w:szCs w:val="20"/>
    </w:rPr>
  </w:style>
  <w:style w:type="paragraph" w:styleId="Verzeichnis4">
    <w:name w:val="toc 4"/>
    <w:basedOn w:val="Standard"/>
    <w:next w:val="Standard"/>
    <w:autoRedefine/>
    <w:uiPriority w:val="39"/>
    <w:unhideWhenUsed/>
    <w:rsid w:val="009017EF"/>
    <w:pPr>
      <w:ind w:left="600"/>
    </w:pPr>
    <w:rPr>
      <w:rFonts w:cstheme="minorHAnsi"/>
      <w:szCs w:val="20"/>
    </w:rPr>
  </w:style>
  <w:style w:type="paragraph" w:styleId="Verzeichnis5">
    <w:name w:val="toc 5"/>
    <w:basedOn w:val="Standard"/>
    <w:next w:val="Standard"/>
    <w:autoRedefine/>
    <w:uiPriority w:val="39"/>
    <w:unhideWhenUsed/>
    <w:rsid w:val="009017EF"/>
    <w:pPr>
      <w:ind w:left="800"/>
    </w:pPr>
    <w:rPr>
      <w:rFonts w:cstheme="minorHAnsi"/>
      <w:szCs w:val="20"/>
    </w:rPr>
  </w:style>
  <w:style w:type="paragraph" w:styleId="Verzeichnis6">
    <w:name w:val="toc 6"/>
    <w:basedOn w:val="Standard"/>
    <w:next w:val="Standard"/>
    <w:autoRedefine/>
    <w:uiPriority w:val="39"/>
    <w:unhideWhenUsed/>
    <w:rsid w:val="009017EF"/>
    <w:pPr>
      <w:ind w:left="1000"/>
    </w:pPr>
    <w:rPr>
      <w:rFonts w:cstheme="minorHAnsi"/>
      <w:szCs w:val="20"/>
    </w:rPr>
  </w:style>
  <w:style w:type="paragraph" w:styleId="Verzeichnis7">
    <w:name w:val="toc 7"/>
    <w:basedOn w:val="Standard"/>
    <w:next w:val="Standard"/>
    <w:autoRedefine/>
    <w:uiPriority w:val="39"/>
    <w:unhideWhenUsed/>
    <w:rsid w:val="009017EF"/>
    <w:pPr>
      <w:ind w:left="1200"/>
    </w:pPr>
    <w:rPr>
      <w:rFonts w:cstheme="minorHAnsi"/>
      <w:szCs w:val="20"/>
    </w:rPr>
  </w:style>
  <w:style w:type="paragraph" w:styleId="Verzeichnis8">
    <w:name w:val="toc 8"/>
    <w:basedOn w:val="Standard"/>
    <w:next w:val="Standard"/>
    <w:autoRedefine/>
    <w:uiPriority w:val="39"/>
    <w:unhideWhenUsed/>
    <w:rsid w:val="009017EF"/>
    <w:pPr>
      <w:ind w:left="1400"/>
    </w:pPr>
    <w:rPr>
      <w:rFonts w:cstheme="minorHAnsi"/>
      <w:szCs w:val="20"/>
    </w:rPr>
  </w:style>
  <w:style w:type="paragraph" w:styleId="Verzeichnis9">
    <w:name w:val="toc 9"/>
    <w:basedOn w:val="Standard"/>
    <w:next w:val="Standard"/>
    <w:autoRedefine/>
    <w:uiPriority w:val="39"/>
    <w:unhideWhenUsed/>
    <w:rsid w:val="009017EF"/>
    <w:pPr>
      <w:ind w:left="1600"/>
    </w:pPr>
    <w:rPr>
      <w:rFonts w:cstheme="minorHAnsi"/>
      <w:szCs w:val="20"/>
    </w:rPr>
  </w:style>
  <w:style w:type="table" w:styleId="TabellemithellemGitternetz">
    <w:name w:val="Grid Table Light"/>
    <w:basedOn w:val="NormaleTabelle"/>
    <w:uiPriority w:val="40"/>
    <w:rsid w:val="007D4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7D431F"/>
    <w:tblPr>
      <w:tblStyleRowBandSize w:val="1"/>
      <w:tblStyleColBandSize w:val="1"/>
      <w:tblBorders>
        <w:top w:val="single" w:sz="4" w:space="0" w:color="D1CCDF" w:themeColor="accent1" w:themeTint="66"/>
        <w:left w:val="single" w:sz="4" w:space="0" w:color="D1CCDF" w:themeColor="accent1" w:themeTint="66"/>
        <w:bottom w:val="single" w:sz="4" w:space="0" w:color="D1CCDF" w:themeColor="accent1" w:themeTint="66"/>
        <w:right w:val="single" w:sz="4" w:space="0" w:color="D1CCDF" w:themeColor="accent1" w:themeTint="66"/>
        <w:insideH w:val="single" w:sz="4" w:space="0" w:color="D1CCDF" w:themeColor="accent1" w:themeTint="66"/>
        <w:insideV w:val="single" w:sz="4" w:space="0" w:color="D1CCDF" w:themeColor="accent1" w:themeTint="66"/>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2" w:space="0" w:color="BAB3D0"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D431F"/>
    <w:tblPr>
      <w:tblStyleRowBandSize w:val="1"/>
      <w:tblStyleColBandSize w:val="1"/>
      <w:tblBorders>
        <w:top w:val="single" w:sz="4" w:space="0" w:color="D7D3E4" w:themeColor="accent5" w:themeTint="99"/>
        <w:left w:val="single" w:sz="4" w:space="0" w:color="D7D3E4" w:themeColor="accent5" w:themeTint="99"/>
        <w:bottom w:val="single" w:sz="4" w:space="0" w:color="D7D3E4" w:themeColor="accent5" w:themeTint="99"/>
        <w:right w:val="single" w:sz="4" w:space="0" w:color="D7D3E4" w:themeColor="accent5" w:themeTint="99"/>
        <w:insideH w:val="single" w:sz="4" w:space="0" w:color="D7D3E4" w:themeColor="accent5" w:themeTint="99"/>
        <w:insideV w:val="single" w:sz="4" w:space="0" w:color="D7D3E4" w:themeColor="accent5" w:themeTint="99"/>
      </w:tblBorders>
    </w:tblPr>
    <w:tblStylePr w:type="firstRow">
      <w:rPr>
        <w:b/>
        <w:bCs/>
        <w:color w:val="FFFFFF" w:themeColor="background1"/>
      </w:rPr>
      <w:tblPr/>
      <w:tcPr>
        <w:tcBorders>
          <w:top w:val="single" w:sz="4" w:space="0" w:color="BDB6D3" w:themeColor="accent5"/>
          <w:left w:val="single" w:sz="4" w:space="0" w:color="BDB6D3" w:themeColor="accent5"/>
          <w:bottom w:val="single" w:sz="4" w:space="0" w:color="BDB6D3" w:themeColor="accent5"/>
          <w:right w:val="single" w:sz="4" w:space="0" w:color="BDB6D3" w:themeColor="accent5"/>
          <w:insideH w:val="nil"/>
          <w:insideV w:val="nil"/>
        </w:tcBorders>
        <w:shd w:val="clear" w:color="auto" w:fill="BDB6D3" w:themeFill="accent5"/>
      </w:tcPr>
    </w:tblStylePr>
    <w:tblStylePr w:type="lastRow">
      <w:rPr>
        <w:b/>
        <w:bCs/>
      </w:rPr>
      <w:tblPr/>
      <w:tcPr>
        <w:tcBorders>
          <w:top w:val="double" w:sz="4" w:space="0" w:color="BDB6D3" w:themeColor="accent5"/>
        </w:tcBorders>
      </w:tcPr>
    </w:tblStylePr>
    <w:tblStylePr w:type="firstCol">
      <w:rPr>
        <w:b/>
        <w:bCs/>
      </w:rPr>
    </w:tblStylePr>
    <w:tblStylePr w:type="lastCol">
      <w:rPr>
        <w:b/>
        <w:bCs/>
      </w:rPr>
    </w:tblStylePr>
    <w:tblStylePr w:type="band1Vert">
      <w:tblPr/>
      <w:tcPr>
        <w:shd w:val="clear" w:color="auto" w:fill="F1F0F6" w:themeFill="accent5" w:themeFillTint="33"/>
      </w:tcPr>
    </w:tblStylePr>
    <w:tblStylePr w:type="band1Horz">
      <w:tblPr/>
      <w:tcPr>
        <w:shd w:val="clear" w:color="auto" w:fill="F1F0F6" w:themeFill="accent5" w:themeFillTint="33"/>
      </w:tcPr>
    </w:tblStylePr>
  </w:style>
  <w:style w:type="paragraph" w:customStyle="1" w:styleId="Hinweis">
    <w:name w:val="Hinweis"/>
    <w:basedOn w:val="Standard"/>
    <w:qFormat/>
    <w:rsid w:val="00BE07AA"/>
    <w:pPr>
      <w:ind w:right="-6"/>
    </w:pPr>
    <w:rPr>
      <w:rFonts w:cs="Times New Roman (Textkörper CS)"/>
      <w:caps/>
      <w:color w:val="7F7F7F" w:themeColor="text1" w:themeTint="80"/>
      <w:sz w:val="16"/>
    </w:rPr>
  </w:style>
  <w:style w:type="character" w:styleId="Kommentarzeichen">
    <w:name w:val="annotation reference"/>
    <w:basedOn w:val="Absatz-Standardschriftart"/>
    <w:uiPriority w:val="99"/>
    <w:semiHidden/>
    <w:unhideWhenUsed/>
    <w:rsid w:val="001C594E"/>
    <w:rPr>
      <w:sz w:val="16"/>
      <w:szCs w:val="16"/>
    </w:rPr>
  </w:style>
  <w:style w:type="paragraph" w:styleId="Kommentartext">
    <w:name w:val="annotation text"/>
    <w:basedOn w:val="Standard"/>
    <w:link w:val="KommentartextZchn"/>
    <w:uiPriority w:val="99"/>
    <w:unhideWhenUsed/>
    <w:rsid w:val="001C594E"/>
    <w:pPr>
      <w:spacing w:line="240" w:lineRule="auto"/>
    </w:pPr>
    <w:rPr>
      <w:szCs w:val="20"/>
    </w:rPr>
  </w:style>
  <w:style w:type="character" w:customStyle="1" w:styleId="KommentartextZchn">
    <w:name w:val="Kommentartext Zchn"/>
    <w:basedOn w:val="Absatz-Standardschriftart"/>
    <w:link w:val="Kommentartext"/>
    <w:uiPriority w:val="99"/>
    <w:rsid w:val="001C594E"/>
    <w:rPr>
      <w:sz w:val="20"/>
      <w:szCs w:val="20"/>
    </w:rPr>
  </w:style>
  <w:style w:type="paragraph" w:styleId="Kommentarthema">
    <w:name w:val="annotation subject"/>
    <w:basedOn w:val="Kommentartext"/>
    <w:next w:val="Kommentartext"/>
    <w:link w:val="KommentarthemaZchn"/>
    <w:uiPriority w:val="99"/>
    <w:semiHidden/>
    <w:unhideWhenUsed/>
    <w:rsid w:val="001C594E"/>
    <w:rPr>
      <w:b/>
      <w:bCs/>
    </w:rPr>
  </w:style>
  <w:style w:type="character" w:customStyle="1" w:styleId="KommentarthemaZchn">
    <w:name w:val="Kommentarthema Zchn"/>
    <w:basedOn w:val="KommentartextZchn"/>
    <w:link w:val="Kommentarthema"/>
    <w:uiPriority w:val="99"/>
    <w:semiHidden/>
    <w:rsid w:val="001C594E"/>
    <w:rPr>
      <w:b/>
      <w:bCs/>
      <w:sz w:val="20"/>
      <w:szCs w:val="20"/>
    </w:rPr>
  </w:style>
  <w:style w:type="character" w:customStyle="1" w:styleId="Internetverknpfung">
    <w:name w:val="Internetverknüpfung"/>
    <w:basedOn w:val="Absatz-Standardschriftart"/>
    <w:uiPriority w:val="99"/>
    <w:unhideWhenUsed/>
    <w:rsid w:val="00DA2777"/>
    <w:rPr>
      <w:color w:val="EA4F60"/>
      <w:u w:val="single"/>
    </w:rPr>
  </w:style>
  <w:style w:type="paragraph" w:styleId="Funotentext">
    <w:name w:val="footnote text"/>
    <w:basedOn w:val="Standard"/>
    <w:link w:val="FunotentextZchn"/>
    <w:uiPriority w:val="99"/>
    <w:semiHidden/>
    <w:unhideWhenUsed/>
    <w:rsid w:val="00654DBC"/>
    <w:pPr>
      <w:spacing w:line="240" w:lineRule="auto"/>
    </w:pPr>
    <w:rPr>
      <w:szCs w:val="20"/>
    </w:rPr>
  </w:style>
  <w:style w:type="character" w:customStyle="1" w:styleId="FunotentextZchn">
    <w:name w:val="Fußnotentext Zchn"/>
    <w:basedOn w:val="Absatz-Standardschriftart"/>
    <w:link w:val="Funotentext"/>
    <w:uiPriority w:val="99"/>
    <w:semiHidden/>
    <w:rsid w:val="00654DBC"/>
    <w:rPr>
      <w:sz w:val="20"/>
      <w:szCs w:val="20"/>
    </w:rPr>
  </w:style>
  <w:style w:type="character" w:styleId="Funotenzeichen">
    <w:name w:val="footnote reference"/>
    <w:basedOn w:val="Absatz-Standardschriftart"/>
    <w:uiPriority w:val="99"/>
    <w:semiHidden/>
    <w:unhideWhenUsed/>
    <w:rsid w:val="00654DBC"/>
    <w:rPr>
      <w:vertAlign w:val="superscript"/>
    </w:rPr>
  </w:style>
  <w:style w:type="paragraph" w:customStyle="1" w:styleId="LO-normal">
    <w:name w:val="LO-normal"/>
    <w:qFormat/>
    <w:rsid w:val="007855AE"/>
    <w:pPr>
      <w:suppressAutoHyphens/>
      <w:spacing w:line="276" w:lineRule="auto"/>
    </w:pPr>
    <w:rPr>
      <w:rFonts w:cs="Arial"/>
      <w:sz w:val="20"/>
      <w:szCs w:val="20"/>
      <w:lang w:val="en-US" w:eastAsia="zh-CN" w:bidi="hi-IN"/>
    </w:rPr>
  </w:style>
  <w:style w:type="paragraph" w:styleId="berarbeitung">
    <w:name w:val="Revision"/>
    <w:hidden/>
    <w:uiPriority w:val="99"/>
    <w:semiHidden/>
    <w:rsid w:val="0008108E"/>
    <w:rPr>
      <w:sz w:val="20"/>
    </w:rPr>
  </w:style>
  <w:style w:type="paragraph" w:styleId="Sprechblasentext">
    <w:name w:val="Balloon Text"/>
    <w:basedOn w:val="Standard"/>
    <w:link w:val="SprechblasentextZchn"/>
    <w:uiPriority w:val="99"/>
    <w:semiHidden/>
    <w:unhideWhenUsed/>
    <w:rsid w:val="004D57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7E8"/>
    <w:rPr>
      <w:rFonts w:ascii="Segoe UI" w:hAnsi="Segoe UI" w:cs="Segoe UI"/>
      <w:sz w:val="18"/>
      <w:szCs w:val="18"/>
    </w:rPr>
  </w:style>
  <w:style w:type="character" w:customStyle="1" w:styleId="cf01">
    <w:name w:val="cf01"/>
    <w:basedOn w:val="Absatz-Standardschriftart"/>
    <w:rsid w:val="00A00F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6554">
      <w:bodyDiv w:val="1"/>
      <w:marLeft w:val="0"/>
      <w:marRight w:val="0"/>
      <w:marTop w:val="0"/>
      <w:marBottom w:val="0"/>
      <w:divBdr>
        <w:top w:val="none" w:sz="0" w:space="0" w:color="auto"/>
        <w:left w:val="none" w:sz="0" w:space="0" w:color="auto"/>
        <w:bottom w:val="none" w:sz="0" w:space="0" w:color="auto"/>
        <w:right w:val="none" w:sz="0" w:space="0" w:color="auto"/>
      </w:divBdr>
    </w:div>
    <w:div w:id="1610238633">
      <w:bodyDiv w:val="1"/>
      <w:marLeft w:val="0"/>
      <w:marRight w:val="0"/>
      <w:marTop w:val="0"/>
      <w:marBottom w:val="0"/>
      <w:divBdr>
        <w:top w:val="none" w:sz="0" w:space="0" w:color="auto"/>
        <w:left w:val="none" w:sz="0" w:space="0" w:color="auto"/>
        <w:bottom w:val="none" w:sz="0" w:space="0" w:color="auto"/>
        <w:right w:val="none" w:sz="0" w:space="0" w:color="auto"/>
      </w:divBdr>
    </w:div>
    <w:div w:id="1680620307">
      <w:bodyDiv w:val="1"/>
      <w:marLeft w:val="0"/>
      <w:marRight w:val="0"/>
      <w:marTop w:val="0"/>
      <w:marBottom w:val="0"/>
      <w:divBdr>
        <w:top w:val="none" w:sz="0" w:space="0" w:color="auto"/>
        <w:left w:val="none" w:sz="0" w:space="0" w:color="auto"/>
        <w:bottom w:val="none" w:sz="0" w:space="0" w:color="auto"/>
        <w:right w:val="none" w:sz="0" w:space="0" w:color="auto"/>
      </w:divBdr>
    </w:div>
    <w:div w:id="1700474137">
      <w:bodyDiv w:val="1"/>
      <w:marLeft w:val="0"/>
      <w:marRight w:val="0"/>
      <w:marTop w:val="0"/>
      <w:marBottom w:val="0"/>
      <w:divBdr>
        <w:top w:val="none" w:sz="0" w:space="0" w:color="auto"/>
        <w:left w:val="none" w:sz="0" w:space="0" w:color="auto"/>
        <w:bottom w:val="none" w:sz="0" w:space="0" w:color="auto"/>
        <w:right w:val="none" w:sz="0" w:space="0" w:color="auto"/>
      </w:divBdr>
    </w:div>
    <w:div w:id="18283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irtrade.at/fileadmin/AT/Schools/S%C3%BC%C3%9Fe_Fr%C3%BCchte_-_Fairer_Handel_Unterrichtsbausteine_zu_Banane_Sek_I.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irtrade.net/content/dam/fairtrade/fairtrade-austria/mach-mit/S%C3%BC%C3%9Fe%20Fr%C3%BCchte%20-%20Fairer%20Handel_Unterrichtsbausteine%20Banane%20Sek%20I_inkl%20Musterl%C3%B6sung.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airtrade.at/fileadmin/AT/Schools/S%C3%BC%C3%9Fe_Fr%C3%BCchte_-_Fairer_Handel_Unterrichtsbausteine_zu_Banane_Sek_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trade.at/fileadmin/AT/Schools/S%C3%BC%C3%9Fe_Fr%C3%BCchte_-_Fairer_Handel_Unterrichtsbausteine_Banane_Sek_I_inkl_Musterl%C3%B6sung.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airtrade.at/fileadmin/AT/Schools/S%C3%BC%C3%9Fe_Fr%C3%BCchte_-_Fairer_Handel_Unterrichtsbausteine_zu_Banane_Sek_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hyperlink" Target="https://creativecommons.org/licenses/by-nc-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5" Type="http://schemas.openxmlformats.org/officeDocument/2006/relationships/image" Target="media/image4.png"/><Relationship Id="rId4"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at/fileadmin/AT/Schools/S%C3%BC%C3%9Fe_Fr%C3%BCchte_-_Fairer_Handel_Unterrichtsbausteine_Banane_Sek_I_inkl_Musterl%C3%B6sung.pdf" TargetMode="External"/><Relationship Id="rId1" Type="http://schemas.openxmlformats.org/officeDocument/2006/relationships/hyperlink" Target="https://www.fairtrade.at/fileadmin/AT/Schools/S%C3%BC%C3%9Fe_Fr%C3%BCchte_-_Fairer_Handel_Unterrichtsbausteine_Banane_Sek_I_inkl_Musterl%C3%B6su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Benutzerdefiniert 4">
      <a:dk1>
        <a:srgbClr val="000000"/>
      </a:dk1>
      <a:lt1>
        <a:srgbClr val="FFFFFF"/>
      </a:lt1>
      <a:dk2>
        <a:srgbClr val="484848"/>
      </a:dk2>
      <a:lt2>
        <a:srgbClr val="E7E6E6"/>
      </a:lt2>
      <a:accent1>
        <a:srgbClr val="8D82B1"/>
      </a:accent1>
      <a:accent2>
        <a:srgbClr val="494848"/>
      </a:accent2>
      <a:accent3>
        <a:srgbClr val="303059"/>
      </a:accent3>
      <a:accent4>
        <a:srgbClr val="C3CDDF"/>
      </a:accent4>
      <a:accent5>
        <a:srgbClr val="BDB6D3"/>
      </a:accent5>
      <a:accent6>
        <a:srgbClr val="F3F1F9"/>
      </a:accent6>
      <a:hlink>
        <a:srgbClr val="EA4E60"/>
      </a:hlink>
      <a:folHlink>
        <a:srgbClr val="ADAB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a1803-52f3-4d4f-bff9-093c0d5dc281" xsi:nil="true"/>
    <lcf76f155ced4ddcb4097134ff3c332f xmlns="f799415d-695a-4815-bd71-e216a568b99c">
      <Terms xmlns="http://schemas.microsoft.com/office/infopath/2007/PartnerControls"/>
    </lcf76f155ced4ddcb4097134ff3c332f>
    <SharedWithUsers xmlns="698a1803-52f3-4d4f-bff9-093c0d5dc281">
      <UserInfo>
        <DisplayName>Philipp Ringswirth</DisplayName>
        <AccountId>469</AccountId>
        <AccountType/>
      </UserInfo>
      <UserInfo>
        <DisplayName>Simone Weinbacher-Traun</DisplayName>
        <AccountId>12</AccountId>
        <AccountType/>
      </UserInfo>
      <UserInfo>
        <DisplayName>Silvana Lobin</DisplayName>
        <AccountId>2896</AccountId>
        <AccountType/>
      </UserInfo>
      <UserInfo>
        <DisplayName>Anna Steinbauer</DisplayName>
        <AccountId>19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5324AF558A4644A44B7A3BBA3F768F" ma:contentTypeVersion="18" ma:contentTypeDescription="Ein neues Dokument erstellen." ma:contentTypeScope="" ma:versionID="f5e3b4240479c2d2fb83b7ce32ab2b2e">
  <xsd:schema xmlns:xsd="http://www.w3.org/2001/XMLSchema" xmlns:xs="http://www.w3.org/2001/XMLSchema" xmlns:p="http://schemas.microsoft.com/office/2006/metadata/properties" xmlns:ns2="f799415d-695a-4815-bd71-e216a568b99c" xmlns:ns3="698a1803-52f3-4d4f-bff9-093c0d5dc281" targetNamespace="http://schemas.microsoft.com/office/2006/metadata/properties" ma:root="true" ma:fieldsID="096f724d03bae60f97515ed20eb8d29d" ns2:_="" ns3:_="">
    <xsd:import namespace="f799415d-695a-4815-bd71-e216a568b99c"/>
    <xsd:import namespace="698a1803-52f3-4d4f-bff9-093c0d5dc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9415d-695a-4815-bd71-e216a568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fdfe7a-b997-4e3a-99a3-6274e5780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a1803-52f3-4d4f-bff9-093c0d5dc28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198f83-c038-448f-a28e-b8faf4838776}" ma:internalName="TaxCatchAll" ma:showField="CatchAllData" ma:web="698a1803-52f3-4d4f-bff9-093c0d5dc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38D9-3EC1-4827-B912-AC12B715FFDE}">
  <ds:schemaRefs>
    <ds:schemaRef ds:uri="http://schemas.microsoft.com/sharepoint/v3/contenttype/forms"/>
  </ds:schemaRefs>
</ds:datastoreItem>
</file>

<file path=customXml/itemProps2.xml><?xml version="1.0" encoding="utf-8"?>
<ds:datastoreItem xmlns:ds="http://schemas.openxmlformats.org/officeDocument/2006/customXml" ds:itemID="{467EEF27-7AC4-4044-B597-3198EBD326FE}">
  <ds:schemaRefs>
    <ds:schemaRef ds:uri="http://purl.org/dc/elements/1.1/"/>
    <ds:schemaRef ds:uri="http://schemas.microsoft.com/office/infopath/2007/PartnerControls"/>
    <ds:schemaRef ds:uri="http://purl.org/dc/dcmitype/"/>
    <ds:schemaRef ds:uri="698a1803-52f3-4d4f-bff9-093c0d5dc28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f799415d-695a-4815-bd71-e216a568b99c"/>
    <ds:schemaRef ds:uri="http://purl.org/dc/terms/"/>
  </ds:schemaRefs>
</ds:datastoreItem>
</file>

<file path=customXml/itemProps3.xml><?xml version="1.0" encoding="utf-8"?>
<ds:datastoreItem xmlns:ds="http://schemas.openxmlformats.org/officeDocument/2006/customXml" ds:itemID="{3D9B332D-3022-4CA5-B50F-EA45A463AB7A}">
  <ds:schemaRefs>
    <ds:schemaRef ds:uri="http://schemas.openxmlformats.org/officeDocument/2006/bibliography"/>
  </ds:schemaRefs>
</ds:datastoreItem>
</file>

<file path=customXml/itemProps4.xml><?xml version="1.0" encoding="utf-8"?>
<ds:datastoreItem xmlns:ds="http://schemas.openxmlformats.org/officeDocument/2006/customXml" ds:itemID="{2E4267EE-91BA-44A1-ABA7-6A5072D9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9415d-695a-4815-bd71-e216a568b99c"/>
    <ds:schemaRef ds:uri="698a1803-52f3-4d4f-bff9-093c0d5d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sselsberger</dc:creator>
  <cp:keywords/>
  <dc:description/>
  <cp:lastModifiedBy>Lisa Györkös</cp:lastModifiedBy>
  <cp:revision>2</cp:revision>
  <dcterms:created xsi:type="dcterms:W3CDTF">2026-03-06T12:02:00Z</dcterms:created>
  <dcterms:modified xsi:type="dcterms:W3CDTF">2026-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324AF558A4644A44B7A3BBA3F768F</vt:lpwstr>
  </property>
  <property fmtid="{D5CDD505-2E9C-101B-9397-08002B2CF9AE}" pid="3" name="MediaServiceImageTags">
    <vt:lpwstr/>
  </property>
</Properties>
</file>